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079B" w14:textId="77777777" w:rsidR="00810D42" w:rsidRPr="00536A5F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36A5F">
        <w:rPr>
          <w:bCs/>
        </w:rPr>
        <w:t>Проект</w:t>
      </w:r>
    </w:p>
    <w:p w14:paraId="035CF2CE" w14:textId="77777777" w:rsidR="008F0760" w:rsidRPr="00536A5F" w:rsidRDefault="008F0760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2E9084F2" w14:textId="77777777" w:rsidR="001028CC" w:rsidRPr="00536A5F" w:rsidRDefault="001028CC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02ED4E48" w14:textId="77777777" w:rsidR="001028CC" w:rsidRPr="00536A5F" w:rsidRDefault="001028CC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2E97A823" w14:textId="79490FBA" w:rsidR="00810D42" w:rsidRPr="00536A5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36A5F">
        <w:rPr>
          <w:b/>
          <w:bCs/>
          <w:sz w:val="27"/>
          <w:szCs w:val="27"/>
        </w:rPr>
        <w:t>ПРАВИТЕЛЬСТВО ЛЕНИНГРАДСКОЙ ОБЛАСТИ</w:t>
      </w:r>
    </w:p>
    <w:p w14:paraId="0B1A01B0" w14:textId="77777777" w:rsidR="00810D42" w:rsidRPr="00536A5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7FBF6E89" w14:textId="77777777" w:rsidR="00810D42" w:rsidRPr="00536A5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36A5F">
        <w:rPr>
          <w:b/>
          <w:bCs/>
          <w:sz w:val="27"/>
          <w:szCs w:val="27"/>
        </w:rPr>
        <w:t>ПОСТАНОВЛЕНИЕ</w:t>
      </w:r>
    </w:p>
    <w:p w14:paraId="6E008769" w14:textId="77777777" w:rsidR="00810D42" w:rsidRPr="00536A5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36A5F">
        <w:rPr>
          <w:b/>
          <w:bCs/>
          <w:sz w:val="27"/>
          <w:szCs w:val="27"/>
        </w:rPr>
        <w:t>от _________   N ____</w:t>
      </w:r>
    </w:p>
    <w:p w14:paraId="2557BAE9" w14:textId="77777777" w:rsidR="00810D42" w:rsidRPr="00536A5F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1AA488C" w14:textId="77777777" w:rsidR="00F77E0D" w:rsidRPr="00536A5F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69C71091" w14:textId="0FDF3631" w:rsidR="00F56C89" w:rsidRPr="00536A5F" w:rsidRDefault="00535F0A" w:rsidP="0069729C">
      <w:pPr>
        <w:spacing w:after="1"/>
        <w:jc w:val="center"/>
        <w:rPr>
          <w:b/>
          <w:sz w:val="28"/>
          <w:szCs w:val="28"/>
        </w:rPr>
      </w:pPr>
      <w:r w:rsidRPr="00536A5F">
        <w:rPr>
          <w:b/>
          <w:bCs/>
          <w:sz w:val="28"/>
          <w:szCs w:val="28"/>
        </w:rPr>
        <w:t>Об утверждении Порядка предоставления</w:t>
      </w:r>
      <w:r w:rsidR="001028CC" w:rsidRPr="00536A5F">
        <w:rPr>
          <w:b/>
          <w:bCs/>
          <w:sz w:val="28"/>
          <w:szCs w:val="28"/>
        </w:rPr>
        <w:t xml:space="preserve"> </w:t>
      </w:r>
      <w:r w:rsidRPr="00536A5F">
        <w:rPr>
          <w:b/>
          <w:bCs/>
          <w:sz w:val="28"/>
          <w:szCs w:val="28"/>
        </w:rPr>
        <w:t>субсидии</w:t>
      </w:r>
      <w:r w:rsidR="00311B69" w:rsidRPr="00536A5F">
        <w:rPr>
          <w:b/>
          <w:bCs/>
          <w:sz w:val="28"/>
          <w:szCs w:val="28"/>
        </w:rPr>
        <w:t xml:space="preserve"> государственным предприятиям </w:t>
      </w:r>
      <w:proofErr w:type="gramStart"/>
      <w:r w:rsidR="00311B69" w:rsidRPr="00536A5F">
        <w:rPr>
          <w:b/>
          <w:bCs/>
          <w:sz w:val="28"/>
          <w:szCs w:val="28"/>
        </w:rPr>
        <w:t>Ленинградкой  области</w:t>
      </w:r>
      <w:proofErr w:type="gramEnd"/>
      <w:r w:rsidR="00311B69" w:rsidRPr="00536A5F">
        <w:rPr>
          <w:b/>
          <w:bCs/>
          <w:sz w:val="28"/>
          <w:szCs w:val="28"/>
        </w:rPr>
        <w:t xml:space="preserve">, </w:t>
      </w:r>
      <w:r w:rsidR="00990EFB" w:rsidRPr="00536A5F">
        <w:rPr>
          <w:b/>
          <w:bCs/>
          <w:sz w:val="28"/>
          <w:szCs w:val="28"/>
        </w:rPr>
        <w:t>осуществляющим образовательную деятельность по подготовке (переподготовке) специалистов по</w:t>
      </w:r>
      <w:r w:rsidR="00990EFB">
        <w:rPr>
          <w:b/>
          <w:bCs/>
          <w:sz w:val="28"/>
          <w:szCs w:val="28"/>
        </w:rPr>
        <w:t xml:space="preserve"> программам дополнительного профессионального образования</w:t>
      </w:r>
      <w:r w:rsidR="00990EFB" w:rsidRPr="00536A5F">
        <w:rPr>
          <w:b/>
          <w:bCs/>
          <w:sz w:val="28"/>
          <w:szCs w:val="28"/>
        </w:rPr>
        <w:t xml:space="preserve"> в связи с введением ограничительных мер, вызванных распространением новой </w:t>
      </w:r>
      <w:proofErr w:type="spellStart"/>
      <w:r w:rsidR="00990EFB" w:rsidRPr="00536A5F">
        <w:rPr>
          <w:b/>
          <w:bCs/>
          <w:sz w:val="28"/>
          <w:szCs w:val="28"/>
        </w:rPr>
        <w:t>коронавирусной</w:t>
      </w:r>
      <w:proofErr w:type="spellEnd"/>
      <w:r w:rsidR="00990EFB" w:rsidRPr="00536A5F">
        <w:rPr>
          <w:b/>
          <w:bCs/>
          <w:sz w:val="28"/>
          <w:szCs w:val="28"/>
        </w:rPr>
        <w:t xml:space="preserve"> инфекции (COVID-19)</w:t>
      </w:r>
    </w:p>
    <w:p w14:paraId="14D38663" w14:textId="0F324B2A" w:rsidR="00810D42" w:rsidRPr="00536A5F" w:rsidRDefault="00810D42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77A3BCA" w14:textId="77777777" w:rsidR="00AB468D" w:rsidRPr="00536A5F" w:rsidRDefault="00AB468D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9DC9E5D" w14:textId="01D7720D" w:rsidR="00AB468D" w:rsidRPr="00536A5F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6A5F">
        <w:rPr>
          <w:sz w:val="28"/>
          <w:szCs w:val="28"/>
        </w:rPr>
        <w:t>В соответствии со статьей 78 Бюджетного кодекса Российской Федерации и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Правительство Ленинградской области постановляет:</w:t>
      </w:r>
    </w:p>
    <w:p w14:paraId="3FB412B4" w14:textId="72EE1A0F" w:rsidR="00AB468D" w:rsidRPr="00536A5F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336AB912" w14:textId="77777777" w:rsidR="00AB468D" w:rsidRPr="00536A5F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7A3E50B7" w14:textId="4C0F6A76" w:rsidR="00AB468D" w:rsidRPr="00536A5F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6A5F">
        <w:rPr>
          <w:sz w:val="28"/>
          <w:szCs w:val="28"/>
        </w:rPr>
        <w:t xml:space="preserve">1. Утвердить прилагаемый Порядок </w:t>
      </w:r>
      <w:r w:rsidR="00311B69" w:rsidRPr="00536A5F">
        <w:rPr>
          <w:sz w:val="28"/>
          <w:szCs w:val="28"/>
        </w:rPr>
        <w:t xml:space="preserve">предоставления субсидии государственным предприятиям </w:t>
      </w:r>
      <w:proofErr w:type="gramStart"/>
      <w:r w:rsidR="00311B69" w:rsidRPr="00536A5F">
        <w:rPr>
          <w:sz w:val="28"/>
          <w:szCs w:val="28"/>
        </w:rPr>
        <w:t>Ленинградкой  области</w:t>
      </w:r>
      <w:proofErr w:type="gramEnd"/>
      <w:r w:rsidR="00311B69" w:rsidRPr="00536A5F">
        <w:rPr>
          <w:sz w:val="28"/>
          <w:szCs w:val="28"/>
        </w:rPr>
        <w:t xml:space="preserve">, </w:t>
      </w:r>
      <w:r w:rsidR="00990EFB" w:rsidRPr="00990EFB">
        <w:rPr>
          <w:sz w:val="28"/>
          <w:szCs w:val="28"/>
        </w:rPr>
        <w:t xml:space="preserve"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990EFB" w:rsidRPr="00990EFB">
        <w:rPr>
          <w:sz w:val="28"/>
          <w:szCs w:val="28"/>
        </w:rPr>
        <w:t>коронавирусной</w:t>
      </w:r>
      <w:proofErr w:type="spellEnd"/>
      <w:r w:rsidR="00990EFB" w:rsidRPr="00990EFB">
        <w:rPr>
          <w:sz w:val="28"/>
          <w:szCs w:val="28"/>
        </w:rPr>
        <w:t xml:space="preserve"> инфекции (COVID-19)</w:t>
      </w:r>
      <w:r w:rsidR="00311B69" w:rsidRPr="00536A5F">
        <w:rPr>
          <w:sz w:val="28"/>
          <w:szCs w:val="28"/>
        </w:rPr>
        <w:t>.</w:t>
      </w:r>
    </w:p>
    <w:p w14:paraId="43AB67B4" w14:textId="1B2393A1" w:rsidR="00AB468D" w:rsidRPr="00536A5F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6A5F">
        <w:rPr>
          <w:sz w:val="28"/>
          <w:szCs w:val="28"/>
        </w:rPr>
        <w:t xml:space="preserve">2. Контроль за исполнением постановления возложить </w:t>
      </w:r>
      <w:r w:rsidR="001028CC" w:rsidRPr="00536A5F">
        <w:rPr>
          <w:sz w:val="28"/>
          <w:szCs w:val="28"/>
        </w:rPr>
        <w:t>на заместителя</w:t>
      </w:r>
      <w:r w:rsidRPr="00536A5F">
        <w:rPr>
          <w:sz w:val="28"/>
          <w:szCs w:val="28"/>
        </w:rPr>
        <w:t xml:space="preserve"> Председателя Правительства Ленинградской области по строительству и жилищно-коммунальному хозяйству.</w:t>
      </w:r>
    </w:p>
    <w:p w14:paraId="0D2714EC" w14:textId="7B23632A" w:rsidR="00104F05" w:rsidRPr="00536A5F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6A5F">
        <w:rPr>
          <w:sz w:val="28"/>
          <w:szCs w:val="28"/>
        </w:rPr>
        <w:t>3. Настоящее постановление вступает в силу с</w:t>
      </w:r>
      <w:r w:rsidR="001028CC" w:rsidRPr="00536A5F">
        <w:rPr>
          <w:sz w:val="28"/>
          <w:szCs w:val="28"/>
        </w:rPr>
        <w:t xml:space="preserve"> даты подписания.</w:t>
      </w:r>
    </w:p>
    <w:p w14:paraId="13089FE6" w14:textId="77777777" w:rsidR="00AB468D" w:rsidRPr="00536A5F" w:rsidRDefault="00AB468D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6D2A6A06" w14:textId="77777777" w:rsidR="00AB468D" w:rsidRPr="00536A5F" w:rsidRDefault="00AB468D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2F5A5EF4" w14:textId="4CEAF79F" w:rsidR="00810D42" w:rsidRPr="00536A5F" w:rsidRDefault="00810D42" w:rsidP="001028CC">
      <w:pPr>
        <w:autoSpaceDE w:val="0"/>
        <w:autoSpaceDN w:val="0"/>
        <w:adjustRightInd w:val="0"/>
        <w:ind w:left="6237"/>
        <w:jc w:val="center"/>
        <w:outlineLvl w:val="0"/>
        <w:rPr>
          <w:rFonts w:cs="Arial"/>
          <w:sz w:val="28"/>
          <w:szCs w:val="28"/>
        </w:rPr>
      </w:pPr>
      <w:bookmarkStart w:id="0" w:name="_Hlk41287758"/>
      <w:r w:rsidRPr="00536A5F">
        <w:rPr>
          <w:rFonts w:cs="Arial"/>
          <w:sz w:val="28"/>
          <w:szCs w:val="28"/>
        </w:rPr>
        <w:t>Губернатор</w:t>
      </w:r>
    </w:p>
    <w:p w14:paraId="318923CD" w14:textId="4E96CC46" w:rsidR="001028CC" w:rsidRPr="00536A5F" w:rsidRDefault="00810D42" w:rsidP="001028CC">
      <w:pPr>
        <w:autoSpaceDE w:val="0"/>
        <w:autoSpaceDN w:val="0"/>
        <w:adjustRightInd w:val="0"/>
        <w:ind w:left="6237"/>
        <w:jc w:val="center"/>
        <w:outlineLvl w:val="0"/>
        <w:rPr>
          <w:rFonts w:cs="Arial"/>
          <w:sz w:val="28"/>
          <w:szCs w:val="28"/>
        </w:rPr>
      </w:pPr>
      <w:r w:rsidRPr="00536A5F">
        <w:rPr>
          <w:rFonts w:cs="Arial"/>
          <w:sz w:val="28"/>
          <w:szCs w:val="28"/>
        </w:rPr>
        <w:t>Ленинградской области</w:t>
      </w:r>
    </w:p>
    <w:p w14:paraId="55B6180F" w14:textId="452EDAB5" w:rsidR="00F042CE" w:rsidRPr="00536A5F" w:rsidRDefault="00810D42" w:rsidP="001028CC">
      <w:pPr>
        <w:autoSpaceDE w:val="0"/>
        <w:autoSpaceDN w:val="0"/>
        <w:adjustRightInd w:val="0"/>
        <w:ind w:left="6237"/>
        <w:jc w:val="center"/>
        <w:outlineLvl w:val="0"/>
        <w:rPr>
          <w:rFonts w:cs="Arial"/>
          <w:sz w:val="28"/>
          <w:szCs w:val="28"/>
        </w:rPr>
      </w:pPr>
      <w:r w:rsidRPr="00536A5F">
        <w:rPr>
          <w:rFonts w:cs="Arial"/>
          <w:sz w:val="28"/>
          <w:szCs w:val="28"/>
        </w:rPr>
        <w:t>А. Дрозденко</w:t>
      </w:r>
      <w:bookmarkEnd w:id="0"/>
      <w:r w:rsidRPr="00536A5F">
        <w:rPr>
          <w:rFonts w:ascii="Arial" w:hAnsi="Arial" w:cs="Arial"/>
          <w:sz w:val="28"/>
          <w:szCs w:val="28"/>
        </w:rPr>
        <w:br w:type="page"/>
      </w:r>
    </w:p>
    <w:p w14:paraId="50C9F7C1" w14:textId="50E1D321" w:rsidR="00172056" w:rsidRPr="00536A5F" w:rsidRDefault="001028CC" w:rsidP="001720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36A5F">
        <w:rPr>
          <w:sz w:val="28"/>
          <w:szCs w:val="28"/>
        </w:rPr>
        <w:lastRenderedPageBreak/>
        <w:t>УТВЕРЖДЕН</w:t>
      </w:r>
    </w:p>
    <w:p w14:paraId="6F3279D5" w14:textId="23E158AD" w:rsidR="00172056" w:rsidRPr="00536A5F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6A5F">
        <w:rPr>
          <w:sz w:val="28"/>
          <w:szCs w:val="28"/>
        </w:rPr>
        <w:t>постановлени</w:t>
      </w:r>
      <w:r w:rsidR="001028CC" w:rsidRPr="00536A5F">
        <w:rPr>
          <w:sz w:val="28"/>
          <w:szCs w:val="28"/>
        </w:rPr>
        <w:t>ем</w:t>
      </w:r>
      <w:r w:rsidRPr="00536A5F">
        <w:rPr>
          <w:sz w:val="28"/>
          <w:szCs w:val="28"/>
        </w:rPr>
        <w:t xml:space="preserve"> Правительства</w:t>
      </w:r>
    </w:p>
    <w:p w14:paraId="7E78CE98" w14:textId="77777777" w:rsidR="00172056" w:rsidRPr="00536A5F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6A5F">
        <w:rPr>
          <w:sz w:val="28"/>
          <w:szCs w:val="28"/>
        </w:rPr>
        <w:t>Ленинградской области</w:t>
      </w:r>
    </w:p>
    <w:p w14:paraId="7B9AA4E9" w14:textId="77777777" w:rsidR="009F758C" w:rsidRPr="00536A5F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536A5F">
        <w:rPr>
          <w:sz w:val="28"/>
          <w:szCs w:val="28"/>
        </w:rPr>
        <w:t>от  N</w:t>
      </w:r>
      <w:proofErr w:type="gramEnd"/>
    </w:p>
    <w:p w14:paraId="76B57D0C" w14:textId="77777777" w:rsidR="009F758C" w:rsidRPr="00536A5F" w:rsidRDefault="009F758C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4B4CD3" w14:textId="7C0CEF3B" w:rsidR="00F042CE" w:rsidRPr="00536A5F" w:rsidRDefault="00172056" w:rsidP="0060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6A5F">
        <w:rPr>
          <w:sz w:val="28"/>
          <w:szCs w:val="28"/>
        </w:rPr>
        <w:t xml:space="preserve"> </w:t>
      </w:r>
    </w:p>
    <w:p w14:paraId="788495EE" w14:textId="77777777" w:rsidR="00311B69" w:rsidRPr="00536A5F" w:rsidRDefault="001028CC" w:rsidP="00311B6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536A5F">
        <w:rPr>
          <w:b/>
          <w:bCs/>
          <w:sz w:val="28"/>
          <w:szCs w:val="28"/>
        </w:rPr>
        <w:t xml:space="preserve">ПОРЯДОК </w:t>
      </w:r>
    </w:p>
    <w:p w14:paraId="0546DBB5" w14:textId="49347CF3" w:rsidR="001028CC" w:rsidRPr="00536A5F" w:rsidRDefault="00311B69" w:rsidP="00311B6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536A5F">
        <w:rPr>
          <w:b/>
          <w:bCs/>
          <w:sz w:val="28"/>
          <w:szCs w:val="28"/>
        </w:rPr>
        <w:t xml:space="preserve">предоставления субсидии государственным предприятиям Ленинградкой области, осуществляющим образовательную деятельность по подготовке (переподготовке) </w:t>
      </w:r>
      <w:r w:rsidR="004373CE" w:rsidRPr="00536A5F">
        <w:rPr>
          <w:b/>
          <w:bCs/>
          <w:sz w:val="28"/>
          <w:szCs w:val="28"/>
        </w:rPr>
        <w:t>специалистов по</w:t>
      </w:r>
      <w:r w:rsidR="004373CE">
        <w:rPr>
          <w:b/>
          <w:bCs/>
          <w:sz w:val="28"/>
          <w:szCs w:val="28"/>
        </w:rPr>
        <w:t xml:space="preserve"> программам дополнительного профессионального образования</w:t>
      </w:r>
      <w:r w:rsidRPr="00536A5F">
        <w:rPr>
          <w:b/>
          <w:bCs/>
          <w:sz w:val="28"/>
          <w:szCs w:val="28"/>
        </w:rPr>
        <w:t xml:space="preserve"> в связи с введением ограничительных мер, вызванных распространением новой </w:t>
      </w:r>
      <w:proofErr w:type="spellStart"/>
      <w:r w:rsidRPr="00536A5F">
        <w:rPr>
          <w:b/>
          <w:bCs/>
          <w:sz w:val="28"/>
          <w:szCs w:val="28"/>
        </w:rPr>
        <w:t>коронавирусной</w:t>
      </w:r>
      <w:proofErr w:type="spellEnd"/>
      <w:r w:rsidRPr="00536A5F">
        <w:rPr>
          <w:b/>
          <w:bCs/>
          <w:sz w:val="28"/>
          <w:szCs w:val="28"/>
        </w:rPr>
        <w:t xml:space="preserve"> инфекции (COVID-19)</w:t>
      </w:r>
    </w:p>
    <w:p w14:paraId="28BBC4AB" w14:textId="3976DA4D" w:rsidR="001028CC" w:rsidRPr="00536A5F" w:rsidRDefault="005C053F" w:rsidP="00CC52CE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36A5F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14:paraId="25FB8DE7" w14:textId="4FF1C09D" w:rsidR="001028CC" w:rsidRPr="00536A5F" w:rsidRDefault="001028CC" w:rsidP="00CC52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1.1. Настоящий Порядок устанавливает цели, условия и порядок </w:t>
      </w:r>
      <w:r w:rsidR="00311B69" w:rsidRPr="00536A5F">
        <w:rPr>
          <w:rFonts w:eastAsiaTheme="minorHAnsi"/>
          <w:sz w:val="28"/>
          <w:szCs w:val="28"/>
          <w:lang w:eastAsia="en-US"/>
        </w:rPr>
        <w:t>предоставления за счет средств</w:t>
      </w:r>
      <w:r w:rsidR="00E460D7" w:rsidRPr="00536A5F">
        <w:rPr>
          <w:rFonts w:eastAsiaTheme="minorHAnsi"/>
          <w:sz w:val="28"/>
          <w:szCs w:val="28"/>
          <w:lang w:eastAsia="en-US"/>
        </w:rPr>
        <w:t xml:space="preserve"> областного </w:t>
      </w:r>
      <w:r w:rsidR="00311B69" w:rsidRPr="00536A5F">
        <w:rPr>
          <w:rFonts w:eastAsiaTheme="minorHAnsi"/>
          <w:sz w:val="28"/>
          <w:szCs w:val="28"/>
          <w:lang w:eastAsia="en-US"/>
        </w:rPr>
        <w:t xml:space="preserve">бюджета Ленинградской области субсидии государственным предприятиям Ленинградкой области, </w:t>
      </w:r>
      <w:r w:rsidR="004373CE" w:rsidRPr="004373CE">
        <w:rPr>
          <w:rFonts w:eastAsiaTheme="minorHAnsi"/>
          <w:sz w:val="28"/>
          <w:szCs w:val="28"/>
          <w:lang w:eastAsia="en-US"/>
        </w:rPr>
        <w:t xml:space="preserve"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4373CE" w:rsidRPr="004373CE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4373CE" w:rsidRPr="004373CE">
        <w:rPr>
          <w:rFonts w:eastAsiaTheme="minorHAnsi"/>
          <w:sz w:val="28"/>
          <w:szCs w:val="28"/>
          <w:lang w:eastAsia="en-US"/>
        </w:rPr>
        <w:t xml:space="preserve"> инфекции (COVID-19)</w:t>
      </w:r>
      <w:r w:rsidR="002C3CF6" w:rsidRPr="00536A5F">
        <w:rPr>
          <w:rFonts w:eastAsiaTheme="minorHAnsi"/>
          <w:sz w:val="28"/>
          <w:szCs w:val="28"/>
          <w:lang w:eastAsia="en-US"/>
        </w:rPr>
        <w:t xml:space="preserve"> (далее – субсиди</w:t>
      </w:r>
      <w:r w:rsidR="0090684E" w:rsidRPr="00536A5F">
        <w:rPr>
          <w:rFonts w:eastAsiaTheme="minorHAnsi"/>
          <w:sz w:val="28"/>
          <w:szCs w:val="28"/>
          <w:lang w:eastAsia="en-US"/>
        </w:rPr>
        <w:t>я</w:t>
      </w:r>
      <w:r w:rsidR="002C3CF6" w:rsidRPr="00536A5F">
        <w:rPr>
          <w:rFonts w:eastAsiaTheme="minorHAnsi"/>
          <w:sz w:val="28"/>
          <w:szCs w:val="28"/>
          <w:lang w:eastAsia="en-US"/>
        </w:rPr>
        <w:t>, получатели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="002C3CF6" w:rsidRPr="00536A5F">
        <w:rPr>
          <w:rFonts w:eastAsiaTheme="minorHAnsi"/>
          <w:sz w:val="28"/>
          <w:szCs w:val="28"/>
          <w:lang w:eastAsia="en-US"/>
        </w:rPr>
        <w:t>)</w:t>
      </w:r>
      <w:r w:rsidR="00DC00E8" w:rsidRPr="00536A5F">
        <w:rPr>
          <w:rFonts w:eastAsiaTheme="minorHAnsi"/>
          <w:sz w:val="28"/>
          <w:szCs w:val="28"/>
          <w:lang w:eastAsia="en-US"/>
        </w:rPr>
        <w:t>.</w:t>
      </w:r>
    </w:p>
    <w:p w14:paraId="1E865936" w14:textId="0C79DB72" w:rsidR="005C053F" w:rsidRPr="00536A5F" w:rsidRDefault="005C053F" w:rsidP="00CC52CE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536A5F">
        <w:rPr>
          <w:sz w:val="28"/>
          <w:szCs w:val="28"/>
        </w:rPr>
        <w:t>1.</w:t>
      </w:r>
      <w:r w:rsidR="00E911E7" w:rsidRPr="00536A5F">
        <w:rPr>
          <w:sz w:val="28"/>
          <w:szCs w:val="28"/>
        </w:rPr>
        <w:t>2</w:t>
      </w:r>
      <w:r w:rsidRPr="00536A5F">
        <w:rPr>
          <w:sz w:val="28"/>
          <w:szCs w:val="28"/>
        </w:rPr>
        <w:t>. Субсиди</w:t>
      </w:r>
      <w:r w:rsidR="0090684E" w:rsidRPr="00536A5F">
        <w:rPr>
          <w:sz w:val="28"/>
          <w:szCs w:val="28"/>
        </w:rPr>
        <w:t>я</w:t>
      </w:r>
      <w:r w:rsidRPr="00536A5F">
        <w:rPr>
          <w:sz w:val="28"/>
          <w:szCs w:val="28"/>
        </w:rPr>
        <w:t xml:space="preserve"> предоставля</w:t>
      </w:r>
      <w:r w:rsidR="0090684E" w:rsidRPr="00536A5F">
        <w:rPr>
          <w:sz w:val="28"/>
          <w:szCs w:val="28"/>
        </w:rPr>
        <w:t>е</w:t>
      </w:r>
      <w:r w:rsidRPr="00536A5F">
        <w:rPr>
          <w:sz w:val="28"/>
          <w:szCs w:val="28"/>
        </w:rPr>
        <w:t>тся</w:t>
      </w:r>
      <w:r w:rsidR="00E911E7" w:rsidRPr="00536A5F">
        <w:rPr>
          <w:sz w:val="28"/>
          <w:szCs w:val="28"/>
        </w:rPr>
        <w:t xml:space="preserve"> в целях</w:t>
      </w:r>
      <w:r w:rsidR="00176E19" w:rsidRPr="00536A5F">
        <w:rPr>
          <w:sz w:val="28"/>
          <w:szCs w:val="28"/>
        </w:rPr>
        <w:t xml:space="preserve"> возмещени</w:t>
      </w:r>
      <w:r w:rsidR="00E911E7" w:rsidRPr="00536A5F">
        <w:rPr>
          <w:sz w:val="28"/>
          <w:szCs w:val="28"/>
        </w:rPr>
        <w:t>я</w:t>
      </w:r>
      <w:r w:rsidR="00176E19" w:rsidRPr="00536A5F">
        <w:rPr>
          <w:sz w:val="28"/>
          <w:szCs w:val="28"/>
        </w:rPr>
        <w:t xml:space="preserve"> затрат, </w:t>
      </w:r>
      <w:r w:rsidR="003C16AB" w:rsidRPr="00536A5F">
        <w:rPr>
          <w:sz w:val="28"/>
          <w:szCs w:val="28"/>
        </w:rPr>
        <w:t xml:space="preserve">связанных с </w:t>
      </w:r>
      <w:r w:rsidR="00367300" w:rsidRPr="00536A5F">
        <w:rPr>
          <w:sz w:val="28"/>
          <w:szCs w:val="28"/>
        </w:rPr>
        <w:t>уп</w:t>
      </w:r>
      <w:r w:rsidR="00176E19" w:rsidRPr="00536A5F">
        <w:rPr>
          <w:sz w:val="28"/>
          <w:szCs w:val="28"/>
        </w:rPr>
        <w:t>лат</w:t>
      </w:r>
      <w:r w:rsidR="003C16AB" w:rsidRPr="00536A5F">
        <w:rPr>
          <w:sz w:val="28"/>
          <w:szCs w:val="28"/>
        </w:rPr>
        <w:t xml:space="preserve">ой </w:t>
      </w:r>
      <w:r w:rsidR="00176E19" w:rsidRPr="00536A5F">
        <w:rPr>
          <w:sz w:val="28"/>
          <w:szCs w:val="28"/>
        </w:rPr>
        <w:t>арендн</w:t>
      </w:r>
      <w:r w:rsidR="00367300" w:rsidRPr="00536A5F">
        <w:rPr>
          <w:sz w:val="28"/>
          <w:szCs w:val="28"/>
        </w:rPr>
        <w:t>ой</w:t>
      </w:r>
      <w:r w:rsidR="00176E19" w:rsidRPr="00536A5F">
        <w:rPr>
          <w:sz w:val="28"/>
          <w:szCs w:val="28"/>
        </w:rPr>
        <w:t xml:space="preserve"> плат</w:t>
      </w:r>
      <w:r w:rsidR="00367300" w:rsidRPr="00536A5F">
        <w:rPr>
          <w:sz w:val="28"/>
          <w:szCs w:val="28"/>
        </w:rPr>
        <w:t>ы по договорам аренды</w:t>
      </w:r>
      <w:r w:rsidR="003C16AB" w:rsidRPr="00536A5F">
        <w:rPr>
          <w:sz w:val="28"/>
          <w:szCs w:val="28"/>
        </w:rPr>
        <w:t xml:space="preserve"> </w:t>
      </w:r>
      <w:r w:rsidR="00233229" w:rsidRPr="00536A5F">
        <w:rPr>
          <w:sz w:val="28"/>
          <w:szCs w:val="28"/>
        </w:rPr>
        <w:t xml:space="preserve">и (или) субаренды, </w:t>
      </w:r>
      <w:r w:rsidR="00E460D7" w:rsidRPr="00536A5F">
        <w:rPr>
          <w:sz w:val="28"/>
          <w:szCs w:val="28"/>
        </w:rPr>
        <w:t xml:space="preserve">начисленной </w:t>
      </w:r>
      <w:r w:rsidR="003C16AB" w:rsidRPr="00536A5F">
        <w:rPr>
          <w:sz w:val="28"/>
          <w:szCs w:val="28"/>
        </w:rPr>
        <w:t>за период с 01.04.2020 по 30.06.2020</w:t>
      </w:r>
      <w:r w:rsidR="00E460D7" w:rsidRPr="00536A5F">
        <w:rPr>
          <w:sz w:val="28"/>
          <w:szCs w:val="28"/>
        </w:rPr>
        <w:t xml:space="preserve"> на безвозмездной и безвозвратной основе </w:t>
      </w:r>
      <w:r w:rsidRPr="00536A5F">
        <w:rPr>
          <w:sz w:val="28"/>
          <w:szCs w:val="28"/>
        </w:rPr>
        <w:t xml:space="preserve">в пределах бюджетных ассигнований, утвержденных в сводной бюджетной росписи областного бюджета </w:t>
      </w:r>
      <w:r w:rsidR="00B05A6E" w:rsidRPr="00536A5F">
        <w:rPr>
          <w:sz w:val="28"/>
          <w:szCs w:val="28"/>
        </w:rPr>
        <w:t xml:space="preserve"> Ленинградской области </w:t>
      </w:r>
      <w:r w:rsidRPr="00536A5F">
        <w:rPr>
          <w:sz w:val="28"/>
          <w:szCs w:val="28"/>
        </w:rPr>
        <w:t>комитету по жилищно-коммунальному хозяйству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</w:p>
    <w:p w14:paraId="4C2B092F" w14:textId="6E40A7E2" w:rsidR="002C3CF6" w:rsidRPr="00536A5F" w:rsidRDefault="002C3CF6" w:rsidP="00CC52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sz w:val="28"/>
          <w:szCs w:val="28"/>
        </w:rPr>
        <w:t>1.</w:t>
      </w:r>
      <w:r w:rsidR="00E911E7" w:rsidRPr="00536A5F">
        <w:rPr>
          <w:sz w:val="28"/>
          <w:szCs w:val="28"/>
        </w:rPr>
        <w:t>3</w:t>
      </w:r>
      <w:r w:rsidRPr="00536A5F">
        <w:rPr>
          <w:sz w:val="28"/>
          <w:szCs w:val="28"/>
        </w:rPr>
        <w:t xml:space="preserve">. </w:t>
      </w:r>
      <w:r w:rsidRPr="00536A5F">
        <w:rPr>
          <w:rFonts w:eastAsiaTheme="minorHAnsi"/>
          <w:sz w:val="28"/>
          <w:szCs w:val="28"/>
          <w:lang w:eastAsia="en-US"/>
        </w:rPr>
        <w:t>Субсиди</w:t>
      </w:r>
      <w:r w:rsidR="0090684E" w:rsidRPr="00536A5F">
        <w:rPr>
          <w:rFonts w:eastAsiaTheme="minorHAnsi"/>
          <w:sz w:val="28"/>
          <w:szCs w:val="28"/>
          <w:lang w:eastAsia="en-US"/>
        </w:rPr>
        <w:t>я</w:t>
      </w:r>
      <w:r w:rsidRPr="00536A5F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90684E" w:rsidRPr="00536A5F">
        <w:rPr>
          <w:rFonts w:eastAsiaTheme="minorHAnsi"/>
          <w:sz w:val="28"/>
          <w:szCs w:val="28"/>
          <w:lang w:eastAsia="en-US"/>
        </w:rPr>
        <w:t>е</w:t>
      </w:r>
      <w:r w:rsidRPr="00536A5F">
        <w:rPr>
          <w:rFonts w:eastAsiaTheme="minorHAnsi"/>
          <w:sz w:val="28"/>
          <w:szCs w:val="28"/>
          <w:lang w:eastAsia="en-US"/>
        </w:rPr>
        <w:t xml:space="preserve">тся </w:t>
      </w:r>
      <w:r w:rsidR="00E460D7" w:rsidRPr="00536A5F">
        <w:rPr>
          <w:rFonts w:eastAsiaTheme="minorHAnsi"/>
          <w:sz w:val="28"/>
          <w:szCs w:val="28"/>
          <w:lang w:eastAsia="en-US"/>
        </w:rPr>
        <w:t xml:space="preserve">категориям </w:t>
      </w:r>
      <w:r w:rsidRPr="00536A5F">
        <w:rPr>
          <w:rFonts w:eastAsiaTheme="minorHAnsi"/>
          <w:sz w:val="28"/>
          <w:szCs w:val="28"/>
          <w:lang w:eastAsia="en-US"/>
        </w:rPr>
        <w:t>получател</w:t>
      </w:r>
      <w:r w:rsidR="00E460D7" w:rsidRPr="00536A5F">
        <w:rPr>
          <w:rFonts w:eastAsiaTheme="minorHAnsi"/>
          <w:sz w:val="28"/>
          <w:szCs w:val="28"/>
          <w:lang w:eastAsia="en-US"/>
        </w:rPr>
        <w:t>ей</w:t>
      </w:r>
      <w:r w:rsidRPr="00536A5F">
        <w:rPr>
          <w:rFonts w:eastAsiaTheme="minorHAnsi"/>
          <w:sz w:val="28"/>
          <w:szCs w:val="28"/>
          <w:lang w:eastAsia="en-US"/>
        </w:rPr>
        <w:t xml:space="preserve"> субсиди</w:t>
      </w:r>
      <w:r w:rsidR="0090684E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 xml:space="preserve">, </w:t>
      </w:r>
      <w:r w:rsidR="00E460D7" w:rsidRPr="00536A5F">
        <w:rPr>
          <w:rFonts w:eastAsiaTheme="minorHAnsi"/>
          <w:sz w:val="28"/>
          <w:szCs w:val="28"/>
          <w:lang w:eastAsia="en-US"/>
        </w:rPr>
        <w:t>одновременно отвечающим</w:t>
      </w:r>
      <w:r w:rsidRPr="00536A5F">
        <w:rPr>
          <w:rFonts w:eastAsiaTheme="minorHAnsi"/>
          <w:sz w:val="28"/>
          <w:szCs w:val="28"/>
          <w:lang w:eastAsia="en-US"/>
        </w:rPr>
        <w:t xml:space="preserve"> следующим </w:t>
      </w:r>
      <w:r w:rsidR="00E460D7" w:rsidRPr="00536A5F">
        <w:rPr>
          <w:rFonts w:eastAsiaTheme="minorHAnsi"/>
          <w:sz w:val="28"/>
          <w:szCs w:val="28"/>
          <w:lang w:eastAsia="en-US"/>
        </w:rPr>
        <w:t>требованиям</w:t>
      </w:r>
      <w:r w:rsidRPr="00536A5F">
        <w:rPr>
          <w:rFonts w:eastAsiaTheme="minorHAnsi"/>
          <w:sz w:val="28"/>
          <w:szCs w:val="28"/>
          <w:lang w:eastAsia="en-US"/>
        </w:rPr>
        <w:t>:</w:t>
      </w:r>
    </w:p>
    <w:p w14:paraId="2A0C2844" w14:textId="767AB48D" w:rsidR="002C3CF6" w:rsidRPr="00536A5F" w:rsidRDefault="002C3CF6" w:rsidP="00CC52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а) получатель субсидии состоит на налоговом учете в территориальном налоговом органе Ленинградской области</w:t>
      </w:r>
      <w:r w:rsidR="0090684E" w:rsidRPr="00536A5F">
        <w:rPr>
          <w:rFonts w:eastAsiaTheme="minorHAnsi"/>
          <w:sz w:val="28"/>
          <w:szCs w:val="28"/>
          <w:lang w:eastAsia="en-US"/>
        </w:rPr>
        <w:t xml:space="preserve"> или Санкт-Петербурга</w:t>
      </w:r>
      <w:r w:rsidRPr="00536A5F">
        <w:rPr>
          <w:rFonts w:eastAsiaTheme="minorHAnsi"/>
          <w:sz w:val="28"/>
          <w:szCs w:val="28"/>
          <w:lang w:eastAsia="en-US"/>
        </w:rPr>
        <w:t>;</w:t>
      </w:r>
    </w:p>
    <w:p w14:paraId="54BC27D6" w14:textId="04A9D09E" w:rsidR="00176E19" w:rsidRDefault="002C3CF6" w:rsidP="00CC52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б) </w:t>
      </w:r>
      <w:r w:rsidR="00A60EC4" w:rsidRPr="00536A5F">
        <w:rPr>
          <w:rFonts w:eastAsiaTheme="minorHAnsi"/>
          <w:sz w:val="28"/>
          <w:szCs w:val="28"/>
          <w:lang w:eastAsia="en-US"/>
        </w:rPr>
        <w:t>получатель субсидии является государственным предприяти</w:t>
      </w:r>
      <w:r w:rsidR="004373CE">
        <w:rPr>
          <w:rFonts w:eastAsiaTheme="minorHAnsi"/>
          <w:sz w:val="28"/>
          <w:szCs w:val="28"/>
          <w:lang w:eastAsia="en-US"/>
        </w:rPr>
        <w:t>е</w:t>
      </w:r>
      <w:r w:rsidR="00A60EC4" w:rsidRPr="00536A5F">
        <w:rPr>
          <w:rFonts w:eastAsiaTheme="minorHAnsi"/>
          <w:sz w:val="28"/>
          <w:szCs w:val="28"/>
          <w:lang w:eastAsia="en-US"/>
        </w:rPr>
        <w:t xml:space="preserve">м Ленинградкой области, </w:t>
      </w:r>
      <w:r w:rsidR="004373CE" w:rsidRPr="004373CE">
        <w:rPr>
          <w:rFonts w:eastAsiaTheme="minorHAnsi"/>
          <w:sz w:val="28"/>
          <w:szCs w:val="28"/>
          <w:lang w:eastAsia="en-US"/>
        </w:rPr>
        <w:t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</w:t>
      </w:r>
      <w:r w:rsidRPr="00536A5F">
        <w:rPr>
          <w:rFonts w:eastAsiaTheme="minorHAnsi"/>
          <w:sz w:val="28"/>
          <w:szCs w:val="28"/>
          <w:lang w:eastAsia="en-US"/>
        </w:rPr>
        <w:t>.</w:t>
      </w:r>
    </w:p>
    <w:p w14:paraId="5B7CD22B" w14:textId="768AD35A" w:rsidR="006E5B16" w:rsidRPr="00536A5F" w:rsidRDefault="006E5B16" w:rsidP="00CC52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1.</w:t>
      </w:r>
      <w:r w:rsidR="00E911E7" w:rsidRPr="00536A5F">
        <w:rPr>
          <w:rFonts w:eastAsiaTheme="minorHAnsi"/>
          <w:sz w:val="28"/>
          <w:szCs w:val="28"/>
          <w:lang w:eastAsia="en-US"/>
        </w:rPr>
        <w:t>4</w:t>
      </w:r>
      <w:r w:rsidRPr="00536A5F">
        <w:rPr>
          <w:rFonts w:eastAsiaTheme="minorHAnsi"/>
          <w:sz w:val="28"/>
          <w:szCs w:val="28"/>
          <w:lang w:eastAsia="en-US"/>
        </w:rPr>
        <w:t>. Критериями отбора получателей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23644289" w14:textId="08E0D05C" w:rsidR="006E5B16" w:rsidRPr="00536A5F" w:rsidRDefault="006E5B16" w:rsidP="006E5B16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4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lastRenderedPageBreak/>
        <w:t xml:space="preserve">наличие договора аренды и (или) субаренды, заключенного с арендодателем и (или) </w:t>
      </w:r>
      <w:proofErr w:type="spellStart"/>
      <w:r w:rsidRPr="00536A5F">
        <w:rPr>
          <w:rFonts w:eastAsiaTheme="minorHAnsi"/>
          <w:sz w:val="28"/>
          <w:szCs w:val="28"/>
          <w:lang w:eastAsia="en-US"/>
        </w:rPr>
        <w:t>субарендодателем</w:t>
      </w:r>
      <w:proofErr w:type="spellEnd"/>
      <w:r w:rsidR="00E911E7" w:rsidRPr="00536A5F">
        <w:rPr>
          <w:rFonts w:eastAsiaTheme="minorHAnsi"/>
          <w:sz w:val="28"/>
          <w:szCs w:val="28"/>
          <w:lang w:eastAsia="en-US"/>
        </w:rPr>
        <w:t xml:space="preserve"> в году, предшествующему году предоставления субсидии и (или) или в текущем финансовом году</w:t>
      </w:r>
      <w:r w:rsidRPr="00536A5F">
        <w:rPr>
          <w:rFonts w:eastAsiaTheme="minorHAnsi"/>
          <w:sz w:val="28"/>
          <w:szCs w:val="28"/>
          <w:lang w:eastAsia="en-US"/>
        </w:rPr>
        <w:t>;</w:t>
      </w:r>
    </w:p>
    <w:p w14:paraId="347987AD" w14:textId="77777777" w:rsidR="006E5B16" w:rsidRPr="00536A5F" w:rsidRDefault="006E5B16" w:rsidP="006E5B16">
      <w:pPr>
        <w:pStyle w:val="a3"/>
        <w:autoSpaceDE w:val="0"/>
        <w:autoSpaceDN w:val="0"/>
        <w:adjustRightInd w:val="0"/>
        <w:spacing w:before="24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195326CA" w14:textId="7DD04771" w:rsidR="006E5B16" w:rsidRPr="00536A5F" w:rsidRDefault="006E5B16" w:rsidP="006E5B16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4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отсутствие у получателя субсидии </w:t>
      </w:r>
      <w:r w:rsidR="00C31752" w:rsidRPr="00536A5F">
        <w:rPr>
          <w:rFonts w:eastAsiaTheme="minorHAnsi"/>
          <w:sz w:val="28"/>
          <w:szCs w:val="28"/>
          <w:lang w:eastAsia="en-US"/>
        </w:rPr>
        <w:t xml:space="preserve">задолженности по оплате </w:t>
      </w:r>
      <w:r w:rsidRPr="00536A5F">
        <w:rPr>
          <w:rFonts w:eastAsiaTheme="minorHAnsi"/>
          <w:sz w:val="28"/>
          <w:szCs w:val="28"/>
          <w:lang w:eastAsia="en-US"/>
        </w:rPr>
        <w:t>арендной плат</w:t>
      </w:r>
      <w:r w:rsidR="00C31752" w:rsidRPr="00536A5F">
        <w:rPr>
          <w:rFonts w:eastAsiaTheme="minorHAnsi"/>
          <w:sz w:val="28"/>
          <w:szCs w:val="28"/>
          <w:lang w:eastAsia="en-US"/>
        </w:rPr>
        <w:t>ы</w:t>
      </w:r>
      <w:r w:rsidR="00E911E7" w:rsidRPr="00536A5F">
        <w:rPr>
          <w:rFonts w:eastAsiaTheme="minorHAnsi"/>
          <w:sz w:val="28"/>
          <w:szCs w:val="28"/>
          <w:lang w:eastAsia="en-US"/>
        </w:rPr>
        <w:t>,</w:t>
      </w:r>
      <w:r w:rsidRPr="00536A5F">
        <w:rPr>
          <w:rFonts w:eastAsiaTheme="minorHAnsi"/>
          <w:sz w:val="28"/>
          <w:szCs w:val="28"/>
          <w:lang w:eastAsia="en-US"/>
        </w:rPr>
        <w:t xml:space="preserve"> </w:t>
      </w:r>
      <w:r w:rsidR="00E911E7" w:rsidRPr="00536A5F">
        <w:rPr>
          <w:rFonts w:eastAsiaTheme="minorHAnsi"/>
          <w:sz w:val="28"/>
          <w:szCs w:val="28"/>
          <w:lang w:eastAsia="en-US"/>
        </w:rPr>
        <w:t xml:space="preserve">начисленной </w:t>
      </w:r>
      <w:r w:rsidRPr="00536A5F">
        <w:rPr>
          <w:sz w:val="28"/>
          <w:szCs w:val="28"/>
        </w:rPr>
        <w:t xml:space="preserve">за период с 01.04.2020 по 30.06.2020. </w:t>
      </w:r>
      <w:r w:rsidRPr="00536A5F">
        <w:rPr>
          <w:rFonts w:eastAsiaTheme="minorHAnsi"/>
          <w:sz w:val="28"/>
          <w:szCs w:val="28"/>
          <w:lang w:eastAsia="en-US"/>
        </w:rPr>
        <w:t xml:space="preserve"> </w:t>
      </w:r>
    </w:p>
    <w:p w14:paraId="4160FEDC" w14:textId="77777777" w:rsidR="00774C62" w:rsidRPr="00536A5F" w:rsidRDefault="00774C62" w:rsidP="00774C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514C208" w14:textId="411E09E6" w:rsidR="005C053F" w:rsidRPr="00536A5F" w:rsidRDefault="009B3223" w:rsidP="00774C62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6A5F">
        <w:rPr>
          <w:b/>
          <w:bCs/>
          <w:sz w:val="28"/>
          <w:szCs w:val="28"/>
        </w:rPr>
        <w:t>Условия и порядок предоставления субсидии</w:t>
      </w:r>
    </w:p>
    <w:p w14:paraId="386E9D70" w14:textId="77777777" w:rsidR="00774C62" w:rsidRPr="00536A5F" w:rsidRDefault="00774C62" w:rsidP="00774C62">
      <w:pPr>
        <w:pStyle w:val="a3"/>
        <w:autoSpaceDE w:val="0"/>
        <w:autoSpaceDN w:val="0"/>
        <w:adjustRightInd w:val="0"/>
        <w:ind w:left="900"/>
        <w:rPr>
          <w:b/>
          <w:bCs/>
          <w:sz w:val="28"/>
          <w:szCs w:val="28"/>
        </w:rPr>
      </w:pPr>
    </w:p>
    <w:p w14:paraId="24B8BB57" w14:textId="75B0B9FE" w:rsidR="002C3CF6" w:rsidRPr="00536A5F" w:rsidRDefault="00A60EC4" w:rsidP="00774C62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6A5F">
        <w:rPr>
          <w:sz w:val="28"/>
          <w:szCs w:val="28"/>
        </w:rPr>
        <w:t>Субсиди</w:t>
      </w:r>
      <w:r w:rsidR="0090684E" w:rsidRPr="00536A5F">
        <w:rPr>
          <w:sz w:val="28"/>
          <w:szCs w:val="28"/>
        </w:rPr>
        <w:t>я</w:t>
      </w:r>
      <w:r w:rsidRPr="00536A5F">
        <w:rPr>
          <w:sz w:val="28"/>
          <w:szCs w:val="28"/>
        </w:rPr>
        <w:t xml:space="preserve"> предоставля</w:t>
      </w:r>
      <w:r w:rsidR="0090684E" w:rsidRPr="00536A5F">
        <w:rPr>
          <w:sz w:val="28"/>
          <w:szCs w:val="28"/>
        </w:rPr>
        <w:t>е</w:t>
      </w:r>
      <w:r w:rsidRPr="00536A5F">
        <w:rPr>
          <w:sz w:val="28"/>
          <w:szCs w:val="28"/>
        </w:rPr>
        <w:t xml:space="preserve">тся </w:t>
      </w:r>
      <w:r w:rsidR="00CC52CE" w:rsidRPr="00536A5F">
        <w:rPr>
          <w:sz w:val="28"/>
          <w:szCs w:val="28"/>
        </w:rPr>
        <w:t>получателям субсиди</w:t>
      </w:r>
      <w:r w:rsidR="00373DED" w:rsidRPr="00536A5F">
        <w:rPr>
          <w:sz w:val="28"/>
          <w:szCs w:val="28"/>
        </w:rPr>
        <w:t>и</w:t>
      </w:r>
      <w:r w:rsidR="00CC52CE" w:rsidRPr="00536A5F">
        <w:rPr>
          <w:sz w:val="28"/>
          <w:szCs w:val="28"/>
        </w:rPr>
        <w:t xml:space="preserve"> </w:t>
      </w:r>
      <w:r w:rsidRPr="00536A5F">
        <w:rPr>
          <w:sz w:val="28"/>
          <w:szCs w:val="28"/>
        </w:rPr>
        <w:t>при одновременном соблюдении следующих условий:</w:t>
      </w:r>
    </w:p>
    <w:p w14:paraId="3D065F7E" w14:textId="77777777" w:rsidR="00774C62" w:rsidRPr="00536A5F" w:rsidRDefault="00774C62" w:rsidP="00774C6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67CD16D2" w14:textId="7D1A7985" w:rsidR="00CC52CE" w:rsidRPr="00536A5F" w:rsidRDefault="00CC52CE" w:rsidP="00AC614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олучатель</w:t>
      </w:r>
      <w:r w:rsidR="00A60EC4" w:rsidRPr="00536A5F">
        <w:rPr>
          <w:rFonts w:eastAsiaTheme="minorHAnsi"/>
          <w:sz w:val="28"/>
          <w:szCs w:val="28"/>
          <w:lang w:eastAsia="en-US"/>
        </w:rPr>
        <w:t xml:space="preserve"> субсидии </w:t>
      </w:r>
      <w:r w:rsidRPr="00536A5F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3F6B1E" w:rsidRPr="00536A5F">
        <w:rPr>
          <w:rFonts w:eastAsiaTheme="minorHAnsi"/>
          <w:sz w:val="28"/>
          <w:szCs w:val="28"/>
          <w:lang w:eastAsia="en-US"/>
        </w:rPr>
        <w:t xml:space="preserve">категориям и </w:t>
      </w:r>
      <w:r w:rsidR="00A60EC4" w:rsidRPr="00536A5F">
        <w:rPr>
          <w:rFonts w:eastAsiaTheme="minorHAnsi"/>
          <w:sz w:val="28"/>
          <w:szCs w:val="28"/>
          <w:lang w:eastAsia="en-US"/>
        </w:rPr>
        <w:t>критериям отбора, предусмотренным пункт</w:t>
      </w:r>
      <w:r w:rsidR="003F6B1E" w:rsidRPr="00536A5F">
        <w:rPr>
          <w:rFonts w:eastAsiaTheme="minorHAnsi"/>
          <w:sz w:val="28"/>
          <w:szCs w:val="28"/>
          <w:lang w:eastAsia="en-US"/>
        </w:rPr>
        <w:t>ами</w:t>
      </w:r>
      <w:r w:rsidR="00A60EC4" w:rsidRPr="00536A5F">
        <w:rPr>
          <w:rFonts w:eastAsiaTheme="minorHAnsi"/>
          <w:sz w:val="28"/>
          <w:szCs w:val="28"/>
          <w:lang w:eastAsia="en-US"/>
        </w:rPr>
        <w:t xml:space="preserve"> 1.</w:t>
      </w:r>
      <w:r w:rsidR="00E911E7" w:rsidRPr="00536A5F">
        <w:rPr>
          <w:rFonts w:eastAsiaTheme="minorHAnsi"/>
          <w:sz w:val="28"/>
          <w:szCs w:val="28"/>
          <w:lang w:eastAsia="en-US"/>
        </w:rPr>
        <w:t>3</w:t>
      </w:r>
      <w:r w:rsidR="003F6B1E" w:rsidRPr="00536A5F">
        <w:rPr>
          <w:rFonts w:eastAsiaTheme="minorHAnsi"/>
          <w:sz w:val="28"/>
          <w:szCs w:val="28"/>
          <w:lang w:eastAsia="en-US"/>
        </w:rPr>
        <w:t xml:space="preserve"> и 1.</w:t>
      </w:r>
      <w:r w:rsidR="00E911E7" w:rsidRPr="00536A5F">
        <w:rPr>
          <w:rFonts w:eastAsiaTheme="minorHAnsi"/>
          <w:sz w:val="28"/>
          <w:szCs w:val="28"/>
          <w:lang w:eastAsia="en-US"/>
        </w:rPr>
        <w:t>4</w:t>
      </w:r>
      <w:r w:rsidR="00A60EC4" w:rsidRPr="00536A5F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14:paraId="025B075E" w14:textId="77777777" w:rsidR="00CC52CE" w:rsidRPr="00536A5F" w:rsidRDefault="00CC52CE" w:rsidP="00AC614F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7490982" w14:textId="78816868" w:rsidR="00176E19" w:rsidRPr="00536A5F" w:rsidRDefault="00CC52CE" w:rsidP="00AC614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олучатель субсидии на первое число месяца, предшествующего месяцу подач</w:t>
      </w:r>
      <w:r w:rsidR="00774C62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 xml:space="preserve"> заявки, соответствует следующим требованиям:</w:t>
      </w:r>
    </w:p>
    <w:p w14:paraId="6FF8F69B" w14:textId="77777777" w:rsidR="003F6B1E" w:rsidRPr="00536A5F" w:rsidRDefault="003F6B1E" w:rsidP="00AC614F">
      <w:pPr>
        <w:pStyle w:val="a3"/>
        <w:ind w:left="0" w:firstLine="567"/>
        <w:rPr>
          <w:rFonts w:eastAsiaTheme="minorHAnsi"/>
          <w:sz w:val="28"/>
          <w:szCs w:val="28"/>
          <w:lang w:eastAsia="en-US"/>
        </w:rPr>
      </w:pPr>
    </w:p>
    <w:p w14:paraId="5EA765E6" w14:textId="243CF61F" w:rsidR="003F6B1E" w:rsidRPr="00536A5F" w:rsidRDefault="003F6B1E" w:rsidP="00AC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у получателя субсидии отсутствует просроченная задолженность по возврату в областной бюджет </w:t>
      </w:r>
      <w:r w:rsidR="00E911E7" w:rsidRPr="00536A5F">
        <w:rPr>
          <w:rFonts w:eastAsiaTheme="minorHAnsi"/>
          <w:sz w:val="28"/>
          <w:szCs w:val="28"/>
          <w:lang w:eastAsia="en-US"/>
        </w:rPr>
        <w:t xml:space="preserve">Ленинградской области </w:t>
      </w:r>
      <w:r w:rsidRPr="00536A5F">
        <w:rPr>
          <w:rFonts w:eastAsiaTheme="minorHAnsi"/>
          <w:sz w:val="28"/>
          <w:szCs w:val="28"/>
          <w:lang w:eastAsia="en-US"/>
        </w:rPr>
        <w:t>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;</w:t>
      </w:r>
    </w:p>
    <w:p w14:paraId="4645AC5A" w14:textId="77777777" w:rsidR="003F6B1E" w:rsidRPr="00536A5F" w:rsidRDefault="003F6B1E" w:rsidP="00AC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1C885BD" w14:textId="0AFEAFF4" w:rsidR="003F6B1E" w:rsidRPr="00536A5F" w:rsidRDefault="003F6B1E" w:rsidP="00AC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5E28AA9" w14:textId="14BF8A17" w:rsidR="00A670C1" w:rsidRPr="00536A5F" w:rsidRDefault="00A670C1" w:rsidP="00AC614F">
      <w:pPr>
        <w:pStyle w:val="a3"/>
        <w:ind w:left="0" w:firstLine="567"/>
        <w:rPr>
          <w:rFonts w:eastAsiaTheme="minorHAnsi"/>
          <w:sz w:val="28"/>
          <w:szCs w:val="28"/>
          <w:lang w:eastAsia="en-US"/>
        </w:rPr>
      </w:pPr>
    </w:p>
    <w:p w14:paraId="4359EFA6" w14:textId="15B5AA9D" w:rsidR="003F6B1E" w:rsidRPr="00536A5F" w:rsidRDefault="003F6B1E" w:rsidP="00AC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олучатель субсидии не должен получать средства из областного бюджета, из которого планируется предоставление субсидии в соответствии с настоящим Порядком, на основании иных нормативных правовых актов на цели, указанные в пункте 1.2 настоящего Порядка;</w:t>
      </w:r>
    </w:p>
    <w:p w14:paraId="241E3BE0" w14:textId="77777777" w:rsidR="00233229" w:rsidRPr="00536A5F" w:rsidRDefault="00233229" w:rsidP="00AC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A62C43B" w14:textId="51BAC1AD" w:rsidR="003F6B1E" w:rsidRPr="00536A5F" w:rsidRDefault="003F6B1E" w:rsidP="00AC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олучатель субсидии не находится в процессе реорганизации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170AC1B8" w14:textId="77777777" w:rsidR="004373CE" w:rsidRDefault="004373CE" w:rsidP="000214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1321652" w14:textId="01B4FAEB" w:rsidR="00E911E7" w:rsidRPr="00536A5F" w:rsidRDefault="00E911E7" w:rsidP="000214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lastRenderedPageBreak/>
        <w:t xml:space="preserve">отсутствие </w:t>
      </w:r>
      <w:r w:rsidR="0002142E" w:rsidRPr="00536A5F">
        <w:rPr>
          <w:rFonts w:eastAsiaTheme="minorHAnsi"/>
          <w:sz w:val="28"/>
          <w:szCs w:val="28"/>
          <w:lang w:eastAsia="en-US"/>
        </w:rPr>
        <w:t xml:space="preserve">у получателя субсидии </w:t>
      </w:r>
      <w:r w:rsidRPr="00536A5F">
        <w:rPr>
          <w:rFonts w:eastAsiaTheme="minorHAnsi"/>
          <w:sz w:val="28"/>
          <w:szCs w:val="28"/>
          <w:lang w:eastAsia="en-US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8E332E6" w14:textId="77777777" w:rsidR="00E911E7" w:rsidRPr="00536A5F" w:rsidRDefault="00E911E7" w:rsidP="00AC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F28C89D" w14:textId="25285D3A" w:rsidR="00A670C1" w:rsidRPr="00536A5F" w:rsidRDefault="003F6B1E" w:rsidP="00AC614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олучатель субсидии представляет документы, указанные в пункте 2.2 настоящего Порядка, в сроки, установленные пунктом 2.3 настоящего Порядка;</w:t>
      </w:r>
    </w:p>
    <w:p w14:paraId="19446211" w14:textId="77777777" w:rsidR="009638A7" w:rsidRPr="00536A5F" w:rsidRDefault="009638A7" w:rsidP="00AC614F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E2AEF1C" w14:textId="1AF57153" w:rsidR="009638A7" w:rsidRPr="00536A5F" w:rsidRDefault="009638A7" w:rsidP="00AC614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между получателем субсидии и комитетом заключен</w:t>
      </w:r>
      <w:r w:rsidR="0066468B" w:rsidRPr="00536A5F">
        <w:rPr>
          <w:rFonts w:eastAsiaTheme="minorHAnsi"/>
          <w:sz w:val="28"/>
          <w:szCs w:val="28"/>
          <w:lang w:eastAsia="en-US"/>
        </w:rPr>
        <w:t>о</w:t>
      </w:r>
      <w:r w:rsidRPr="00536A5F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66468B" w:rsidRPr="00536A5F">
        <w:rPr>
          <w:rFonts w:eastAsiaTheme="minorHAnsi"/>
          <w:sz w:val="28"/>
          <w:szCs w:val="28"/>
          <w:lang w:eastAsia="en-US"/>
        </w:rPr>
        <w:t>е</w:t>
      </w:r>
      <w:r w:rsidRPr="00536A5F">
        <w:rPr>
          <w:rFonts w:eastAsiaTheme="minorHAnsi"/>
          <w:sz w:val="28"/>
          <w:szCs w:val="28"/>
          <w:lang w:eastAsia="en-US"/>
        </w:rPr>
        <w:t xml:space="preserve"> о предоставлении субсидии в порядке и на условиях, установленных настоящим Порядком, в соответствии с типовой формой, утвержденной правовым актом Комитета финансов Ленинградской области (далее - </w:t>
      </w:r>
      <w:r w:rsidR="00D63B7D" w:rsidRPr="00536A5F">
        <w:rPr>
          <w:rFonts w:eastAsiaTheme="minorHAnsi"/>
          <w:sz w:val="28"/>
          <w:szCs w:val="28"/>
          <w:lang w:eastAsia="en-US"/>
        </w:rPr>
        <w:t>соглашение о предоставлении субсидии</w:t>
      </w:r>
      <w:r w:rsidRPr="00536A5F">
        <w:rPr>
          <w:rFonts w:eastAsiaTheme="minorHAnsi"/>
          <w:sz w:val="28"/>
          <w:szCs w:val="28"/>
          <w:lang w:eastAsia="en-US"/>
        </w:rPr>
        <w:t>);</w:t>
      </w:r>
    </w:p>
    <w:p w14:paraId="448E627A" w14:textId="77777777" w:rsidR="004D6BD2" w:rsidRPr="00536A5F" w:rsidRDefault="004D6BD2" w:rsidP="00AC614F">
      <w:pPr>
        <w:pStyle w:val="a3"/>
        <w:ind w:left="0" w:firstLine="567"/>
        <w:rPr>
          <w:rFonts w:eastAsiaTheme="minorHAnsi"/>
          <w:sz w:val="28"/>
          <w:szCs w:val="28"/>
          <w:lang w:eastAsia="en-US"/>
        </w:rPr>
      </w:pPr>
    </w:p>
    <w:p w14:paraId="67F2599C" w14:textId="0A17547D" w:rsidR="004D6BD2" w:rsidRPr="00536A5F" w:rsidRDefault="004D6BD2" w:rsidP="00AC614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олучатель субсидии дает согласие на осуществление комитетом и органом государственного финансового контроля Ленинградской области проверок соблюдения Фондом условий, целей и порядка предоставления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>;</w:t>
      </w:r>
    </w:p>
    <w:p w14:paraId="26242237" w14:textId="77777777" w:rsidR="00AC614F" w:rsidRPr="00536A5F" w:rsidRDefault="00AC614F" w:rsidP="00AC614F">
      <w:pPr>
        <w:pStyle w:val="a3"/>
        <w:ind w:left="0" w:firstLine="567"/>
        <w:rPr>
          <w:rFonts w:eastAsiaTheme="minorHAnsi"/>
          <w:sz w:val="28"/>
          <w:szCs w:val="28"/>
          <w:lang w:eastAsia="en-US"/>
        </w:rPr>
      </w:pPr>
    </w:p>
    <w:p w14:paraId="66D8CC57" w14:textId="6A637861" w:rsidR="00AC614F" w:rsidRPr="00536A5F" w:rsidRDefault="00AC614F" w:rsidP="00AC614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олучатель субсидии отсутствует в реестре недобросовестных поставщиков</w:t>
      </w:r>
      <w:r w:rsidR="00C31752" w:rsidRPr="00536A5F">
        <w:rPr>
          <w:rFonts w:eastAsiaTheme="minorHAnsi"/>
          <w:sz w:val="28"/>
          <w:szCs w:val="28"/>
          <w:lang w:eastAsia="en-US"/>
        </w:rPr>
        <w:t>.</w:t>
      </w:r>
    </w:p>
    <w:p w14:paraId="09BB00B4" w14:textId="77777777" w:rsidR="00AC614F" w:rsidRPr="00536A5F" w:rsidRDefault="00AC614F" w:rsidP="00AC614F">
      <w:pPr>
        <w:pStyle w:val="a3"/>
        <w:ind w:left="0" w:firstLine="567"/>
        <w:rPr>
          <w:rFonts w:eastAsiaTheme="minorHAnsi"/>
          <w:sz w:val="28"/>
          <w:szCs w:val="28"/>
          <w:lang w:eastAsia="en-US"/>
        </w:rPr>
      </w:pPr>
    </w:p>
    <w:p w14:paraId="63343533" w14:textId="78DCBFFD" w:rsidR="00D63B7D" w:rsidRPr="00536A5F" w:rsidRDefault="00D63B7D" w:rsidP="005532D6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Для получения субсидии получатель субсидии представляет в комитет заявку по форме согласно приложению 1 к настоящему Порядку с приложением следующих документов:</w:t>
      </w:r>
    </w:p>
    <w:p w14:paraId="47BE4DDD" w14:textId="77777777" w:rsidR="004D6BD2" w:rsidRPr="00536A5F" w:rsidRDefault="004D6BD2" w:rsidP="004D6BD2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3571DB5E" w14:textId="16ED7670" w:rsidR="00AC614F" w:rsidRPr="00536A5F" w:rsidRDefault="00AC614F" w:rsidP="00AC614F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заявки, а в случае налич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окумент, подтверждающий факт оплаты такой задолженности на дату подачи заявки;</w:t>
      </w:r>
    </w:p>
    <w:p w14:paraId="2EE56B9F" w14:textId="77777777" w:rsidR="00AC614F" w:rsidRPr="00536A5F" w:rsidRDefault="00AC614F" w:rsidP="00AC614F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54B3F5E7" w14:textId="77777777" w:rsidR="00AC614F" w:rsidRPr="00536A5F" w:rsidRDefault="00AC614F" w:rsidP="00AC614F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справка получателя субсидии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задолженности перед областным бюджетом Ленинградской области по состоянию на первое число месяца, предшествующего месяцу подачи заявки, подписанная руководителем, главным бухгалтером и заверенная печатью получателя субсидии  (при наличии печати);</w:t>
      </w:r>
    </w:p>
    <w:p w14:paraId="5874E2CB" w14:textId="77777777" w:rsidR="00AC614F" w:rsidRPr="00536A5F" w:rsidRDefault="00AC614F" w:rsidP="00AC614F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79323BDC" w14:textId="0349ED43" w:rsidR="00E83936" w:rsidRPr="00536A5F" w:rsidRDefault="006670DB" w:rsidP="005532D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справка получателя субсидии об отсутствии проведения в отношении получателя субсидии процедуры реорганизации, ликвидации, введения процедуры </w:t>
      </w:r>
      <w:r w:rsidRPr="00536A5F">
        <w:rPr>
          <w:rFonts w:eastAsiaTheme="minorHAnsi"/>
          <w:sz w:val="28"/>
          <w:szCs w:val="28"/>
          <w:lang w:eastAsia="en-US"/>
        </w:rPr>
        <w:lastRenderedPageBreak/>
        <w:t>банкротства, приостановки деятельности получателя субсидии в порядке, предусмотренном законодательством Российской Федерации по состоянию на первое число месяца, предшествующего месяцу подачи заявки, подписанная руководителем, главным бухгалтером и заверенная печатью получателя субсидии  (при наличии печати)</w:t>
      </w:r>
      <w:r w:rsidR="00AC614F" w:rsidRPr="00536A5F">
        <w:rPr>
          <w:rFonts w:eastAsiaTheme="minorHAnsi"/>
          <w:sz w:val="28"/>
          <w:szCs w:val="28"/>
          <w:lang w:eastAsia="en-US"/>
        </w:rPr>
        <w:t>;</w:t>
      </w:r>
    </w:p>
    <w:p w14:paraId="52726B8C" w14:textId="77777777" w:rsidR="00AC614F" w:rsidRPr="00536A5F" w:rsidRDefault="00AC614F" w:rsidP="00AC614F">
      <w:pPr>
        <w:pStyle w:val="a3"/>
        <w:rPr>
          <w:rFonts w:eastAsiaTheme="minorHAnsi"/>
          <w:sz w:val="28"/>
          <w:szCs w:val="28"/>
          <w:lang w:eastAsia="en-US"/>
        </w:rPr>
      </w:pPr>
    </w:p>
    <w:p w14:paraId="4D18FB6D" w14:textId="0437DA32" w:rsidR="00AC614F" w:rsidRPr="00536A5F" w:rsidRDefault="00AC614F" w:rsidP="005532D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справка получателя субсидии о том, что он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по состоянию на первое число месяца, предшествующего месяцу подачи заявки, подписанная руководителем, главным бухгалтером и заверенная печатью получателя субсидии  (при наличии печати);</w:t>
      </w:r>
    </w:p>
    <w:p w14:paraId="20F80E7D" w14:textId="77777777" w:rsidR="00AC614F" w:rsidRPr="00536A5F" w:rsidRDefault="00AC614F" w:rsidP="00AC614F">
      <w:pPr>
        <w:pStyle w:val="a3"/>
        <w:rPr>
          <w:rFonts w:eastAsiaTheme="minorHAnsi"/>
          <w:sz w:val="28"/>
          <w:szCs w:val="28"/>
          <w:lang w:eastAsia="en-US"/>
        </w:rPr>
      </w:pPr>
    </w:p>
    <w:p w14:paraId="6DBA5913" w14:textId="70C941F6" w:rsidR="00AC614F" w:rsidRPr="00536A5F" w:rsidRDefault="00AC614F" w:rsidP="005532D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справка об отсутствии получателя субсидии в реестре недобросовестных поставщиков по состоянию на первое число месяца, предшествующего месяцу подачи заявки, подписанная руководителем, главным бухгалтером и заверенная печатью получателя субсидии (при наличии печати);</w:t>
      </w:r>
    </w:p>
    <w:p w14:paraId="4A7E86AA" w14:textId="77777777" w:rsidR="005532D6" w:rsidRPr="00536A5F" w:rsidRDefault="005532D6" w:rsidP="005532D6">
      <w:pPr>
        <w:rPr>
          <w:rFonts w:eastAsiaTheme="minorHAnsi"/>
          <w:sz w:val="28"/>
          <w:szCs w:val="28"/>
          <w:lang w:eastAsia="en-US"/>
        </w:rPr>
      </w:pPr>
    </w:p>
    <w:p w14:paraId="352851A6" w14:textId="244D5DD7" w:rsidR="00C7222A" w:rsidRPr="00990EFB" w:rsidRDefault="006670DB" w:rsidP="005532D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90EFB">
        <w:rPr>
          <w:rFonts w:eastAsiaTheme="minorHAnsi"/>
          <w:sz w:val="28"/>
          <w:szCs w:val="28"/>
          <w:lang w:eastAsia="en-US"/>
        </w:rPr>
        <w:t>копии договоров</w:t>
      </w:r>
      <w:r w:rsidR="00C7222A" w:rsidRPr="00990EFB">
        <w:rPr>
          <w:rFonts w:eastAsiaTheme="minorHAnsi"/>
          <w:sz w:val="28"/>
          <w:szCs w:val="28"/>
          <w:lang w:eastAsia="en-US"/>
        </w:rPr>
        <w:t xml:space="preserve"> аренды </w:t>
      </w:r>
      <w:r w:rsidR="00AC614F" w:rsidRPr="00990EFB">
        <w:rPr>
          <w:rFonts w:eastAsiaTheme="minorHAnsi"/>
          <w:sz w:val="28"/>
          <w:szCs w:val="28"/>
          <w:lang w:eastAsia="en-US"/>
        </w:rPr>
        <w:t>и (</w:t>
      </w:r>
      <w:r w:rsidR="00367300" w:rsidRPr="00990EFB">
        <w:rPr>
          <w:rFonts w:eastAsiaTheme="minorHAnsi"/>
          <w:sz w:val="28"/>
          <w:szCs w:val="28"/>
          <w:lang w:eastAsia="en-US"/>
        </w:rPr>
        <w:t>или</w:t>
      </w:r>
      <w:r w:rsidR="00AC614F" w:rsidRPr="00990EFB">
        <w:rPr>
          <w:rFonts w:eastAsiaTheme="minorHAnsi"/>
          <w:sz w:val="28"/>
          <w:szCs w:val="28"/>
          <w:lang w:eastAsia="en-US"/>
        </w:rPr>
        <w:t>)</w:t>
      </w:r>
      <w:r w:rsidR="00367300" w:rsidRPr="00990EFB">
        <w:rPr>
          <w:rFonts w:eastAsiaTheme="minorHAnsi"/>
          <w:sz w:val="28"/>
          <w:szCs w:val="28"/>
          <w:lang w:eastAsia="en-US"/>
        </w:rPr>
        <w:t xml:space="preserve"> </w:t>
      </w:r>
      <w:r w:rsidR="00C7222A" w:rsidRPr="00990EFB">
        <w:rPr>
          <w:rFonts w:eastAsiaTheme="minorHAnsi"/>
          <w:sz w:val="28"/>
          <w:szCs w:val="28"/>
          <w:lang w:eastAsia="en-US"/>
        </w:rPr>
        <w:t>субаренды помещений, занимаемых получателем субсиди</w:t>
      </w:r>
      <w:r w:rsidR="00373DED" w:rsidRPr="00990EFB">
        <w:rPr>
          <w:rFonts w:eastAsiaTheme="minorHAnsi"/>
          <w:sz w:val="28"/>
          <w:szCs w:val="28"/>
          <w:lang w:eastAsia="en-US"/>
        </w:rPr>
        <w:t>и</w:t>
      </w:r>
      <w:r w:rsidR="00C7222A" w:rsidRPr="00990EFB">
        <w:rPr>
          <w:rFonts w:eastAsiaTheme="minorHAnsi"/>
          <w:sz w:val="28"/>
          <w:szCs w:val="28"/>
          <w:lang w:eastAsia="en-US"/>
        </w:rPr>
        <w:t xml:space="preserve"> с целью осуществления </w:t>
      </w:r>
      <w:r w:rsidR="00990EFB" w:rsidRPr="00990EFB">
        <w:rPr>
          <w:sz w:val="28"/>
          <w:szCs w:val="28"/>
        </w:rPr>
        <w:t>образовательн</w:t>
      </w:r>
      <w:r w:rsidR="00990EFB" w:rsidRPr="00990EFB">
        <w:rPr>
          <w:sz w:val="28"/>
          <w:szCs w:val="28"/>
        </w:rPr>
        <w:t>ой</w:t>
      </w:r>
      <w:r w:rsidR="00990EFB" w:rsidRPr="00990EFB">
        <w:rPr>
          <w:sz w:val="28"/>
          <w:szCs w:val="28"/>
        </w:rPr>
        <w:t xml:space="preserve"> деятельност</w:t>
      </w:r>
      <w:r w:rsidR="00990EFB" w:rsidRPr="00990EFB">
        <w:rPr>
          <w:sz w:val="28"/>
          <w:szCs w:val="28"/>
        </w:rPr>
        <w:t>и</w:t>
      </w:r>
      <w:r w:rsidR="00990EFB" w:rsidRPr="00990EFB">
        <w:rPr>
          <w:sz w:val="28"/>
          <w:szCs w:val="28"/>
        </w:rPr>
        <w:t xml:space="preserve"> по подготовке (переподготовке) специалистов по программам дополнительного профессионального образования</w:t>
      </w:r>
      <w:r w:rsidR="00C7222A" w:rsidRPr="00990EFB">
        <w:rPr>
          <w:rFonts w:eastAsiaTheme="minorHAnsi"/>
          <w:sz w:val="28"/>
          <w:szCs w:val="28"/>
          <w:lang w:eastAsia="en-US"/>
        </w:rPr>
        <w:t>, заверенные подписями руководителя, главного бухгалтера и печатью получателя субсидии (при наличии печати);</w:t>
      </w:r>
    </w:p>
    <w:p w14:paraId="71A0BB5E" w14:textId="77777777" w:rsidR="00F31A4C" w:rsidRPr="00536A5F" w:rsidRDefault="00F31A4C" w:rsidP="00F31A4C">
      <w:pPr>
        <w:pStyle w:val="a3"/>
        <w:rPr>
          <w:rFonts w:eastAsiaTheme="minorHAnsi"/>
          <w:sz w:val="28"/>
          <w:szCs w:val="28"/>
          <w:lang w:eastAsia="en-US"/>
        </w:rPr>
      </w:pPr>
    </w:p>
    <w:p w14:paraId="155465C6" w14:textId="76FF55BF" w:rsidR="00367300" w:rsidRPr="00536A5F" w:rsidRDefault="00C7222A" w:rsidP="005532D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копии платежных </w:t>
      </w:r>
      <w:r w:rsidR="003C16AB" w:rsidRPr="00536A5F">
        <w:rPr>
          <w:rFonts w:eastAsiaTheme="minorHAnsi"/>
          <w:sz w:val="28"/>
          <w:szCs w:val="28"/>
          <w:lang w:eastAsia="en-US"/>
        </w:rPr>
        <w:t>документов, подтверждающих у</w:t>
      </w:r>
      <w:r w:rsidRPr="00536A5F">
        <w:rPr>
          <w:rFonts w:eastAsiaTheme="minorHAnsi"/>
          <w:sz w:val="28"/>
          <w:szCs w:val="28"/>
          <w:lang w:eastAsia="en-US"/>
        </w:rPr>
        <w:t>плат</w:t>
      </w:r>
      <w:r w:rsidR="003C16AB" w:rsidRPr="00536A5F">
        <w:rPr>
          <w:rFonts w:eastAsiaTheme="minorHAnsi"/>
          <w:sz w:val="28"/>
          <w:szCs w:val="28"/>
          <w:lang w:eastAsia="en-US"/>
        </w:rPr>
        <w:t>у</w:t>
      </w:r>
      <w:r w:rsidRPr="00536A5F">
        <w:rPr>
          <w:rFonts w:eastAsiaTheme="minorHAnsi"/>
          <w:sz w:val="28"/>
          <w:szCs w:val="28"/>
          <w:lang w:eastAsia="en-US"/>
        </w:rPr>
        <w:t xml:space="preserve"> арендной платы</w:t>
      </w:r>
      <w:r w:rsidR="00AC614F" w:rsidRPr="00536A5F">
        <w:rPr>
          <w:rFonts w:eastAsiaTheme="minorHAnsi"/>
          <w:sz w:val="28"/>
          <w:szCs w:val="28"/>
          <w:lang w:eastAsia="en-US"/>
        </w:rPr>
        <w:t>, начисленн</w:t>
      </w:r>
      <w:r w:rsidR="0002142E" w:rsidRPr="00536A5F">
        <w:rPr>
          <w:rFonts w:eastAsiaTheme="minorHAnsi"/>
          <w:sz w:val="28"/>
          <w:szCs w:val="28"/>
          <w:lang w:eastAsia="en-US"/>
        </w:rPr>
        <w:t>ой</w:t>
      </w:r>
      <w:r w:rsidR="00AC614F" w:rsidRPr="00536A5F">
        <w:rPr>
          <w:rFonts w:eastAsiaTheme="minorHAnsi"/>
          <w:sz w:val="28"/>
          <w:szCs w:val="28"/>
          <w:lang w:eastAsia="en-US"/>
        </w:rPr>
        <w:t xml:space="preserve"> за период с</w:t>
      </w:r>
      <w:r w:rsidR="00AC614F" w:rsidRPr="00536A5F">
        <w:rPr>
          <w:sz w:val="28"/>
          <w:szCs w:val="28"/>
        </w:rPr>
        <w:t xml:space="preserve"> 01.04.2020 по 30.06.2020 </w:t>
      </w:r>
      <w:r w:rsidRPr="00536A5F">
        <w:rPr>
          <w:rFonts w:eastAsiaTheme="minorHAnsi"/>
          <w:sz w:val="28"/>
          <w:szCs w:val="28"/>
          <w:lang w:eastAsia="en-US"/>
        </w:rPr>
        <w:t xml:space="preserve">по договорам аренды </w:t>
      </w:r>
      <w:r w:rsidR="00AC614F" w:rsidRPr="00536A5F">
        <w:rPr>
          <w:rFonts w:eastAsiaTheme="minorHAnsi"/>
          <w:sz w:val="28"/>
          <w:szCs w:val="28"/>
          <w:lang w:eastAsia="en-US"/>
        </w:rPr>
        <w:t>и (</w:t>
      </w:r>
      <w:r w:rsidR="00367300" w:rsidRPr="00536A5F">
        <w:rPr>
          <w:rFonts w:eastAsiaTheme="minorHAnsi"/>
          <w:sz w:val="28"/>
          <w:szCs w:val="28"/>
          <w:lang w:eastAsia="en-US"/>
        </w:rPr>
        <w:t>или</w:t>
      </w:r>
      <w:r w:rsidR="00AC614F" w:rsidRPr="00536A5F">
        <w:rPr>
          <w:rFonts w:eastAsiaTheme="minorHAnsi"/>
          <w:sz w:val="28"/>
          <w:szCs w:val="28"/>
          <w:lang w:eastAsia="en-US"/>
        </w:rPr>
        <w:t>)</w:t>
      </w:r>
      <w:r w:rsidR="00367300" w:rsidRPr="00536A5F">
        <w:rPr>
          <w:rFonts w:eastAsiaTheme="minorHAnsi"/>
          <w:sz w:val="28"/>
          <w:szCs w:val="28"/>
          <w:lang w:eastAsia="en-US"/>
        </w:rPr>
        <w:t xml:space="preserve"> </w:t>
      </w:r>
      <w:r w:rsidRPr="00536A5F">
        <w:rPr>
          <w:rFonts w:eastAsiaTheme="minorHAnsi"/>
          <w:sz w:val="28"/>
          <w:szCs w:val="28"/>
          <w:lang w:eastAsia="en-US"/>
        </w:rPr>
        <w:t>субаренды помещений</w:t>
      </w:r>
      <w:r w:rsidR="00367300" w:rsidRPr="00536A5F">
        <w:rPr>
          <w:rFonts w:eastAsiaTheme="minorHAnsi"/>
          <w:sz w:val="28"/>
          <w:szCs w:val="28"/>
          <w:lang w:eastAsia="en-US"/>
        </w:rPr>
        <w:t>, заверенные подписями руководителя, главного бухгалтера и печатью получателя субсидии (при наличии печати);</w:t>
      </w:r>
    </w:p>
    <w:p w14:paraId="7E56DDCB" w14:textId="77777777" w:rsidR="00F31A4C" w:rsidRPr="00536A5F" w:rsidRDefault="00F31A4C" w:rsidP="00F31A4C">
      <w:pPr>
        <w:pStyle w:val="a3"/>
        <w:rPr>
          <w:rFonts w:eastAsiaTheme="minorHAnsi"/>
          <w:sz w:val="28"/>
          <w:szCs w:val="28"/>
          <w:lang w:eastAsia="en-US"/>
        </w:rPr>
      </w:pPr>
    </w:p>
    <w:p w14:paraId="09CCFA08" w14:textId="076BAABE" w:rsidR="00F31A4C" w:rsidRPr="00536A5F" w:rsidRDefault="00F31A4C" w:rsidP="00F31A4C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справка об отсутствии задолженности по оплате арендной платы, начисленной за период с</w:t>
      </w:r>
      <w:r w:rsidRPr="00536A5F">
        <w:rPr>
          <w:sz w:val="28"/>
          <w:szCs w:val="28"/>
        </w:rPr>
        <w:t xml:space="preserve"> 01.04.2020 по 30.06.2020 </w:t>
      </w:r>
      <w:r w:rsidRPr="00536A5F">
        <w:rPr>
          <w:rFonts w:eastAsiaTheme="minorHAnsi"/>
          <w:sz w:val="28"/>
          <w:szCs w:val="28"/>
          <w:lang w:eastAsia="en-US"/>
        </w:rPr>
        <w:t>по договорам аренды и (или) субаренды помещений</w:t>
      </w:r>
      <w:r w:rsidR="0094063C" w:rsidRPr="00536A5F">
        <w:rPr>
          <w:rFonts w:eastAsiaTheme="minorHAnsi"/>
          <w:sz w:val="28"/>
          <w:szCs w:val="28"/>
          <w:lang w:eastAsia="en-US"/>
        </w:rPr>
        <w:t>, заверенная подписями арендодателя (</w:t>
      </w:r>
      <w:proofErr w:type="spellStart"/>
      <w:r w:rsidR="0094063C" w:rsidRPr="00536A5F">
        <w:rPr>
          <w:rFonts w:eastAsiaTheme="minorHAnsi"/>
          <w:sz w:val="28"/>
          <w:szCs w:val="28"/>
          <w:lang w:eastAsia="en-US"/>
        </w:rPr>
        <w:t>субарендодателя</w:t>
      </w:r>
      <w:proofErr w:type="spellEnd"/>
      <w:r w:rsidR="0094063C" w:rsidRPr="00536A5F">
        <w:rPr>
          <w:rFonts w:eastAsiaTheme="minorHAnsi"/>
          <w:sz w:val="28"/>
          <w:szCs w:val="28"/>
          <w:lang w:eastAsia="en-US"/>
        </w:rPr>
        <w:t>) и печатью арендодателя (</w:t>
      </w:r>
      <w:proofErr w:type="spellStart"/>
      <w:r w:rsidR="0094063C" w:rsidRPr="00536A5F">
        <w:rPr>
          <w:rFonts w:eastAsiaTheme="minorHAnsi"/>
          <w:sz w:val="28"/>
          <w:szCs w:val="28"/>
          <w:lang w:eastAsia="en-US"/>
        </w:rPr>
        <w:t>субарендодателя</w:t>
      </w:r>
      <w:proofErr w:type="spellEnd"/>
      <w:r w:rsidR="0094063C" w:rsidRPr="00536A5F">
        <w:rPr>
          <w:rFonts w:eastAsiaTheme="minorHAnsi"/>
          <w:sz w:val="28"/>
          <w:szCs w:val="28"/>
          <w:lang w:eastAsia="en-US"/>
        </w:rPr>
        <w:t>) (при наличии печати)</w:t>
      </w:r>
      <w:r w:rsidRPr="00536A5F">
        <w:rPr>
          <w:rFonts w:eastAsiaTheme="minorHAnsi"/>
          <w:sz w:val="28"/>
          <w:szCs w:val="28"/>
          <w:lang w:eastAsia="en-US"/>
        </w:rPr>
        <w:t>;</w:t>
      </w:r>
    </w:p>
    <w:p w14:paraId="1ECF2856" w14:textId="77777777" w:rsidR="00C31752" w:rsidRPr="00536A5F" w:rsidRDefault="00C31752" w:rsidP="00F31A4C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7383B54C" w14:textId="2D8C9BBD" w:rsidR="00C31752" w:rsidRPr="00536A5F" w:rsidRDefault="00C31752" w:rsidP="005532D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выписк</w:t>
      </w:r>
      <w:r w:rsidR="0094063C" w:rsidRPr="00536A5F">
        <w:rPr>
          <w:rFonts w:eastAsiaTheme="minorHAnsi"/>
          <w:sz w:val="28"/>
          <w:szCs w:val="28"/>
          <w:lang w:eastAsia="en-US"/>
        </w:rPr>
        <w:t>а</w:t>
      </w:r>
      <w:r w:rsidRPr="00536A5F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юридических лиц</w:t>
      </w:r>
      <w:r w:rsidR="0094063C" w:rsidRPr="00536A5F">
        <w:rPr>
          <w:rFonts w:eastAsiaTheme="minorHAnsi"/>
          <w:sz w:val="28"/>
          <w:szCs w:val="28"/>
          <w:lang w:eastAsia="en-US"/>
        </w:rPr>
        <w:t>, полученная на дату подачи заявки</w:t>
      </w:r>
      <w:r w:rsidRPr="00536A5F">
        <w:rPr>
          <w:rFonts w:eastAsiaTheme="minorHAnsi"/>
          <w:sz w:val="28"/>
          <w:szCs w:val="28"/>
          <w:lang w:eastAsia="en-US"/>
        </w:rPr>
        <w:t>;</w:t>
      </w:r>
    </w:p>
    <w:p w14:paraId="2474C428" w14:textId="77777777" w:rsidR="00C31752" w:rsidRPr="00536A5F" w:rsidRDefault="00C31752" w:rsidP="00C31752">
      <w:pPr>
        <w:pStyle w:val="a3"/>
        <w:rPr>
          <w:rFonts w:eastAsiaTheme="minorHAnsi"/>
          <w:sz w:val="28"/>
          <w:szCs w:val="28"/>
          <w:lang w:eastAsia="en-US"/>
        </w:rPr>
      </w:pPr>
    </w:p>
    <w:p w14:paraId="6CE83CE3" w14:textId="4A7BEFC7" w:rsidR="00C31752" w:rsidRPr="00536A5F" w:rsidRDefault="00C31752" w:rsidP="005532D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копи</w:t>
      </w:r>
      <w:r w:rsidR="0094063C" w:rsidRPr="00536A5F">
        <w:rPr>
          <w:rFonts w:eastAsiaTheme="minorHAnsi"/>
          <w:sz w:val="28"/>
          <w:szCs w:val="28"/>
          <w:lang w:eastAsia="en-US"/>
        </w:rPr>
        <w:t>я</w:t>
      </w:r>
      <w:r w:rsidRPr="00536A5F">
        <w:rPr>
          <w:rFonts w:eastAsiaTheme="minorHAnsi"/>
          <w:sz w:val="28"/>
          <w:szCs w:val="28"/>
          <w:lang w:eastAsia="en-US"/>
        </w:rPr>
        <w:t xml:space="preserve"> устава, </w:t>
      </w:r>
      <w:r w:rsidR="0094063C" w:rsidRPr="00536A5F">
        <w:rPr>
          <w:rFonts w:eastAsiaTheme="minorHAnsi"/>
          <w:sz w:val="28"/>
          <w:szCs w:val="28"/>
          <w:lang w:eastAsia="en-US"/>
        </w:rPr>
        <w:t>заверенная</w:t>
      </w:r>
      <w:r w:rsidRPr="00536A5F">
        <w:rPr>
          <w:rFonts w:eastAsiaTheme="minorHAnsi"/>
          <w:sz w:val="28"/>
          <w:szCs w:val="28"/>
          <w:lang w:eastAsia="en-US"/>
        </w:rPr>
        <w:t xml:space="preserve"> подпис</w:t>
      </w:r>
      <w:r w:rsidR="00F31A4C" w:rsidRPr="00536A5F">
        <w:rPr>
          <w:rFonts w:eastAsiaTheme="minorHAnsi"/>
          <w:sz w:val="28"/>
          <w:szCs w:val="28"/>
          <w:lang w:eastAsia="en-US"/>
        </w:rPr>
        <w:t>ью</w:t>
      </w:r>
      <w:r w:rsidRPr="00536A5F">
        <w:rPr>
          <w:rFonts w:eastAsiaTheme="minorHAnsi"/>
          <w:sz w:val="28"/>
          <w:szCs w:val="28"/>
          <w:lang w:eastAsia="en-US"/>
        </w:rPr>
        <w:t xml:space="preserve"> руководителя и печатью получателя субсидии (при наличии печати)</w:t>
      </w:r>
      <w:r w:rsidR="00517052" w:rsidRPr="00536A5F">
        <w:rPr>
          <w:rFonts w:eastAsiaTheme="minorHAnsi"/>
          <w:sz w:val="28"/>
          <w:szCs w:val="28"/>
          <w:lang w:eastAsia="en-US"/>
        </w:rPr>
        <w:t>;</w:t>
      </w:r>
    </w:p>
    <w:p w14:paraId="0FAA70C0" w14:textId="1A67CA66" w:rsidR="00517052" w:rsidRPr="00536A5F" w:rsidRDefault="00517052" w:rsidP="005532D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lastRenderedPageBreak/>
        <w:t xml:space="preserve">документы, </w:t>
      </w:r>
      <w:r w:rsidRPr="00990EFB">
        <w:rPr>
          <w:rFonts w:eastAsiaTheme="minorHAnsi"/>
          <w:sz w:val="28"/>
          <w:szCs w:val="28"/>
          <w:lang w:eastAsia="en-US"/>
        </w:rPr>
        <w:t xml:space="preserve">подтверждающие </w:t>
      </w:r>
      <w:r w:rsidR="00990EFB" w:rsidRPr="00990EFB">
        <w:rPr>
          <w:sz w:val="28"/>
          <w:szCs w:val="28"/>
        </w:rPr>
        <w:t>осуществл</w:t>
      </w:r>
      <w:r w:rsidR="00990EFB" w:rsidRPr="00990EFB">
        <w:rPr>
          <w:sz w:val="28"/>
          <w:szCs w:val="28"/>
        </w:rPr>
        <w:t>ение</w:t>
      </w:r>
      <w:r w:rsidR="00990EFB">
        <w:rPr>
          <w:sz w:val="28"/>
          <w:szCs w:val="28"/>
        </w:rPr>
        <w:t xml:space="preserve"> получателем субсидии</w:t>
      </w:r>
      <w:r w:rsidR="00990EFB" w:rsidRPr="00990EFB">
        <w:rPr>
          <w:sz w:val="28"/>
          <w:szCs w:val="28"/>
        </w:rPr>
        <w:t xml:space="preserve"> образовательн</w:t>
      </w:r>
      <w:r w:rsidR="00990EFB" w:rsidRPr="00990EFB">
        <w:rPr>
          <w:sz w:val="28"/>
          <w:szCs w:val="28"/>
        </w:rPr>
        <w:t>ой</w:t>
      </w:r>
      <w:r w:rsidR="00990EFB" w:rsidRPr="00990EFB">
        <w:rPr>
          <w:sz w:val="28"/>
          <w:szCs w:val="28"/>
        </w:rPr>
        <w:t xml:space="preserve"> деятельност</w:t>
      </w:r>
      <w:r w:rsidR="00990EFB" w:rsidRPr="00990EFB">
        <w:rPr>
          <w:sz w:val="28"/>
          <w:szCs w:val="28"/>
        </w:rPr>
        <w:t>и</w:t>
      </w:r>
      <w:r w:rsidR="00990EFB" w:rsidRPr="00990EFB">
        <w:rPr>
          <w:sz w:val="28"/>
          <w:szCs w:val="28"/>
        </w:rPr>
        <w:t xml:space="preserve"> по подготовке (переподготовке) специалистов по программам дополнительного профессионального образования</w:t>
      </w:r>
      <w:r w:rsidR="00990EFB" w:rsidRPr="00990EFB">
        <w:rPr>
          <w:sz w:val="28"/>
          <w:szCs w:val="28"/>
        </w:rPr>
        <w:t>.</w:t>
      </w:r>
    </w:p>
    <w:p w14:paraId="22E8D2E1" w14:textId="77777777" w:rsidR="00517052" w:rsidRPr="00536A5F" w:rsidRDefault="00517052" w:rsidP="00517052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2556C7F7" w14:textId="522BB139" w:rsidR="00367300" w:rsidRPr="00536A5F" w:rsidRDefault="00367300" w:rsidP="006D4DE0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редставленный в составе заявки комплект документов получателю субсидии не возвращается.</w:t>
      </w:r>
      <w:r w:rsidR="006D4DE0" w:rsidRPr="00536A5F">
        <w:rPr>
          <w:rFonts w:eastAsiaTheme="minorHAnsi"/>
          <w:sz w:val="28"/>
          <w:szCs w:val="28"/>
          <w:lang w:eastAsia="en-US"/>
        </w:rPr>
        <w:t xml:space="preserve"> </w:t>
      </w:r>
      <w:r w:rsidRPr="00536A5F">
        <w:rPr>
          <w:rFonts w:eastAsiaTheme="minorHAnsi"/>
          <w:sz w:val="28"/>
          <w:szCs w:val="28"/>
          <w:lang w:eastAsia="en-US"/>
        </w:rPr>
        <w:t>Ответственность за достоверность представляемых документов возлагается на получателя субсидии.</w:t>
      </w:r>
    </w:p>
    <w:p w14:paraId="76EDFBB7" w14:textId="77777777" w:rsidR="00486D5E" w:rsidRPr="00536A5F" w:rsidRDefault="00486D5E" w:rsidP="005532D6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8ADF9FE" w14:textId="3FB097FB" w:rsidR="00367300" w:rsidRPr="00536A5F" w:rsidRDefault="00367300" w:rsidP="00553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Комитет обязан проводить проверку достоверности сведений, содержащихся в заявке и представленных получателем субсидии 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4C3564B" w14:textId="77777777" w:rsidR="005532D6" w:rsidRPr="00536A5F" w:rsidRDefault="005532D6" w:rsidP="00553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6C2993D" w14:textId="334571D4" w:rsidR="00367300" w:rsidRPr="00536A5F" w:rsidRDefault="00367300" w:rsidP="005532D6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Информация о сроках приема заявок публикуется не позднее 31 августа </w:t>
      </w:r>
      <w:r w:rsidR="005532D6" w:rsidRPr="00536A5F">
        <w:rPr>
          <w:rFonts w:eastAsiaTheme="minorHAnsi"/>
          <w:sz w:val="28"/>
          <w:szCs w:val="28"/>
          <w:lang w:eastAsia="en-US"/>
        </w:rPr>
        <w:t>текущего финансового года</w:t>
      </w:r>
      <w:r w:rsidRPr="00536A5F">
        <w:rPr>
          <w:rFonts w:eastAsiaTheme="minorHAnsi"/>
          <w:sz w:val="28"/>
          <w:szCs w:val="28"/>
          <w:lang w:eastAsia="en-US"/>
        </w:rPr>
        <w:t xml:space="preserve">, на официальном сайте комитета в информационно-телекоммуникационной сети </w:t>
      </w:r>
      <w:r w:rsidR="00D002AB" w:rsidRPr="00536A5F">
        <w:rPr>
          <w:rFonts w:eastAsiaTheme="minorHAnsi"/>
          <w:sz w:val="28"/>
          <w:szCs w:val="28"/>
          <w:lang w:eastAsia="en-US"/>
        </w:rPr>
        <w:t>«</w:t>
      </w:r>
      <w:r w:rsidRPr="00536A5F">
        <w:rPr>
          <w:rFonts w:eastAsiaTheme="minorHAnsi"/>
          <w:sz w:val="28"/>
          <w:szCs w:val="28"/>
          <w:lang w:eastAsia="en-US"/>
        </w:rPr>
        <w:t>Интернет</w:t>
      </w:r>
      <w:r w:rsidR="00D002AB" w:rsidRPr="00536A5F">
        <w:rPr>
          <w:rFonts w:eastAsiaTheme="minorHAnsi"/>
          <w:sz w:val="28"/>
          <w:szCs w:val="28"/>
          <w:lang w:eastAsia="en-US"/>
        </w:rPr>
        <w:t>»</w:t>
      </w:r>
      <w:r w:rsidRPr="00536A5F">
        <w:rPr>
          <w:rFonts w:eastAsiaTheme="minorHAnsi"/>
          <w:sz w:val="28"/>
          <w:szCs w:val="28"/>
          <w:lang w:eastAsia="en-US"/>
        </w:rPr>
        <w:t xml:space="preserve"> (далее - сеть </w:t>
      </w:r>
      <w:r w:rsidR="00D002AB" w:rsidRPr="00536A5F">
        <w:rPr>
          <w:rFonts w:eastAsiaTheme="minorHAnsi"/>
          <w:sz w:val="28"/>
          <w:szCs w:val="28"/>
          <w:lang w:eastAsia="en-US"/>
        </w:rPr>
        <w:t>«</w:t>
      </w:r>
      <w:r w:rsidRPr="00536A5F">
        <w:rPr>
          <w:rFonts w:eastAsiaTheme="minorHAnsi"/>
          <w:sz w:val="28"/>
          <w:szCs w:val="28"/>
          <w:lang w:eastAsia="en-US"/>
        </w:rPr>
        <w:t>Интернет</w:t>
      </w:r>
      <w:r w:rsidR="00D002AB" w:rsidRPr="00536A5F">
        <w:rPr>
          <w:rFonts w:eastAsiaTheme="minorHAnsi"/>
          <w:sz w:val="28"/>
          <w:szCs w:val="28"/>
          <w:lang w:eastAsia="en-US"/>
        </w:rPr>
        <w:t>»</w:t>
      </w:r>
      <w:r w:rsidRPr="00536A5F">
        <w:rPr>
          <w:rFonts w:eastAsiaTheme="minorHAnsi"/>
          <w:sz w:val="28"/>
          <w:szCs w:val="28"/>
          <w:lang w:eastAsia="en-US"/>
        </w:rPr>
        <w:t>). Срок приема заявок не может превышать 30 календарных дней со дня размещения указанной информации. Прием и регистрацию заявок осуществляет секретарь комиссии.</w:t>
      </w:r>
    </w:p>
    <w:p w14:paraId="30B0593C" w14:textId="77777777" w:rsidR="005532D6" w:rsidRPr="00536A5F" w:rsidRDefault="005532D6" w:rsidP="005532D6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04290F61" w14:textId="32285A4A" w:rsidR="005532D6" w:rsidRPr="00536A5F" w:rsidRDefault="005532D6" w:rsidP="005532D6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Комиссия, образованная правовым актом комитета, не позднее 5 рабочих дней со дня окончания срока приема заявок, предусмотренного пунктом 2.3 настоящего Порядка, рассматривает на заседании комиссии представленные в соответствии с пунктом 2.2 настоящего Порядка заявки и документы, а также осуществляет проверку соответствия получателя субсидии </w:t>
      </w:r>
      <w:r w:rsidR="0002142E" w:rsidRPr="00536A5F">
        <w:rPr>
          <w:rFonts w:eastAsiaTheme="minorHAnsi"/>
          <w:sz w:val="28"/>
          <w:szCs w:val="28"/>
          <w:lang w:eastAsia="en-US"/>
        </w:rPr>
        <w:t xml:space="preserve">категориям, </w:t>
      </w:r>
      <w:r w:rsidRPr="00536A5F">
        <w:rPr>
          <w:rFonts w:eastAsiaTheme="minorHAnsi"/>
          <w:sz w:val="28"/>
          <w:szCs w:val="28"/>
          <w:lang w:eastAsia="en-US"/>
        </w:rPr>
        <w:t xml:space="preserve">критериям отбора и </w:t>
      </w:r>
      <w:r w:rsidR="0002142E" w:rsidRPr="00536A5F">
        <w:rPr>
          <w:rFonts w:eastAsiaTheme="minorHAnsi"/>
          <w:sz w:val="28"/>
          <w:szCs w:val="28"/>
          <w:lang w:eastAsia="en-US"/>
        </w:rPr>
        <w:t>условиям</w:t>
      </w:r>
      <w:r w:rsidRPr="00536A5F">
        <w:rPr>
          <w:rFonts w:eastAsiaTheme="minorHAnsi"/>
          <w:sz w:val="28"/>
          <w:szCs w:val="28"/>
          <w:lang w:eastAsia="en-US"/>
        </w:rPr>
        <w:t>, предусмотренным пунктами 1.</w:t>
      </w:r>
      <w:r w:rsidR="0002142E" w:rsidRPr="00536A5F">
        <w:rPr>
          <w:rFonts w:eastAsiaTheme="minorHAnsi"/>
          <w:sz w:val="28"/>
          <w:szCs w:val="28"/>
          <w:lang w:eastAsia="en-US"/>
        </w:rPr>
        <w:t>3</w:t>
      </w:r>
      <w:r w:rsidR="00ED5F1C" w:rsidRPr="00536A5F">
        <w:rPr>
          <w:rFonts w:eastAsiaTheme="minorHAnsi"/>
          <w:sz w:val="28"/>
          <w:szCs w:val="28"/>
          <w:lang w:eastAsia="en-US"/>
        </w:rPr>
        <w:t>, 1.</w:t>
      </w:r>
      <w:r w:rsidR="0002142E" w:rsidRPr="00536A5F">
        <w:rPr>
          <w:rFonts w:eastAsiaTheme="minorHAnsi"/>
          <w:sz w:val="28"/>
          <w:szCs w:val="28"/>
          <w:lang w:eastAsia="en-US"/>
        </w:rPr>
        <w:t>4</w:t>
      </w:r>
      <w:r w:rsidRPr="00536A5F">
        <w:rPr>
          <w:rFonts w:eastAsiaTheme="minorHAnsi"/>
          <w:sz w:val="28"/>
          <w:szCs w:val="28"/>
          <w:lang w:eastAsia="en-US"/>
        </w:rPr>
        <w:t xml:space="preserve"> и 2.1 настоящего Порядка.</w:t>
      </w:r>
    </w:p>
    <w:p w14:paraId="3869374D" w14:textId="77777777" w:rsidR="006D4DE0" w:rsidRPr="00536A5F" w:rsidRDefault="006D4DE0" w:rsidP="005532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57D64CB" w14:textId="336D49AD" w:rsidR="005532D6" w:rsidRPr="00536A5F" w:rsidRDefault="005532D6" w:rsidP="005532D6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Дата проведения заседания комиссии устанавливается правовым актом комитета.</w:t>
      </w:r>
    </w:p>
    <w:p w14:paraId="02B0476B" w14:textId="77777777" w:rsidR="005532D6" w:rsidRPr="00536A5F" w:rsidRDefault="005532D6" w:rsidP="005532D6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E0B9E37" w14:textId="2BD24B9F" w:rsidR="005532D6" w:rsidRPr="00536A5F" w:rsidRDefault="005532D6" w:rsidP="005532D6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По результатам рассмотрения на заседании комиссии документов, представленных получателями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 xml:space="preserve"> в соответствии с пунктом 2.2 настоящего Порядка, в течение трех рабочих дней с даты проведения заседания комиссии оформляется протокол заседания комиссии, который имеет рекомендательный характер</w:t>
      </w:r>
      <w:r w:rsidR="0096542C" w:rsidRPr="00536A5F">
        <w:rPr>
          <w:rFonts w:eastAsiaTheme="minorHAnsi"/>
          <w:sz w:val="28"/>
          <w:szCs w:val="28"/>
          <w:lang w:eastAsia="en-US"/>
        </w:rPr>
        <w:t xml:space="preserve"> и содержит перечень получателей субсидии с указанием размера субсидии</w:t>
      </w:r>
      <w:r w:rsidRPr="00536A5F">
        <w:rPr>
          <w:rFonts w:eastAsiaTheme="minorHAnsi"/>
          <w:sz w:val="28"/>
          <w:szCs w:val="28"/>
          <w:lang w:eastAsia="en-US"/>
        </w:rPr>
        <w:t>.</w:t>
      </w:r>
    </w:p>
    <w:p w14:paraId="773C7BC4" w14:textId="77777777" w:rsidR="0096542C" w:rsidRPr="00536A5F" w:rsidRDefault="0096542C" w:rsidP="005532D6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0730AA4" w14:textId="2A4A8B90" w:rsidR="0096542C" w:rsidRPr="00536A5F" w:rsidRDefault="0096542C" w:rsidP="0096542C">
      <w:pPr>
        <w:pStyle w:val="a3"/>
        <w:numPr>
          <w:ilvl w:val="1"/>
          <w:numId w:val="15"/>
        </w:numPr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Решение о предоставлении субсидии или об отказе в предоставлении субсидии и объем</w:t>
      </w:r>
      <w:r w:rsidR="0090684E" w:rsidRPr="00536A5F">
        <w:rPr>
          <w:rFonts w:eastAsiaTheme="minorHAnsi"/>
          <w:sz w:val="28"/>
          <w:szCs w:val="28"/>
          <w:lang w:eastAsia="en-US"/>
        </w:rPr>
        <w:t>е</w:t>
      </w:r>
      <w:r w:rsidRPr="00536A5F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90684E" w:rsidRPr="00536A5F">
        <w:rPr>
          <w:rFonts w:eastAsiaTheme="minorHAnsi"/>
          <w:sz w:val="28"/>
          <w:szCs w:val="28"/>
          <w:lang w:eastAsia="en-US"/>
        </w:rPr>
        <w:t>емой</w:t>
      </w:r>
      <w:r w:rsidRPr="00536A5F">
        <w:rPr>
          <w:rFonts w:eastAsiaTheme="minorHAnsi"/>
          <w:sz w:val="28"/>
          <w:szCs w:val="28"/>
          <w:lang w:eastAsia="en-US"/>
        </w:rPr>
        <w:t xml:space="preserve"> субсиди</w:t>
      </w:r>
      <w:r w:rsidR="0090684E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 xml:space="preserve"> принимается комитетом на основании протокола заседания комиссии и оформляется распоряжением комитета в течение 5 рабочих дней с даты заседания комиссии и размещается на официальном сайте комитета в сети «Интернет» не позднее 5 рабочих дней со дня принятия.</w:t>
      </w:r>
    </w:p>
    <w:p w14:paraId="18586DCD" w14:textId="186C0647" w:rsidR="005532D6" w:rsidRPr="00536A5F" w:rsidRDefault="005532D6" w:rsidP="00553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600435F" w14:textId="467AE886" w:rsidR="005532D6" w:rsidRPr="00536A5F" w:rsidRDefault="005532D6" w:rsidP="00ED5F1C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14:paraId="5A7712AD" w14:textId="77777777" w:rsidR="00DA7F68" w:rsidRPr="00536A5F" w:rsidRDefault="00DA7F68" w:rsidP="00DA7F68">
      <w:pPr>
        <w:pStyle w:val="a3"/>
        <w:autoSpaceDE w:val="0"/>
        <w:autoSpaceDN w:val="0"/>
        <w:adjustRightInd w:val="0"/>
        <w:ind w:left="1287"/>
        <w:jc w:val="both"/>
        <w:rPr>
          <w:rFonts w:eastAsiaTheme="minorHAnsi"/>
          <w:sz w:val="28"/>
          <w:szCs w:val="28"/>
          <w:lang w:eastAsia="en-US"/>
        </w:rPr>
      </w:pPr>
    </w:p>
    <w:p w14:paraId="25145C87" w14:textId="3B69F44D" w:rsidR="00DA7F68" w:rsidRPr="00536A5F" w:rsidRDefault="00D002AB" w:rsidP="00ED5F1C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несоблюдение</w:t>
      </w:r>
      <w:r w:rsidR="00DA7F68" w:rsidRPr="00536A5F">
        <w:rPr>
          <w:rFonts w:eastAsiaTheme="minorHAnsi"/>
          <w:sz w:val="28"/>
          <w:szCs w:val="28"/>
          <w:lang w:eastAsia="en-US"/>
        </w:rPr>
        <w:t xml:space="preserve"> </w:t>
      </w:r>
      <w:r w:rsidR="0002142E" w:rsidRPr="00536A5F">
        <w:rPr>
          <w:rFonts w:eastAsiaTheme="minorHAnsi"/>
          <w:sz w:val="28"/>
          <w:szCs w:val="28"/>
          <w:lang w:eastAsia="en-US"/>
        </w:rPr>
        <w:t>услови</w:t>
      </w:r>
      <w:r w:rsidRPr="00536A5F">
        <w:rPr>
          <w:rFonts w:eastAsiaTheme="minorHAnsi"/>
          <w:sz w:val="28"/>
          <w:szCs w:val="28"/>
          <w:lang w:eastAsia="en-US"/>
        </w:rPr>
        <w:t>й</w:t>
      </w:r>
      <w:r w:rsidR="00DA7F68" w:rsidRPr="00536A5F">
        <w:rPr>
          <w:rFonts w:eastAsiaTheme="minorHAnsi"/>
          <w:sz w:val="28"/>
          <w:szCs w:val="28"/>
          <w:lang w:eastAsia="en-US"/>
        </w:rPr>
        <w:t>, установленны</w:t>
      </w:r>
      <w:r w:rsidRPr="00536A5F">
        <w:rPr>
          <w:rFonts w:eastAsiaTheme="minorHAnsi"/>
          <w:sz w:val="28"/>
          <w:szCs w:val="28"/>
          <w:lang w:eastAsia="en-US"/>
        </w:rPr>
        <w:t>х</w:t>
      </w:r>
      <w:r w:rsidR="00DA7F68" w:rsidRPr="00536A5F">
        <w:rPr>
          <w:rFonts w:eastAsiaTheme="minorHAnsi"/>
          <w:sz w:val="28"/>
          <w:szCs w:val="28"/>
          <w:lang w:eastAsia="en-US"/>
        </w:rPr>
        <w:t xml:space="preserve"> </w:t>
      </w:r>
      <w:r w:rsidR="0002142E" w:rsidRPr="00536A5F">
        <w:rPr>
          <w:rFonts w:eastAsiaTheme="minorHAnsi"/>
          <w:sz w:val="28"/>
          <w:szCs w:val="28"/>
          <w:lang w:eastAsia="en-US"/>
        </w:rPr>
        <w:t>пунктом</w:t>
      </w:r>
      <w:r w:rsidR="00DA7F68" w:rsidRPr="00536A5F">
        <w:rPr>
          <w:rFonts w:eastAsiaTheme="minorHAnsi"/>
          <w:sz w:val="28"/>
          <w:szCs w:val="28"/>
          <w:lang w:eastAsia="en-US"/>
        </w:rPr>
        <w:t xml:space="preserve"> 2.1 настоящего Порядка;</w:t>
      </w:r>
    </w:p>
    <w:p w14:paraId="750D49B1" w14:textId="77777777" w:rsidR="00ED5F1C" w:rsidRPr="00536A5F" w:rsidRDefault="00ED5F1C" w:rsidP="00ED5F1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9A96493" w14:textId="1ACC77A2" w:rsidR="00ED5F1C" w:rsidRDefault="00ED5F1C" w:rsidP="00ED5F1C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несоответствие представленных документов требованиям, установленным пунктом 2.2 настоящего Порядка, или непредставление (представление не в полном объеме) указанных документов, за исключением документов, предусмотренных подпунктом </w:t>
      </w:r>
      <w:r w:rsidR="00D002AB" w:rsidRPr="00536A5F">
        <w:rPr>
          <w:rFonts w:eastAsiaTheme="minorHAnsi"/>
          <w:sz w:val="28"/>
          <w:szCs w:val="28"/>
          <w:lang w:eastAsia="en-US"/>
        </w:rPr>
        <w:t>«</w:t>
      </w:r>
      <w:r w:rsidRPr="00536A5F">
        <w:rPr>
          <w:rFonts w:eastAsiaTheme="minorHAnsi"/>
          <w:sz w:val="28"/>
          <w:szCs w:val="28"/>
          <w:lang w:eastAsia="en-US"/>
        </w:rPr>
        <w:t>а</w:t>
      </w:r>
      <w:r w:rsidR="00D002AB" w:rsidRPr="00536A5F">
        <w:rPr>
          <w:rFonts w:eastAsiaTheme="minorHAnsi"/>
          <w:sz w:val="28"/>
          <w:szCs w:val="28"/>
          <w:lang w:eastAsia="en-US"/>
        </w:rPr>
        <w:t>»</w:t>
      </w:r>
      <w:r w:rsidRPr="00536A5F">
        <w:rPr>
          <w:rFonts w:eastAsiaTheme="minorHAnsi"/>
          <w:sz w:val="28"/>
          <w:szCs w:val="28"/>
          <w:lang w:eastAsia="en-US"/>
        </w:rPr>
        <w:t xml:space="preserve"> пункта 2.2 настоящего Порядка;</w:t>
      </w:r>
    </w:p>
    <w:p w14:paraId="31164DC1" w14:textId="77777777" w:rsidR="00990EFB" w:rsidRPr="00990EFB" w:rsidRDefault="00990EFB" w:rsidP="00990E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A5EAB0" w14:textId="68AAC794" w:rsidR="00DA7F68" w:rsidRPr="00536A5F" w:rsidRDefault="00DA7F68" w:rsidP="00ED5F1C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14:paraId="7AB776DE" w14:textId="77777777" w:rsidR="00ED5F1C" w:rsidRPr="00536A5F" w:rsidRDefault="00ED5F1C" w:rsidP="00ED5F1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D2EBC55" w14:textId="2A0FBD9D" w:rsidR="00ED5F1C" w:rsidRPr="00536A5F" w:rsidRDefault="00ED5F1C" w:rsidP="00ED5F1C">
      <w:pPr>
        <w:pStyle w:val="a3"/>
        <w:numPr>
          <w:ilvl w:val="0"/>
          <w:numId w:val="20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нарушение установленного срока представления заявки.</w:t>
      </w:r>
    </w:p>
    <w:p w14:paraId="53293329" w14:textId="77777777" w:rsidR="00DA7F68" w:rsidRPr="00536A5F" w:rsidRDefault="00DA7F68" w:rsidP="00DA7F68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</w:p>
    <w:p w14:paraId="74374667" w14:textId="16AEFD50" w:rsidR="0096542C" w:rsidRPr="00536A5F" w:rsidRDefault="00DA7F68" w:rsidP="00DA7F68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В случае принятия в соответствии с пунктами 2.4 и 2.5 настоящего Порядка решения о предоставлении субсидии комитет в течение 10 рабочих дней с даты принятия правового акта комитета о предоставлении субсидии заключает с получателем субсидии соглашение о предоставлении субсидии.</w:t>
      </w:r>
    </w:p>
    <w:p w14:paraId="5238986A" w14:textId="77777777" w:rsidR="00DA7F68" w:rsidRPr="00536A5F" w:rsidRDefault="00DA7F68" w:rsidP="00DA7F68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4D8CC762" w14:textId="1D7DCE28" w:rsidR="00DA7F68" w:rsidRPr="00536A5F" w:rsidRDefault="00DA7F68" w:rsidP="00DA7F68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Субсиди</w:t>
      </w:r>
      <w:r w:rsidR="0090684E" w:rsidRPr="00536A5F">
        <w:rPr>
          <w:rFonts w:eastAsiaTheme="minorHAnsi"/>
          <w:sz w:val="28"/>
          <w:szCs w:val="28"/>
          <w:lang w:eastAsia="en-US"/>
        </w:rPr>
        <w:t>я</w:t>
      </w:r>
      <w:r w:rsidRPr="00536A5F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90684E" w:rsidRPr="00536A5F">
        <w:rPr>
          <w:rFonts w:eastAsiaTheme="minorHAnsi"/>
          <w:sz w:val="28"/>
          <w:szCs w:val="28"/>
          <w:lang w:eastAsia="en-US"/>
        </w:rPr>
        <w:t>е</w:t>
      </w:r>
      <w:r w:rsidRPr="00536A5F">
        <w:rPr>
          <w:rFonts w:eastAsiaTheme="minorHAnsi"/>
          <w:sz w:val="28"/>
          <w:szCs w:val="28"/>
          <w:lang w:eastAsia="en-US"/>
        </w:rPr>
        <w:t xml:space="preserve">тся в текущем финансовом году в размере </w:t>
      </w:r>
      <w:r w:rsidR="00800923" w:rsidRPr="00536A5F">
        <w:rPr>
          <w:rFonts w:eastAsiaTheme="minorHAnsi"/>
          <w:sz w:val="28"/>
          <w:szCs w:val="28"/>
          <w:lang w:eastAsia="en-US"/>
        </w:rPr>
        <w:t>100</w:t>
      </w:r>
      <w:r w:rsidRPr="00536A5F">
        <w:rPr>
          <w:rFonts w:eastAsiaTheme="minorHAnsi"/>
          <w:sz w:val="28"/>
          <w:szCs w:val="28"/>
          <w:lang w:eastAsia="en-US"/>
        </w:rPr>
        <w:t xml:space="preserve"> процентов от фактически </w:t>
      </w:r>
      <w:r w:rsidR="00ED5F1C" w:rsidRPr="00536A5F">
        <w:rPr>
          <w:rFonts w:eastAsiaTheme="minorHAnsi"/>
          <w:sz w:val="28"/>
          <w:szCs w:val="28"/>
          <w:lang w:eastAsia="en-US"/>
        </w:rPr>
        <w:t xml:space="preserve">оплаченной арендной платы, начисленной </w:t>
      </w:r>
      <w:r w:rsidR="00C31752" w:rsidRPr="00536A5F">
        <w:rPr>
          <w:rFonts w:eastAsiaTheme="minorHAnsi"/>
          <w:sz w:val="28"/>
          <w:szCs w:val="28"/>
          <w:lang w:eastAsia="en-US"/>
        </w:rPr>
        <w:t>за</w:t>
      </w:r>
      <w:r w:rsidR="00ED5F1C" w:rsidRPr="00536A5F">
        <w:rPr>
          <w:rFonts w:eastAsiaTheme="minorHAnsi"/>
          <w:sz w:val="28"/>
          <w:szCs w:val="28"/>
          <w:lang w:eastAsia="en-US"/>
        </w:rPr>
        <w:t xml:space="preserve"> период </w:t>
      </w:r>
      <w:r w:rsidR="00ED5F1C" w:rsidRPr="00536A5F">
        <w:rPr>
          <w:sz w:val="28"/>
          <w:szCs w:val="28"/>
        </w:rPr>
        <w:t xml:space="preserve">с 01.04.2020 по 30.06.2020 по </w:t>
      </w:r>
      <w:r w:rsidR="00ED5F1C" w:rsidRPr="00536A5F">
        <w:rPr>
          <w:rFonts w:eastAsiaTheme="minorHAnsi"/>
          <w:sz w:val="28"/>
          <w:szCs w:val="28"/>
          <w:lang w:eastAsia="en-US"/>
        </w:rPr>
        <w:t>договорам аренды и (или) субаренды помещений</w:t>
      </w:r>
      <w:r w:rsidR="005B7351" w:rsidRPr="00536A5F">
        <w:rPr>
          <w:rFonts w:eastAsiaTheme="minorHAnsi"/>
          <w:sz w:val="28"/>
          <w:szCs w:val="28"/>
          <w:lang w:eastAsia="en-US"/>
        </w:rPr>
        <w:t>, но не более объема бюджетных ассигнований, утвержденных комитету в сводной бюджетной росписи областного бюджета Ленинградской области, и доведенных лимитов бюджетных обязательств на текущий финансовый год.</w:t>
      </w:r>
    </w:p>
    <w:p w14:paraId="15707346" w14:textId="77777777" w:rsidR="00800923" w:rsidRPr="00536A5F" w:rsidRDefault="00800923" w:rsidP="00800923">
      <w:pPr>
        <w:pStyle w:val="a3"/>
        <w:rPr>
          <w:rFonts w:eastAsiaTheme="minorHAnsi"/>
          <w:sz w:val="28"/>
          <w:szCs w:val="28"/>
          <w:lang w:eastAsia="en-US"/>
        </w:rPr>
      </w:pPr>
    </w:p>
    <w:p w14:paraId="07DFC30D" w14:textId="66FAC61C" w:rsidR="00800923" w:rsidRPr="00536A5F" w:rsidRDefault="00800923" w:rsidP="00800923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В случае если заявленный получателями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 xml:space="preserve"> совокупный размер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 xml:space="preserve"> превышает лимиты бюджетных ассигнований, утвержденных комитету в сводной бюджетной росписи областного бюджета Ленинградской области на текущий финансовый год, размер субсидии каждого получателя субсидии определяется пропорционально доле заявленного размера субсидии в совокупном объеме заявленных субсидий по формуле:</w:t>
      </w:r>
    </w:p>
    <w:p w14:paraId="2E4A71E3" w14:textId="33E89DD6" w:rsidR="00800923" w:rsidRPr="00536A5F" w:rsidRDefault="00800923" w:rsidP="0080092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8FFD2B9" w14:textId="4F30ED59" w:rsidR="00800923" w:rsidRPr="00536A5F" w:rsidRDefault="00800923" w:rsidP="008009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noProof/>
          <w:position w:val="-13"/>
          <w:sz w:val="28"/>
          <w:szCs w:val="28"/>
          <w:lang w:eastAsia="en-US"/>
        </w:rPr>
        <w:drawing>
          <wp:inline distT="0" distB="0" distL="0" distR="0" wp14:anchorId="134360A6" wp14:editId="37583D35">
            <wp:extent cx="1895475" cy="35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0B6E" w14:textId="77777777" w:rsidR="00800923" w:rsidRPr="00536A5F" w:rsidRDefault="00800923" w:rsidP="008009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2773722" w14:textId="77777777" w:rsidR="00800923" w:rsidRPr="00536A5F" w:rsidRDefault="00800923" w:rsidP="008009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где:</w:t>
      </w:r>
    </w:p>
    <w:p w14:paraId="028AC15D" w14:textId="77777777" w:rsidR="00800923" w:rsidRPr="00536A5F" w:rsidRDefault="00800923" w:rsidP="0080092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36A5F">
        <w:rPr>
          <w:rFonts w:eastAsiaTheme="minorHAnsi"/>
          <w:sz w:val="28"/>
          <w:szCs w:val="28"/>
          <w:lang w:eastAsia="en-US"/>
        </w:rPr>
        <w:t>С</w:t>
      </w:r>
      <w:r w:rsidRPr="00536A5F">
        <w:rPr>
          <w:rFonts w:eastAsiaTheme="minorHAnsi"/>
          <w:sz w:val="28"/>
          <w:szCs w:val="28"/>
          <w:vertAlign w:val="subscript"/>
          <w:lang w:eastAsia="en-US"/>
        </w:rPr>
        <w:t>п</w:t>
      </w:r>
      <w:proofErr w:type="spellEnd"/>
      <w:r w:rsidRPr="00536A5F">
        <w:rPr>
          <w:rFonts w:eastAsiaTheme="minorHAnsi"/>
          <w:sz w:val="28"/>
          <w:szCs w:val="28"/>
          <w:lang w:eastAsia="en-US"/>
        </w:rPr>
        <w:t xml:space="preserve"> - размер субсидии соответствующего получателя субсидии, рублей;</w:t>
      </w:r>
    </w:p>
    <w:p w14:paraId="2028AE21" w14:textId="77777777" w:rsidR="00800923" w:rsidRPr="00536A5F" w:rsidRDefault="00800923" w:rsidP="0080092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V - объем бюджетных ассигнований, рублей;</w:t>
      </w:r>
    </w:p>
    <w:p w14:paraId="53ACFB4F" w14:textId="77777777" w:rsidR="00800923" w:rsidRPr="00536A5F" w:rsidRDefault="00800923" w:rsidP="0080092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С</w:t>
      </w:r>
      <w:r w:rsidRPr="00536A5F">
        <w:rPr>
          <w:rFonts w:eastAsiaTheme="minorHAnsi"/>
          <w:sz w:val="28"/>
          <w:szCs w:val="28"/>
          <w:vertAlign w:val="subscript"/>
          <w:lang w:eastAsia="en-US"/>
        </w:rPr>
        <w:t>р</w:t>
      </w:r>
      <w:r w:rsidRPr="00536A5F">
        <w:rPr>
          <w:rFonts w:eastAsiaTheme="minorHAnsi"/>
          <w:sz w:val="28"/>
          <w:szCs w:val="28"/>
          <w:lang w:eastAsia="en-US"/>
        </w:rPr>
        <w:t xml:space="preserve"> - заявленный размер субсидии, рублей;</w:t>
      </w:r>
    </w:p>
    <w:p w14:paraId="2E31F5F1" w14:textId="4AED64CA" w:rsidR="00800923" w:rsidRPr="00536A5F" w:rsidRDefault="00800923" w:rsidP="0080092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noProof/>
          <w:position w:val="-13"/>
          <w:sz w:val="28"/>
          <w:szCs w:val="28"/>
          <w:lang w:eastAsia="en-US"/>
        </w:rPr>
        <w:drawing>
          <wp:inline distT="0" distB="0" distL="0" distR="0" wp14:anchorId="1ADF6985" wp14:editId="4C17DFB1">
            <wp:extent cx="5524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A5F">
        <w:rPr>
          <w:rFonts w:eastAsiaTheme="minorHAnsi"/>
          <w:sz w:val="28"/>
          <w:szCs w:val="28"/>
          <w:lang w:eastAsia="en-US"/>
        </w:rPr>
        <w:t xml:space="preserve"> - совокупный объем заявленных субсидий, рублей.</w:t>
      </w:r>
    </w:p>
    <w:p w14:paraId="4BCE685E" w14:textId="5B6CE4CF" w:rsidR="00DA7F68" w:rsidRPr="00536A5F" w:rsidRDefault="00DA7F68" w:rsidP="00DA7F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98612B" w14:textId="6120F4FB" w:rsidR="00800923" w:rsidRPr="00536A5F" w:rsidRDefault="00800923" w:rsidP="00800923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lastRenderedPageBreak/>
        <w:t xml:space="preserve">В случае наличия неиспользованного остатка бюджетных ассигнований или увеличения лимитов бюджетных ассигнований комитет осуществляет повторный прием заявок в порядке, предусмотренном пунктами 2.3 и 2.4 настоящего Порядка. В этом случае информация о сроках приема заявок публикуется на официальном сайте комитета в сети </w:t>
      </w:r>
      <w:r w:rsidR="00D002AB" w:rsidRPr="00536A5F">
        <w:rPr>
          <w:rFonts w:eastAsiaTheme="minorHAnsi"/>
          <w:sz w:val="28"/>
          <w:szCs w:val="28"/>
          <w:lang w:eastAsia="en-US"/>
        </w:rPr>
        <w:t>«</w:t>
      </w:r>
      <w:r w:rsidRPr="00536A5F">
        <w:rPr>
          <w:rFonts w:eastAsiaTheme="minorHAnsi"/>
          <w:sz w:val="28"/>
          <w:szCs w:val="28"/>
          <w:lang w:eastAsia="en-US"/>
        </w:rPr>
        <w:t>Интернет</w:t>
      </w:r>
      <w:r w:rsidR="00D002AB" w:rsidRPr="00536A5F">
        <w:rPr>
          <w:rFonts w:eastAsiaTheme="minorHAnsi"/>
          <w:sz w:val="28"/>
          <w:szCs w:val="28"/>
          <w:lang w:eastAsia="en-US"/>
        </w:rPr>
        <w:t>»</w:t>
      </w:r>
      <w:r w:rsidRPr="00536A5F">
        <w:rPr>
          <w:rFonts w:eastAsiaTheme="minorHAnsi"/>
          <w:sz w:val="28"/>
          <w:szCs w:val="28"/>
          <w:lang w:eastAsia="en-US"/>
        </w:rPr>
        <w:t xml:space="preserve"> не позднее чем за 15 рабочих дней до даты начала приема заявок.</w:t>
      </w:r>
    </w:p>
    <w:p w14:paraId="6117B255" w14:textId="77777777" w:rsidR="000E0557" w:rsidRPr="00536A5F" w:rsidRDefault="000E0557" w:rsidP="000E0557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65D54B62" w14:textId="65214284" w:rsidR="000E0557" w:rsidRPr="00536A5F" w:rsidRDefault="000E0557" w:rsidP="00800923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Заявка на перечисление субсидии направляется комитетом в Комитет финансов Ленинградской области в течение пяти рабочих дней с даты заключения между комитетом и получателем субсидии соглашения о предоставлении субсидии. Перечисление субсидии осуществляется Комитетом финансов Ленинградской области на счет получателя субсидии, указанный в соглашении о предоставлении субсидии.</w:t>
      </w:r>
    </w:p>
    <w:p w14:paraId="019A22B9" w14:textId="77777777" w:rsidR="000E0557" w:rsidRPr="00536A5F" w:rsidRDefault="000E0557" w:rsidP="000E0557">
      <w:pPr>
        <w:pStyle w:val="a3"/>
        <w:rPr>
          <w:rFonts w:eastAsiaTheme="minorHAnsi"/>
          <w:sz w:val="28"/>
          <w:szCs w:val="28"/>
          <w:lang w:eastAsia="en-US"/>
        </w:rPr>
      </w:pPr>
    </w:p>
    <w:p w14:paraId="34C8CD6C" w14:textId="47E8CAF1" w:rsidR="00233229" w:rsidRPr="00536A5F" w:rsidRDefault="00233229" w:rsidP="00800923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Результатом предоставления субсидии является </w:t>
      </w:r>
      <w:r w:rsidR="006A638A" w:rsidRPr="00536A5F">
        <w:rPr>
          <w:rFonts w:eastAsiaTheme="minorHAnsi"/>
          <w:sz w:val="28"/>
          <w:szCs w:val="28"/>
          <w:lang w:eastAsia="en-US"/>
        </w:rPr>
        <w:t xml:space="preserve">количество </w:t>
      </w:r>
      <w:r w:rsidR="00034C44" w:rsidRPr="00536A5F">
        <w:rPr>
          <w:rFonts w:eastAsiaTheme="minorHAnsi"/>
          <w:sz w:val="28"/>
          <w:szCs w:val="28"/>
          <w:lang w:eastAsia="en-US"/>
        </w:rPr>
        <w:t xml:space="preserve">фактически </w:t>
      </w:r>
      <w:r w:rsidR="006A638A" w:rsidRPr="00536A5F">
        <w:rPr>
          <w:rFonts w:eastAsiaTheme="minorHAnsi"/>
          <w:sz w:val="28"/>
          <w:szCs w:val="28"/>
          <w:lang w:eastAsia="en-US"/>
        </w:rPr>
        <w:t>разработанных программ обучения.</w:t>
      </w:r>
    </w:p>
    <w:p w14:paraId="57708DBE" w14:textId="147B6DB8" w:rsidR="00BA6E3E" w:rsidRPr="00536A5F" w:rsidRDefault="00BA6E3E" w:rsidP="00BA6E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Показателем, необходимым для достижения результата предоставления субсидии, является </w:t>
      </w:r>
      <w:r w:rsidR="006A638A" w:rsidRPr="00536A5F">
        <w:rPr>
          <w:rFonts w:eastAsiaTheme="minorHAnsi"/>
          <w:sz w:val="28"/>
          <w:szCs w:val="28"/>
          <w:lang w:eastAsia="en-US"/>
        </w:rPr>
        <w:t>отношение количества</w:t>
      </w:r>
      <w:r w:rsidR="00034C44" w:rsidRPr="00536A5F">
        <w:rPr>
          <w:rFonts w:eastAsiaTheme="minorHAnsi"/>
          <w:sz w:val="28"/>
          <w:szCs w:val="28"/>
          <w:lang w:eastAsia="en-US"/>
        </w:rPr>
        <w:t xml:space="preserve"> фактически разработанных</w:t>
      </w:r>
      <w:r w:rsidR="006A638A" w:rsidRPr="00536A5F">
        <w:rPr>
          <w:rFonts w:eastAsiaTheme="minorHAnsi"/>
          <w:sz w:val="28"/>
          <w:szCs w:val="28"/>
          <w:lang w:eastAsia="en-US"/>
        </w:rPr>
        <w:t xml:space="preserve"> программ обучения к количеству</w:t>
      </w:r>
      <w:r w:rsidR="00034C44" w:rsidRPr="00536A5F">
        <w:rPr>
          <w:rFonts w:eastAsiaTheme="minorHAnsi"/>
          <w:sz w:val="28"/>
          <w:szCs w:val="28"/>
          <w:lang w:eastAsia="en-US"/>
        </w:rPr>
        <w:t xml:space="preserve"> программ обучения,</w:t>
      </w:r>
      <w:r w:rsidR="00484995" w:rsidRPr="00536A5F">
        <w:rPr>
          <w:rFonts w:eastAsiaTheme="minorHAnsi"/>
          <w:sz w:val="28"/>
          <w:szCs w:val="28"/>
          <w:lang w:eastAsia="en-US"/>
        </w:rPr>
        <w:t xml:space="preserve"> планируемых к разработке,</w:t>
      </w:r>
      <w:r w:rsidR="00034C44" w:rsidRPr="00536A5F">
        <w:rPr>
          <w:rFonts w:eastAsiaTheme="minorHAnsi"/>
          <w:sz w:val="28"/>
          <w:szCs w:val="28"/>
          <w:lang w:eastAsia="en-US"/>
        </w:rPr>
        <w:t xml:space="preserve"> умноженное на 100 процентов (далее - показатель результата предоставления субсидии).</w:t>
      </w:r>
    </w:p>
    <w:p w14:paraId="13FA84E6" w14:textId="77777777" w:rsidR="00BA6E3E" w:rsidRPr="00536A5F" w:rsidRDefault="00BA6E3E" w:rsidP="00BA6E3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Значения результата предоставления субсидии, показателя результата предоставления субсидии устанавливаются в соглашении о предоставлении субсидии.</w:t>
      </w:r>
    </w:p>
    <w:p w14:paraId="104745BB" w14:textId="77777777" w:rsidR="000E0557" w:rsidRPr="00536A5F" w:rsidRDefault="000E0557" w:rsidP="00C377D7">
      <w:pPr>
        <w:pStyle w:val="a3"/>
        <w:ind w:left="0" w:firstLine="567"/>
        <w:rPr>
          <w:rFonts w:eastAsiaTheme="minorHAnsi"/>
          <w:sz w:val="28"/>
          <w:szCs w:val="28"/>
          <w:lang w:eastAsia="en-US"/>
        </w:rPr>
      </w:pPr>
    </w:p>
    <w:p w14:paraId="2C2634E8" w14:textId="024C7C02" w:rsidR="00C377D7" w:rsidRPr="00536A5F" w:rsidRDefault="00990EFB" w:rsidP="00C377D7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C377D7" w:rsidRPr="00536A5F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C377D7" w:rsidRPr="00536A5F">
        <w:rPr>
          <w:rFonts w:eastAsiaTheme="minorHAnsi"/>
          <w:sz w:val="28"/>
          <w:szCs w:val="28"/>
          <w:lang w:eastAsia="en-US"/>
        </w:rPr>
        <w:t xml:space="preserve"> о достижении результата предоставления субсидии, показателя результата предоставления субсидии направляется получателем субсидии в комитет по форме согласно приложению 2 к настоящему Порядку </w:t>
      </w:r>
      <w:r w:rsidR="00484995" w:rsidRPr="00536A5F">
        <w:rPr>
          <w:rFonts w:eastAsiaTheme="minorHAnsi"/>
          <w:sz w:val="28"/>
          <w:szCs w:val="28"/>
          <w:lang w:eastAsia="en-US"/>
        </w:rPr>
        <w:t>не позднее 31 января года, следующего за годом предоставления субсидии.</w:t>
      </w:r>
    </w:p>
    <w:p w14:paraId="7AEFFA47" w14:textId="77777777" w:rsidR="00C377D7" w:rsidRPr="00536A5F" w:rsidRDefault="00C377D7" w:rsidP="00C377D7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061615FC" w14:textId="06124CAC" w:rsidR="00C377D7" w:rsidRPr="00536A5F" w:rsidRDefault="00C377D7" w:rsidP="00C377D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К отчету прилагаются подтверждающие документы, содержащие данные, использованные для расчета значений результата предоставления субсидии, показателя результата предоставления субсидии, пояснительная записка, в которой указывается информация о произведенных расчетах по результату предоставления субсидии, показателю результата предоставления субсидии</w:t>
      </w:r>
      <w:r w:rsidR="00C31752" w:rsidRPr="00536A5F">
        <w:rPr>
          <w:rFonts w:eastAsiaTheme="minorHAnsi"/>
          <w:sz w:val="28"/>
          <w:szCs w:val="28"/>
          <w:lang w:eastAsia="en-US"/>
        </w:rPr>
        <w:t>.</w:t>
      </w:r>
    </w:p>
    <w:p w14:paraId="2BC4F726" w14:textId="77777777" w:rsidR="00C377D7" w:rsidRPr="00536A5F" w:rsidRDefault="00C377D7" w:rsidP="00C377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583BA6" w14:textId="0B4B458E" w:rsidR="00C377D7" w:rsidRPr="00536A5F" w:rsidRDefault="00C377D7" w:rsidP="00C377D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Отчет </w:t>
      </w:r>
      <w:bookmarkStart w:id="1" w:name="_Hlk41391005"/>
      <w:r w:rsidRPr="00536A5F">
        <w:rPr>
          <w:rFonts w:eastAsiaTheme="minorHAnsi"/>
          <w:sz w:val="28"/>
          <w:szCs w:val="28"/>
          <w:lang w:eastAsia="en-US"/>
        </w:rPr>
        <w:t xml:space="preserve">о расходовании средств субсидии </w:t>
      </w:r>
      <w:bookmarkEnd w:id="1"/>
      <w:r w:rsidRPr="00536A5F">
        <w:rPr>
          <w:rFonts w:eastAsiaTheme="minorHAnsi"/>
          <w:sz w:val="28"/>
          <w:szCs w:val="28"/>
          <w:lang w:eastAsia="en-US"/>
        </w:rPr>
        <w:t>направляется получателем субсидии в комитет по форме и в сроки, установленные соглашением о предоставлении субсидии.</w:t>
      </w:r>
    </w:p>
    <w:p w14:paraId="22465FEF" w14:textId="77777777" w:rsidR="00990EFB" w:rsidRPr="00536A5F" w:rsidRDefault="00990EFB" w:rsidP="00C377D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BDCA286" w14:textId="77777777" w:rsidR="00680C8F" w:rsidRPr="00536A5F" w:rsidRDefault="00680C8F" w:rsidP="00680C8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36A5F">
        <w:rPr>
          <w:rFonts w:eastAsiaTheme="minorHAnsi"/>
          <w:b/>
          <w:bCs/>
          <w:sz w:val="28"/>
          <w:szCs w:val="28"/>
          <w:lang w:eastAsia="en-US"/>
        </w:rPr>
        <w:t>3. Контроль за соблюдением условий, целей и порядка</w:t>
      </w:r>
    </w:p>
    <w:p w14:paraId="4A53BD34" w14:textId="2E6E6E95" w:rsidR="00680C8F" w:rsidRPr="00536A5F" w:rsidRDefault="00680C8F" w:rsidP="00680C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36A5F">
        <w:rPr>
          <w:rFonts w:eastAsiaTheme="minorHAnsi"/>
          <w:b/>
          <w:bCs/>
          <w:sz w:val="28"/>
          <w:szCs w:val="28"/>
          <w:lang w:eastAsia="en-US"/>
        </w:rPr>
        <w:t>предоставления субсиди</w:t>
      </w:r>
      <w:r w:rsidR="00373DED" w:rsidRPr="00536A5F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536A5F">
        <w:rPr>
          <w:rFonts w:eastAsiaTheme="minorHAnsi"/>
          <w:b/>
          <w:bCs/>
          <w:sz w:val="28"/>
          <w:szCs w:val="28"/>
          <w:lang w:eastAsia="en-US"/>
        </w:rPr>
        <w:t>, ответственность за их нарушение</w:t>
      </w:r>
    </w:p>
    <w:p w14:paraId="2D24DF9E" w14:textId="77777777" w:rsidR="00680C8F" w:rsidRPr="00536A5F" w:rsidRDefault="00680C8F" w:rsidP="00680C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556EDC" w14:textId="77777777" w:rsidR="00680C8F" w:rsidRPr="00536A5F" w:rsidRDefault="00680C8F" w:rsidP="00680C8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vanish/>
          <w:sz w:val="28"/>
          <w:szCs w:val="28"/>
          <w:lang w:eastAsia="en-US"/>
        </w:rPr>
      </w:pPr>
    </w:p>
    <w:p w14:paraId="243F565D" w14:textId="49AF460B" w:rsidR="0096542C" w:rsidRPr="00536A5F" w:rsidRDefault="00680C8F" w:rsidP="00680C8F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Органом государственного финансового контроля Ленинградской области осуществляется обязательная проверка соблюдения получателями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>.</w:t>
      </w:r>
    </w:p>
    <w:p w14:paraId="1240CDE5" w14:textId="77777777" w:rsidR="00680C8F" w:rsidRPr="00536A5F" w:rsidRDefault="00680C8F" w:rsidP="00680C8F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09D6951B" w14:textId="1D1B2297" w:rsidR="00680C8F" w:rsidRPr="00536A5F" w:rsidRDefault="00680C8F" w:rsidP="00680C8F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Комитетом осуществляется обязательный контроль соблюдения получателями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субсиди</w:t>
      </w:r>
      <w:r w:rsidR="00373DED" w:rsidRPr="00536A5F">
        <w:rPr>
          <w:rFonts w:eastAsiaTheme="minorHAnsi"/>
          <w:sz w:val="28"/>
          <w:szCs w:val="28"/>
          <w:lang w:eastAsia="en-US"/>
        </w:rPr>
        <w:t>и</w:t>
      </w:r>
      <w:r w:rsidRPr="00536A5F">
        <w:rPr>
          <w:rFonts w:eastAsiaTheme="minorHAnsi"/>
          <w:sz w:val="28"/>
          <w:szCs w:val="28"/>
          <w:lang w:eastAsia="en-US"/>
        </w:rPr>
        <w:t>, установленных настоящим Порядком и соглашением о предоставлении субсидии, путем проведения плановых и(или) внеплановых проверок, в том числе выездных, в порядке, установленном комитетом.</w:t>
      </w:r>
    </w:p>
    <w:p w14:paraId="1AABEB59" w14:textId="77777777" w:rsidR="00A67629" w:rsidRPr="00536A5F" w:rsidRDefault="00A67629" w:rsidP="00A67629">
      <w:pPr>
        <w:pStyle w:val="a3"/>
        <w:rPr>
          <w:rFonts w:eastAsiaTheme="minorHAnsi"/>
          <w:sz w:val="28"/>
          <w:szCs w:val="28"/>
          <w:lang w:eastAsia="en-US"/>
        </w:rPr>
      </w:pPr>
    </w:p>
    <w:p w14:paraId="22DE60BF" w14:textId="11A5B5C3" w:rsidR="00A67629" w:rsidRPr="00536A5F" w:rsidRDefault="00A67629" w:rsidP="00A67629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В случае установления по итогам проверок, проведенных комитетом и(или) органом государственного финансового контроля Ленинградской области, фактов нарушения получателем субсидии целей, порядка и условий предоставления субсидии, а также недостижения значений показателя результативности предоставления субсидии, средства субсидии подлежат возврату в доход областного бюджета Ленинградской области:</w:t>
      </w:r>
    </w:p>
    <w:p w14:paraId="1D3AC5BF" w14:textId="77777777" w:rsidR="00A67629" w:rsidRPr="00536A5F" w:rsidRDefault="00A67629" w:rsidP="00A676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E1D022" w14:textId="77777777" w:rsidR="00A67629" w:rsidRPr="00536A5F" w:rsidRDefault="00A67629" w:rsidP="00A67629">
      <w:pPr>
        <w:pStyle w:val="a3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на основании письменного требования комитета - не позднее 10 календарных дней с даты получения получателем субсидии указанного требования;</w:t>
      </w:r>
    </w:p>
    <w:p w14:paraId="0DFA8FFB" w14:textId="77777777" w:rsidR="00A67629" w:rsidRPr="00536A5F" w:rsidRDefault="00A67629" w:rsidP="00A67629">
      <w:pPr>
        <w:pStyle w:val="a3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4C58A0C" w14:textId="16F4BFAD" w:rsidR="00A67629" w:rsidRPr="00536A5F" w:rsidRDefault="00A67629" w:rsidP="00A67629">
      <w:pPr>
        <w:pStyle w:val="a3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в сроки, установленные в представлении и(или) предписании органа государственного финансового контроля Ленинградской области.</w:t>
      </w:r>
    </w:p>
    <w:p w14:paraId="466A1BD3" w14:textId="77777777" w:rsidR="00A67629" w:rsidRPr="00536A5F" w:rsidRDefault="00A67629" w:rsidP="00A67629">
      <w:pPr>
        <w:pStyle w:val="a3"/>
        <w:ind w:left="0" w:firstLine="567"/>
        <w:rPr>
          <w:rFonts w:eastAsiaTheme="minorHAnsi"/>
          <w:sz w:val="28"/>
          <w:szCs w:val="28"/>
          <w:lang w:eastAsia="en-US"/>
        </w:rPr>
      </w:pPr>
    </w:p>
    <w:p w14:paraId="4AA498C6" w14:textId="7DBE499B" w:rsidR="00A67629" w:rsidRPr="00536A5F" w:rsidRDefault="00A67629" w:rsidP="00A67629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14:paraId="081AB4A6" w14:textId="77777777" w:rsidR="00A67629" w:rsidRPr="00536A5F" w:rsidRDefault="00A67629" w:rsidP="00A67629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2785C663" w14:textId="0391092B" w:rsidR="00A67629" w:rsidRPr="00536A5F" w:rsidRDefault="00A67629" w:rsidP="00A67629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14:paraId="6E196752" w14:textId="77777777" w:rsidR="00A67629" w:rsidRPr="00536A5F" w:rsidRDefault="00A67629" w:rsidP="00A676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B73CE7D" w14:textId="2D3C7A75" w:rsidR="00A67629" w:rsidRPr="00536A5F" w:rsidRDefault="00A67629" w:rsidP="0095657D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Pr="00536A5F">
        <w:rPr>
          <w:rFonts w:eastAsiaTheme="minorHAnsi"/>
          <w:sz w:val="28"/>
          <w:szCs w:val="28"/>
          <w:lang w:eastAsia="en-US"/>
        </w:rPr>
        <w:t>неперечисления</w:t>
      </w:r>
      <w:proofErr w:type="spellEnd"/>
      <w:r w:rsidRPr="00536A5F">
        <w:rPr>
          <w:rFonts w:eastAsiaTheme="minorHAnsi"/>
          <w:sz w:val="28"/>
          <w:szCs w:val="28"/>
          <w:lang w:eastAsia="en-US"/>
        </w:rPr>
        <w:t xml:space="preserve"> получателем субсидии средств субсидии в областной бюджет в сроки, установленные пунктом 3.3 настоящего Порядка, взыскание денежных средств (с учетом штрафа и неустойки) осуществляется в судебном порядке.</w:t>
      </w:r>
    </w:p>
    <w:p w14:paraId="253DE82C" w14:textId="74B270E8" w:rsidR="00484995" w:rsidRPr="00536A5F" w:rsidRDefault="00484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br w:type="page"/>
      </w:r>
    </w:p>
    <w:p w14:paraId="14892E8F" w14:textId="322A3B65" w:rsidR="00034C44" w:rsidRPr="00536A5F" w:rsidRDefault="004D17E1" w:rsidP="004D17E1">
      <w:r w:rsidRPr="00536A5F">
        <w:lastRenderedPageBreak/>
        <w:t>(</w:t>
      </w:r>
      <w:proofErr w:type="gramStart"/>
      <w:r w:rsidRPr="00536A5F">
        <w:t xml:space="preserve">Форма)   </w:t>
      </w:r>
      <w:proofErr w:type="gramEnd"/>
      <w:r w:rsidRPr="00536A5F">
        <w:t xml:space="preserve">                                                                                                        </w:t>
      </w:r>
      <w:r w:rsidR="00034C44" w:rsidRPr="00536A5F">
        <w:t>Приложение 1 к Порядку</w:t>
      </w:r>
      <w:r w:rsidRPr="00536A5F">
        <w:t>…</w:t>
      </w:r>
    </w:p>
    <w:p w14:paraId="2EECEECA" w14:textId="77777777" w:rsidR="004D17E1" w:rsidRPr="00536A5F" w:rsidRDefault="004D17E1" w:rsidP="00C377D7">
      <w:pPr>
        <w:ind w:left="5812"/>
        <w:jc w:val="center"/>
      </w:pPr>
    </w:p>
    <w:p w14:paraId="3525083E" w14:textId="77777777" w:rsidR="004D17E1" w:rsidRPr="00536A5F" w:rsidRDefault="004D17E1" w:rsidP="00C377D7">
      <w:pPr>
        <w:ind w:left="5812"/>
        <w:jc w:val="center"/>
      </w:pPr>
    </w:p>
    <w:p w14:paraId="448A5CAE" w14:textId="77777777" w:rsidR="004D17E1" w:rsidRPr="00536A5F" w:rsidRDefault="004D17E1" w:rsidP="00C377D7">
      <w:pPr>
        <w:ind w:left="5812"/>
        <w:jc w:val="center"/>
      </w:pPr>
    </w:p>
    <w:p w14:paraId="6565F63B" w14:textId="68BA0CCF" w:rsidR="00C377D7" w:rsidRPr="00536A5F" w:rsidRDefault="00C377D7" w:rsidP="00C377D7">
      <w:pPr>
        <w:ind w:left="5812"/>
        <w:jc w:val="center"/>
      </w:pPr>
      <w:r w:rsidRPr="00536A5F">
        <w:t>В комитет</w:t>
      </w:r>
      <w:r w:rsidRPr="00536A5F">
        <w:br/>
        <w:t>по жилищно-коммунальному хозяйству</w:t>
      </w:r>
      <w:r w:rsidRPr="00536A5F">
        <w:br/>
        <w:t>Ленинградской области</w:t>
      </w:r>
    </w:p>
    <w:p w14:paraId="13A411D3" w14:textId="77777777" w:rsidR="00C377D7" w:rsidRPr="00536A5F" w:rsidRDefault="00C377D7" w:rsidP="00C377D7">
      <w:pPr>
        <w:spacing w:before="480" w:after="240"/>
        <w:jc w:val="center"/>
      </w:pPr>
      <w:r w:rsidRPr="00536A5F">
        <w:t>ЗАЯВКА</w:t>
      </w:r>
    </w:p>
    <w:tbl>
      <w:tblPr>
        <w:tblStyle w:val="10"/>
        <w:tblW w:w="99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"/>
        <w:gridCol w:w="1596"/>
        <w:gridCol w:w="3682"/>
        <w:gridCol w:w="4451"/>
      </w:tblGrid>
      <w:tr w:rsidR="00C377D7" w:rsidRPr="00536A5F" w14:paraId="3324DEDD" w14:textId="77777777" w:rsidTr="00585E38">
        <w:tc>
          <w:tcPr>
            <w:tcW w:w="5530" w:type="dxa"/>
            <w:gridSpan w:val="3"/>
            <w:vAlign w:val="bottom"/>
          </w:tcPr>
          <w:p w14:paraId="184C7DB5" w14:textId="77777777" w:rsidR="00C377D7" w:rsidRPr="00536A5F" w:rsidRDefault="00C377D7" w:rsidP="00C377D7">
            <w:pPr>
              <w:ind w:firstLine="720"/>
            </w:pPr>
            <w:r w:rsidRPr="00536A5F">
              <w:t>Прошу рассмотреть вопрос о предоставлении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vAlign w:val="bottom"/>
          </w:tcPr>
          <w:p w14:paraId="497F491E" w14:textId="77777777" w:rsidR="00C377D7" w:rsidRPr="00536A5F" w:rsidRDefault="00C377D7" w:rsidP="00C377D7"/>
        </w:tc>
      </w:tr>
      <w:tr w:rsidR="00C377D7" w:rsidRPr="00536A5F" w14:paraId="7360EB55" w14:textId="77777777" w:rsidTr="00585E38">
        <w:tc>
          <w:tcPr>
            <w:tcW w:w="5530" w:type="dxa"/>
            <w:gridSpan w:val="3"/>
          </w:tcPr>
          <w:p w14:paraId="28868B65" w14:textId="77777777" w:rsidR="00C377D7" w:rsidRPr="00536A5F" w:rsidRDefault="00C377D7" w:rsidP="00C377D7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</w:tcBorders>
          </w:tcPr>
          <w:p w14:paraId="4C9E63A1" w14:textId="77777777" w:rsidR="00C377D7" w:rsidRPr="00536A5F" w:rsidRDefault="00C377D7" w:rsidP="00C377D7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наименование получателя субсидии)</w:t>
            </w:r>
          </w:p>
        </w:tc>
      </w:tr>
      <w:tr w:rsidR="00C377D7" w:rsidRPr="00536A5F" w14:paraId="3AC7F4B9" w14:textId="77777777" w:rsidTr="00585E38">
        <w:tc>
          <w:tcPr>
            <w:tcW w:w="9981" w:type="dxa"/>
            <w:gridSpan w:val="4"/>
            <w:tcBorders>
              <w:bottom w:val="single" w:sz="4" w:space="0" w:color="auto"/>
            </w:tcBorders>
            <w:vAlign w:val="bottom"/>
          </w:tcPr>
          <w:p w14:paraId="6830FF88" w14:textId="77777777" w:rsidR="00C377D7" w:rsidRPr="00536A5F" w:rsidRDefault="00C377D7" w:rsidP="00C377D7"/>
        </w:tc>
      </w:tr>
      <w:tr w:rsidR="00C377D7" w:rsidRPr="00536A5F" w14:paraId="1BC87BD5" w14:textId="77777777" w:rsidTr="00585E38"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240441C3" w14:textId="77777777" w:rsidR="00C377D7" w:rsidRPr="00536A5F" w:rsidRDefault="00C377D7" w:rsidP="00B05A6E">
            <w:pPr>
              <w:jc w:val="both"/>
            </w:pPr>
            <w:r w:rsidRPr="00536A5F">
              <w:t>в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BA689" w14:textId="77777777" w:rsidR="00C377D7" w:rsidRPr="00536A5F" w:rsidRDefault="00C377D7" w:rsidP="00B05A6E">
            <w:pPr>
              <w:jc w:val="both"/>
            </w:pPr>
          </w:p>
        </w:tc>
        <w:tc>
          <w:tcPr>
            <w:tcW w:w="8133" w:type="dxa"/>
            <w:gridSpan w:val="2"/>
            <w:tcBorders>
              <w:top w:val="single" w:sz="4" w:space="0" w:color="auto"/>
            </w:tcBorders>
            <w:vAlign w:val="bottom"/>
          </w:tcPr>
          <w:p w14:paraId="2110C7AA" w14:textId="7A479D38" w:rsidR="00C377D7" w:rsidRPr="00536A5F" w:rsidRDefault="00C377D7" w:rsidP="00C377D7">
            <w:pPr>
              <w:jc w:val="both"/>
            </w:pPr>
            <w:r w:rsidRPr="00536A5F">
              <w:t xml:space="preserve">году субсидии </w:t>
            </w:r>
            <w:r w:rsidR="00B05A6E" w:rsidRPr="00536A5F">
              <w:t>за счет средств областного бюджета Ленинградской области</w:t>
            </w:r>
          </w:p>
        </w:tc>
      </w:tr>
    </w:tbl>
    <w:p w14:paraId="75436142" w14:textId="00DB13D1" w:rsidR="00C377D7" w:rsidRPr="00536A5F" w:rsidRDefault="00C377D7" w:rsidP="00C377D7">
      <w:pPr>
        <w:jc w:val="both"/>
      </w:pPr>
      <w:r w:rsidRPr="00536A5F">
        <w:t xml:space="preserve">в связи с введением ограничительных мер, вызванных распространением новой </w:t>
      </w:r>
      <w:proofErr w:type="spellStart"/>
      <w:r w:rsidRPr="00536A5F">
        <w:t>коронавирусной</w:t>
      </w:r>
      <w:proofErr w:type="spellEnd"/>
      <w:r w:rsidRPr="00536A5F">
        <w:t xml:space="preserve"> инфекции (COVID-19).</w:t>
      </w:r>
    </w:p>
    <w:p w14:paraId="34F71ABC" w14:textId="77777777" w:rsidR="00C377D7" w:rsidRPr="00536A5F" w:rsidRDefault="00C377D7" w:rsidP="00C377D7">
      <w:pPr>
        <w:ind w:firstLine="720"/>
      </w:pPr>
    </w:p>
    <w:p w14:paraId="06C97E95" w14:textId="77777777" w:rsidR="00C377D7" w:rsidRPr="00536A5F" w:rsidRDefault="00C377D7" w:rsidP="00C377D7">
      <w:pPr>
        <w:pBdr>
          <w:top w:val="single" w:sz="4" w:space="1" w:color="auto"/>
        </w:pBdr>
        <w:ind w:left="720"/>
        <w:jc w:val="center"/>
        <w:rPr>
          <w:sz w:val="20"/>
          <w:szCs w:val="20"/>
        </w:rPr>
      </w:pPr>
      <w:r w:rsidRPr="00536A5F">
        <w:rPr>
          <w:sz w:val="20"/>
          <w:szCs w:val="20"/>
        </w:rPr>
        <w:t>(наименование получателя субсидии)</w:t>
      </w:r>
    </w:p>
    <w:p w14:paraId="7B09DD43" w14:textId="44869676" w:rsidR="00C377D7" w:rsidRPr="00536A5F" w:rsidRDefault="00C377D7" w:rsidP="00C377D7">
      <w:pPr>
        <w:jc w:val="both"/>
      </w:pPr>
      <w:r w:rsidRPr="00536A5F">
        <w:t xml:space="preserve">не является получателем средств из бюджета Ленинградской области на основании иных нормативных правовых актов на цели, указанные в пункте 1.2 Порядка </w:t>
      </w:r>
      <w:r w:rsidR="00B05A6E" w:rsidRPr="00536A5F">
        <w:t xml:space="preserve">предоставления субсидии государственным предприятиям Ленинградкой  области, </w:t>
      </w:r>
      <w:r w:rsidR="00990EFB" w:rsidRPr="00990EFB">
        <w:t xml:space="preserve"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990EFB" w:rsidRPr="00990EFB">
        <w:t>коронавирусной</w:t>
      </w:r>
      <w:proofErr w:type="spellEnd"/>
      <w:r w:rsidR="00990EFB" w:rsidRPr="00990EFB">
        <w:t xml:space="preserve"> инфекции (COVID-19)</w:t>
      </w:r>
      <w:r w:rsidR="00484995" w:rsidRPr="00536A5F">
        <w:t>, утвержденн</w:t>
      </w:r>
      <w:r w:rsidR="00D002AB" w:rsidRPr="00536A5F">
        <w:t>ого</w:t>
      </w:r>
      <w:r w:rsidR="00484995" w:rsidRPr="00536A5F">
        <w:t xml:space="preserve"> постановление</w:t>
      </w:r>
      <w:r w:rsidR="00D002AB" w:rsidRPr="00536A5F">
        <w:t>м</w:t>
      </w:r>
      <w:r w:rsidR="00484995" w:rsidRPr="00536A5F">
        <w:t xml:space="preserve"> Правительства Ленинградской области от №</w:t>
      </w:r>
    </w:p>
    <w:p w14:paraId="447A49F4" w14:textId="77777777" w:rsidR="00C377D7" w:rsidRPr="00536A5F" w:rsidRDefault="00C377D7" w:rsidP="00C377D7">
      <w:pPr>
        <w:ind w:firstLine="720"/>
      </w:pPr>
    </w:p>
    <w:p w14:paraId="2273DDCC" w14:textId="77777777" w:rsidR="00C377D7" w:rsidRPr="00536A5F" w:rsidRDefault="00C377D7" w:rsidP="00C377D7">
      <w:pPr>
        <w:pBdr>
          <w:top w:val="single" w:sz="4" w:space="1" w:color="auto"/>
        </w:pBdr>
        <w:ind w:left="720"/>
        <w:jc w:val="center"/>
        <w:rPr>
          <w:sz w:val="20"/>
          <w:szCs w:val="20"/>
        </w:rPr>
      </w:pPr>
      <w:r w:rsidRPr="00536A5F">
        <w:rPr>
          <w:sz w:val="20"/>
          <w:szCs w:val="20"/>
        </w:rPr>
        <w:t>(наименование получателя субсидии)</w:t>
      </w:r>
    </w:p>
    <w:p w14:paraId="5210B1E0" w14:textId="519AAFB1" w:rsidR="00C377D7" w:rsidRPr="00536A5F" w:rsidRDefault="00C377D7" w:rsidP="00C377D7">
      <w:pPr>
        <w:jc w:val="both"/>
      </w:pPr>
      <w:r w:rsidRPr="00536A5F">
        <w:t>дает согласие на осуществление в отношении него комитетом по жилищно-коммунальному хозяйству Ленинградской области и органом государственного финансового контроля Ленинградской области проверок соблюдения условий, целей и порядка предоставления субсиди</w:t>
      </w:r>
      <w:r w:rsidR="0090684E" w:rsidRPr="00536A5F">
        <w:t>и</w:t>
      </w:r>
      <w:r w:rsidRPr="00536A5F">
        <w:t>.</w:t>
      </w:r>
    </w:p>
    <w:p w14:paraId="6584C540" w14:textId="77777777" w:rsidR="00C377D7" w:rsidRPr="00536A5F" w:rsidRDefault="00C377D7" w:rsidP="00C377D7">
      <w:pPr>
        <w:spacing w:before="480" w:after="240"/>
        <w:ind w:firstLine="720"/>
      </w:pPr>
      <w:r w:rsidRPr="00536A5F">
        <w:t>Приложение: (перечисляются прилагаемые документы)</w:t>
      </w:r>
    </w:p>
    <w:tbl>
      <w:tblPr>
        <w:tblStyle w:val="10"/>
        <w:tblW w:w="99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81"/>
      </w:tblGrid>
      <w:tr w:rsidR="00C377D7" w:rsidRPr="00536A5F" w14:paraId="7EEEC407" w14:textId="77777777" w:rsidTr="00585E38">
        <w:tc>
          <w:tcPr>
            <w:tcW w:w="9981" w:type="dxa"/>
            <w:vAlign w:val="bottom"/>
          </w:tcPr>
          <w:p w14:paraId="31901127" w14:textId="77777777" w:rsidR="00C377D7" w:rsidRPr="00536A5F" w:rsidRDefault="00C377D7" w:rsidP="00C377D7"/>
        </w:tc>
      </w:tr>
      <w:tr w:rsidR="00C377D7" w:rsidRPr="00536A5F" w14:paraId="337F36F5" w14:textId="77777777" w:rsidTr="00585E38">
        <w:tc>
          <w:tcPr>
            <w:tcW w:w="9981" w:type="dxa"/>
            <w:vAlign w:val="bottom"/>
          </w:tcPr>
          <w:p w14:paraId="28E34FF5" w14:textId="77777777" w:rsidR="00C377D7" w:rsidRPr="00536A5F" w:rsidRDefault="00C377D7" w:rsidP="00C377D7"/>
        </w:tc>
      </w:tr>
      <w:tr w:rsidR="00C377D7" w:rsidRPr="00536A5F" w14:paraId="78B02445" w14:textId="77777777" w:rsidTr="00585E38">
        <w:tc>
          <w:tcPr>
            <w:tcW w:w="9981" w:type="dxa"/>
            <w:vAlign w:val="bottom"/>
          </w:tcPr>
          <w:p w14:paraId="326C1D63" w14:textId="77777777" w:rsidR="00C377D7" w:rsidRPr="00536A5F" w:rsidRDefault="00C377D7" w:rsidP="00C377D7"/>
        </w:tc>
      </w:tr>
      <w:tr w:rsidR="00C377D7" w:rsidRPr="00536A5F" w14:paraId="1275E694" w14:textId="77777777" w:rsidTr="00585E38">
        <w:tc>
          <w:tcPr>
            <w:tcW w:w="9981" w:type="dxa"/>
            <w:vAlign w:val="bottom"/>
          </w:tcPr>
          <w:p w14:paraId="186C6BF2" w14:textId="77777777" w:rsidR="00C377D7" w:rsidRPr="00536A5F" w:rsidRDefault="00C377D7" w:rsidP="00C377D7"/>
        </w:tc>
      </w:tr>
      <w:tr w:rsidR="00C377D7" w:rsidRPr="00536A5F" w14:paraId="47A70DC6" w14:textId="77777777" w:rsidTr="00585E38">
        <w:tc>
          <w:tcPr>
            <w:tcW w:w="9981" w:type="dxa"/>
            <w:vAlign w:val="bottom"/>
          </w:tcPr>
          <w:p w14:paraId="501B7011" w14:textId="77777777" w:rsidR="00C377D7" w:rsidRPr="00536A5F" w:rsidRDefault="00C377D7" w:rsidP="00C377D7"/>
        </w:tc>
      </w:tr>
    </w:tbl>
    <w:p w14:paraId="6EC83759" w14:textId="77777777" w:rsidR="00C377D7" w:rsidRPr="00536A5F" w:rsidRDefault="00C377D7" w:rsidP="00C377D7">
      <w:pPr>
        <w:spacing w:before="240"/>
      </w:pPr>
    </w:p>
    <w:tbl>
      <w:tblPr>
        <w:tblStyle w:val="10"/>
        <w:tblW w:w="99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2126"/>
        <w:gridCol w:w="425"/>
        <w:gridCol w:w="4283"/>
      </w:tblGrid>
      <w:tr w:rsidR="00C377D7" w:rsidRPr="00536A5F" w14:paraId="2D7D2DDA" w14:textId="77777777" w:rsidTr="00585E38">
        <w:tc>
          <w:tcPr>
            <w:tcW w:w="3147" w:type="dxa"/>
            <w:vMerge w:val="restart"/>
            <w:vAlign w:val="bottom"/>
          </w:tcPr>
          <w:p w14:paraId="12004A0B" w14:textId="77777777" w:rsidR="00C377D7" w:rsidRPr="00536A5F" w:rsidRDefault="00C377D7" w:rsidP="00C377D7">
            <w:r w:rsidRPr="00536A5F">
              <w:t>Лицо, уполномоченное</w:t>
            </w:r>
            <w:r w:rsidRPr="00536A5F">
              <w:br/>
              <w:t>на подписание заяв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0255373" w14:textId="77777777" w:rsidR="00C377D7" w:rsidRPr="00536A5F" w:rsidRDefault="00C377D7" w:rsidP="00C377D7">
            <w:pPr>
              <w:jc w:val="center"/>
            </w:pPr>
          </w:p>
        </w:tc>
        <w:tc>
          <w:tcPr>
            <w:tcW w:w="425" w:type="dxa"/>
            <w:vAlign w:val="bottom"/>
          </w:tcPr>
          <w:p w14:paraId="22FF393F" w14:textId="77777777" w:rsidR="00C377D7" w:rsidRPr="00536A5F" w:rsidRDefault="00C377D7" w:rsidP="00C377D7"/>
        </w:tc>
        <w:tc>
          <w:tcPr>
            <w:tcW w:w="4283" w:type="dxa"/>
            <w:tcBorders>
              <w:bottom w:val="single" w:sz="4" w:space="0" w:color="auto"/>
            </w:tcBorders>
            <w:vAlign w:val="bottom"/>
          </w:tcPr>
          <w:p w14:paraId="3443F0E4" w14:textId="77777777" w:rsidR="00C377D7" w:rsidRPr="00536A5F" w:rsidRDefault="00C377D7" w:rsidP="00C377D7">
            <w:pPr>
              <w:jc w:val="center"/>
            </w:pPr>
          </w:p>
        </w:tc>
      </w:tr>
      <w:tr w:rsidR="00C377D7" w:rsidRPr="00536A5F" w14:paraId="67D662B2" w14:textId="77777777" w:rsidTr="00585E38">
        <w:tc>
          <w:tcPr>
            <w:tcW w:w="3147" w:type="dxa"/>
            <w:vMerge/>
            <w:vAlign w:val="bottom"/>
          </w:tcPr>
          <w:p w14:paraId="3654C190" w14:textId="77777777" w:rsidR="00C377D7" w:rsidRPr="00536A5F" w:rsidRDefault="00C377D7" w:rsidP="00C377D7"/>
        </w:tc>
        <w:tc>
          <w:tcPr>
            <w:tcW w:w="2126" w:type="dxa"/>
            <w:tcBorders>
              <w:top w:val="single" w:sz="4" w:space="0" w:color="auto"/>
            </w:tcBorders>
          </w:tcPr>
          <w:p w14:paraId="6C928215" w14:textId="77777777" w:rsidR="00C377D7" w:rsidRPr="00536A5F" w:rsidRDefault="00C377D7" w:rsidP="00C377D7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4B95587D" w14:textId="77777777" w:rsidR="00C377D7" w:rsidRPr="00536A5F" w:rsidRDefault="00C377D7" w:rsidP="00C377D7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3B708CCD" w14:textId="77777777" w:rsidR="00C377D7" w:rsidRPr="00536A5F" w:rsidRDefault="00C377D7" w:rsidP="00C377D7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фамилия, имя, отчество)</w:t>
            </w:r>
          </w:p>
        </w:tc>
      </w:tr>
      <w:tr w:rsidR="00C377D7" w:rsidRPr="00536A5F" w14:paraId="6C585291" w14:textId="77777777" w:rsidTr="00585E38">
        <w:tc>
          <w:tcPr>
            <w:tcW w:w="3147" w:type="dxa"/>
            <w:vAlign w:val="bottom"/>
          </w:tcPr>
          <w:p w14:paraId="269538C8" w14:textId="77777777" w:rsidR="00C377D7" w:rsidRPr="00536A5F" w:rsidRDefault="00C377D7" w:rsidP="00C377D7"/>
        </w:tc>
        <w:tc>
          <w:tcPr>
            <w:tcW w:w="2126" w:type="dxa"/>
            <w:vAlign w:val="bottom"/>
          </w:tcPr>
          <w:p w14:paraId="45B01CA2" w14:textId="77777777" w:rsidR="00C377D7" w:rsidRPr="00536A5F" w:rsidRDefault="00C377D7" w:rsidP="00C377D7">
            <w:pPr>
              <w:spacing w:before="360"/>
              <w:jc w:val="center"/>
            </w:pPr>
            <w:r w:rsidRPr="00536A5F">
              <w:t>Место печати</w:t>
            </w:r>
          </w:p>
        </w:tc>
        <w:tc>
          <w:tcPr>
            <w:tcW w:w="425" w:type="dxa"/>
            <w:vAlign w:val="bottom"/>
          </w:tcPr>
          <w:p w14:paraId="104753BD" w14:textId="77777777" w:rsidR="00C377D7" w:rsidRPr="00536A5F" w:rsidRDefault="00C377D7" w:rsidP="00C377D7"/>
        </w:tc>
        <w:tc>
          <w:tcPr>
            <w:tcW w:w="4283" w:type="dxa"/>
            <w:vAlign w:val="bottom"/>
          </w:tcPr>
          <w:p w14:paraId="1B6427D2" w14:textId="77777777" w:rsidR="00C377D7" w:rsidRPr="00536A5F" w:rsidRDefault="00C377D7" w:rsidP="00C377D7"/>
        </w:tc>
      </w:tr>
    </w:tbl>
    <w:p w14:paraId="1364761F" w14:textId="77777777" w:rsidR="00C377D7" w:rsidRPr="00536A5F" w:rsidRDefault="00C377D7" w:rsidP="00C377D7"/>
    <w:p w14:paraId="6E6D6159" w14:textId="7A3EEA2B" w:rsidR="00C377D7" w:rsidRPr="00536A5F" w:rsidRDefault="00C377D7" w:rsidP="00C377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AA71F3" w14:textId="6DA217B5" w:rsidR="00126B3E" w:rsidRPr="00536A5F" w:rsidRDefault="00126B3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36A5F">
        <w:rPr>
          <w:rFonts w:eastAsiaTheme="minorHAnsi"/>
          <w:sz w:val="28"/>
          <w:szCs w:val="28"/>
          <w:lang w:eastAsia="en-US"/>
        </w:rPr>
        <w:br w:type="page"/>
      </w:r>
    </w:p>
    <w:p w14:paraId="1516DDD7" w14:textId="66FD65D9" w:rsidR="004D17E1" w:rsidRPr="00536A5F" w:rsidRDefault="004D17E1" w:rsidP="004D17E1">
      <w:r w:rsidRPr="00536A5F">
        <w:lastRenderedPageBreak/>
        <w:t>(</w:t>
      </w:r>
      <w:proofErr w:type="gramStart"/>
      <w:r w:rsidRPr="00536A5F">
        <w:t xml:space="preserve">Форма)   </w:t>
      </w:r>
      <w:proofErr w:type="gramEnd"/>
      <w:r w:rsidRPr="00536A5F">
        <w:t xml:space="preserve">                                                                                                        Приложение 2 к Порядку…</w:t>
      </w:r>
    </w:p>
    <w:p w14:paraId="4B5F8D06" w14:textId="2BB1FE6A" w:rsidR="00373DED" w:rsidRPr="00536A5F" w:rsidRDefault="00373DED" w:rsidP="00C377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C88F4D" w14:textId="602E3159" w:rsidR="00373DED" w:rsidRPr="00536A5F" w:rsidRDefault="00373DED" w:rsidP="00C377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27FBE5" w14:textId="03F774DC" w:rsidR="00373DED" w:rsidRPr="00536A5F" w:rsidRDefault="00373DED" w:rsidP="00C377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58564C" w14:textId="7AD74E40" w:rsidR="00373DED" w:rsidRPr="00536A5F" w:rsidRDefault="00373DED" w:rsidP="00373DED">
      <w:pPr>
        <w:spacing w:after="240"/>
      </w:pPr>
    </w:p>
    <w:p w14:paraId="080B57BE" w14:textId="3631B777" w:rsidR="00373DED" w:rsidRPr="00536A5F" w:rsidRDefault="00373DED" w:rsidP="00373DED">
      <w:pPr>
        <w:spacing w:after="240"/>
      </w:pPr>
    </w:p>
    <w:p w14:paraId="2C5826D9" w14:textId="77777777" w:rsidR="00373DED" w:rsidRPr="00536A5F" w:rsidRDefault="00373DED" w:rsidP="00373DED">
      <w:pPr>
        <w:spacing w:after="240"/>
      </w:pPr>
    </w:p>
    <w:tbl>
      <w:tblPr>
        <w:tblStyle w:val="2"/>
        <w:tblW w:w="99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6"/>
        <w:gridCol w:w="1558"/>
        <w:gridCol w:w="425"/>
        <w:gridCol w:w="196"/>
        <w:gridCol w:w="1470"/>
        <w:gridCol w:w="336"/>
        <w:gridCol w:w="354"/>
        <w:gridCol w:w="1330"/>
        <w:gridCol w:w="2156"/>
      </w:tblGrid>
      <w:tr w:rsidR="00373DED" w:rsidRPr="00536A5F" w14:paraId="1DF0FAC9" w14:textId="77777777" w:rsidTr="00585E38">
        <w:tc>
          <w:tcPr>
            <w:tcW w:w="2156" w:type="dxa"/>
            <w:vAlign w:val="bottom"/>
          </w:tcPr>
          <w:p w14:paraId="7DF3984B" w14:textId="77777777" w:rsidR="00373DED" w:rsidRPr="00536A5F" w:rsidRDefault="00373DED" w:rsidP="00373DED">
            <w:pPr>
              <w:jc w:val="right"/>
            </w:pPr>
            <w:r w:rsidRPr="00536A5F">
              <w:t>Отчет</w:t>
            </w:r>
          </w:p>
        </w:tc>
        <w:tc>
          <w:tcPr>
            <w:tcW w:w="5669" w:type="dxa"/>
            <w:gridSpan w:val="7"/>
            <w:tcBorders>
              <w:bottom w:val="single" w:sz="4" w:space="0" w:color="auto"/>
            </w:tcBorders>
            <w:vAlign w:val="bottom"/>
          </w:tcPr>
          <w:p w14:paraId="05266AAA" w14:textId="77777777" w:rsidR="00373DED" w:rsidRPr="00536A5F" w:rsidRDefault="00373DED" w:rsidP="00373DED">
            <w:pPr>
              <w:jc w:val="center"/>
            </w:pPr>
          </w:p>
        </w:tc>
        <w:tc>
          <w:tcPr>
            <w:tcW w:w="2156" w:type="dxa"/>
            <w:vAlign w:val="bottom"/>
          </w:tcPr>
          <w:p w14:paraId="2DD6A126" w14:textId="77777777" w:rsidR="00373DED" w:rsidRPr="00536A5F" w:rsidRDefault="00373DED" w:rsidP="00373DED"/>
        </w:tc>
      </w:tr>
      <w:tr w:rsidR="00373DED" w:rsidRPr="00536A5F" w14:paraId="217B1D25" w14:textId="77777777" w:rsidTr="00585E38">
        <w:tc>
          <w:tcPr>
            <w:tcW w:w="2156" w:type="dxa"/>
          </w:tcPr>
          <w:p w14:paraId="40D1AB8A" w14:textId="77777777" w:rsidR="00373DED" w:rsidRPr="00536A5F" w:rsidRDefault="00373DED" w:rsidP="00373DED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7"/>
            <w:tcBorders>
              <w:top w:val="single" w:sz="4" w:space="0" w:color="auto"/>
            </w:tcBorders>
          </w:tcPr>
          <w:p w14:paraId="46AEA1A7" w14:textId="77777777" w:rsidR="00373DED" w:rsidRPr="00536A5F" w:rsidRDefault="00373DED" w:rsidP="00373DED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наименование получателя субсидии)</w:t>
            </w:r>
          </w:p>
        </w:tc>
        <w:tc>
          <w:tcPr>
            <w:tcW w:w="2156" w:type="dxa"/>
          </w:tcPr>
          <w:p w14:paraId="347C5950" w14:textId="77777777" w:rsidR="00373DED" w:rsidRPr="00536A5F" w:rsidRDefault="00373DED" w:rsidP="00373DED">
            <w:pPr>
              <w:rPr>
                <w:sz w:val="20"/>
                <w:szCs w:val="20"/>
              </w:rPr>
            </w:pPr>
          </w:p>
        </w:tc>
      </w:tr>
      <w:tr w:rsidR="00373DED" w:rsidRPr="00536A5F" w14:paraId="771D13C8" w14:textId="77777777" w:rsidTr="00585E38">
        <w:tc>
          <w:tcPr>
            <w:tcW w:w="9981" w:type="dxa"/>
            <w:gridSpan w:val="9"/>
            <w:vAlign w:val="bottom"/>
          </w:tcPr>
          <w:p w14:paraId="0B19C812" w14:textId="77777777" w:rsidR="00373DED" w:rsidRPr="00536A5F" w:rsidRDefault="00373DED" w:rsidP="00373DED">
            <w:pPr>
              <w:jc w:val="center"/>
            </w:pPr>
            <w:r w:rsidRPr="00536A5F">
              <w:t>о достижении результата предоставления субсидии, показателя, необходимого</w:t>
            </w:r>
            <w:r w:rsidRPr="00536A5F">
              <w:br/>
              <w:t>для достижения результата предоставления субсидии,</w:t>
            </w:r>
          </w:p>
        </w:tc>
      </w:tr>
      <w:tr w:rsidR="00373DED" w:rsidRPr="00536A5F" w14:paraId="7A1201D9" w14:textId="77777777" w:rsidTr="00585E38">
        <w:tc>
          <w:tcPr>
            <w:tcW w:w="3714" w:type="dxa"/>
            <w:gridSpan w:val="2"/>
            <w:tcMar>
              <w:right w:w="0" w:type="dxa"/>
            </w:tcMar>
            <w:vAlign w:val="bottom"/>
          </w:tcPr>
          <w:p w14:paraId="318CD72B" w14:textId="77777777" w:rsidR="00373DED" w:rsidRPr="00536A5F" w:rsidRDefault="00373DED" w:rsidP="00373DED">
            <w:pPr>
              <w:jc w:val="right"/>
            </w:pPr>
            <w:r w:rsidRPr="00536A5F">
              <w:t>на 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3275BAD" w14:textId="77777777" w:rsidR="00373DED" w:rsidRPr="00536A5F" w:rsidRDefault="00373DED" w:rsidP="00373DED">
            <w:pPr>
              <w:jc w:val="center"/>
            </w:pPr>
          </w:p>
        </w:tc>
        <w:tc>
          <w:tcPr>
            <w:tcW w:w="196" w:type="dxa"/>
            <w:tcMar>
              <w:left w:w="0" w:type="dxa"/>
            </w:tcMar>
            <w:vAlign w:val="bottom"/>
          </w:tcPr>
          <w:p w14:paraId="17F4A12A" w14:textId="77777777" w:rsidR="00373DED" w:rsidRPr="00536A5F" w:rsidRDefault="00373DED" w:rsidP="00373DED">
            <w:r w:rsidRPr="00536A5F">
              <w:t>"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1ED78D45" w14:textId="77777777" w:rsidR="00373DED" w:rsidRPr="00536A5F" w:rsidRDefault="00373DED" w:rsidP="00373DED">
            <w:pPr>
              <w:jc w:val="center"/>
            </w:pPr>
          </w:p>
        </w:tc>
        <w:tc>
          <w:tcPr>
            <w:tcW w:w="336" w:type="dxa"/>
            <w:tcMar>
              <w:right w:w="0" w:type="dxa"/>
            </w:tcMar>
            <w:vAlign w:val="bottom"/>
          </w:tcPr>
          <w:p w14:paraId="4E5365B5" w14:textId="77777777" w:rsidR="00373DED" w:rsidRPr="00536A5F" w:rsidRDefault="00373DED" w:rsidP="00373DED">
            <w:pPr>
              <w:jc w:val="right"/>
            </w:pPr>
            <w:r w:rsidRPr="00536A5F">
              <w:t>20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bottom"/>
          </w:tcPr>
          <w:p w14:paraId="7071C231" w14:textId="77777777" w:rsidR="00373DED" w:rsidRPr="00536A5F" w:rsidRDefault="00373DED" w:rsidP="00373DED"/>
        </w:tc>
        <w:tc>
          <w:tcPr>
            <w:tcW w:w="3486" w:type="dxa"/>
            <w:gridSpan w:val="2"/>
            <w:vAlign w:val="bottom"/>
          </w:tcPr>
          <w:p w14:paraId="5733D227" w14:textId="77777777" w:rsidR="00373DED" w:rsidRPr="00536A5F" w:rsidRDefault="00373DED" w:rsidP="00373DED">
            <w:r w:rsidRPr="00536A5F">
              <w:t>года</w:t>
            </w:r>
          </w:p>
        </w:tc>
      </w:tr>
    </w:tbl>
    <w:p w14:paraId="1FDDE050" w14:textId="77777777" w:rsidR="00373DED" w:rsidRPr="00536A5F" w:rsidRDefault="00373DED" w:rsidP="00373DED">
      <w:pPr>
        <w:spacing w:before="240"/>
      </w:pPr>
    </w:p>
    <w:tbl>
      <w:tblPr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701"/>
        <w:gridCol w:w="1843"/>
        <w:gridCol w:w="1701"/>
        <w:gridCol w:w="1276"/>
      </w:tblGrid>
      <w:tr w:rsidR="00E872BF" w:rsidRPr="00536A5F" w14:paraId="39B2D07D" w14:textId="30DE637F" w:rsidTr="00E87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7EB" w14:textId="77777777" w:rsidR="00E872BF" w:rsidRPr="00536A5F" w:rsidRDefault="00E872BF" w:rsidP="00373DED">
            <w:pPr>
              <w:jc w:val="center"/>
            </w:pPr>
            <w:r w:rsidRPr="00536A5F"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2775" w14:textId="77777777" w:rsidR="00E872BF" w:rsidRPr="00536A5F" w:rsidRDefault="00E872BF" w:rsidP="00373DED">
            <w:pPr>
              <w:jc w:val="center"/>
            </w:pPr>
            <w:r w:rsidRPr="00536A5F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791D" w14:textId="77777777" w:rsidR="00E872BF" w:rsidRPr="00536A5F" w:rsidRDefault="00E872BF" w:rsidP="00373DED">
            <w:pPr>
              <w:jc w:val="center"/>
            </w:pPr>
            <w:r w:rsidRPr="00536A5F">
              <w:t>Планиру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2AF" w14:textId="22BF4B2C" w:rsidR="00E872BF" w:rsidRPr="00536A5F" w:rsidRDefault="00E872BF" w:rsidP="00373DED">
            <w:pPr>
              <w:jc w:val="center"/>
            </w:pPr>
            <w:r w:rsidRPr="00536A5F">
              <w:t xml:space="preserve">Дата, к которой должно быть достигнуто планируемое зна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8E" w14:textId="67ED6A98" w:rsidR="00E872BF" w:rsidRPr="00536A5F" w:rsidRDefault="00E872BF" w:rsidP="00373DED">
            <w:pPr>
              <w:jc w:val="center"/>
            </w:pPr>
            <w:r w:rsidRPr="00536A5F"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9B9" w14:textId="0A72750A" w:rsidR="00E872BF" w:rsidRPr="00536A5F" w:rsidRDefault="00E872BF" w:rsidP="00373DED">
            <w:pPr>
              <w:jc w:val="center"/>
            </w:pPr>
            <w:r w:rsidRPr="00536A5F">
              <w:t>Причина отклонения</w:t>
            </w:r>
          </w:p>
        </w:tc>
      </w:tr>
      <w:tr w:rsidR="00E872BF" w:rsidRPr="00536A5F" w14:paraId="318F63C2" w14:textId="1BFC7F34" w:rsidTr="00E87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27A6" w14:textId="77777777" w:rsidR="00E872BF" w:rsidRPr="00536A5F" w:rsidRDefault="00E872BF" w:rsidP="00373DED">
            <w:pPr>
              <w:jc w:val="center"/>
            </w:pPr>
            <w:r w:rsidRPr="00536A5F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FED5C9" w14:textId="3D57B6EE" w:rsidR="00E872BF" w:rsidRPr="00536A5F" w:rsidRDefault="00E872BF" w:rsidP="00373DED">
            <w:r w:rsidRPr="00536A5F">
              <w:t>Результат предоставления субсидии (количество фактически разработанных программ обучения)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8A1" w14:textId="77777777" w:rsidR="00E872BF" w:rsidRPr="00536A5F" w:rsidRDefault="00E872BF" w:rsidP="00373DE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AD4" w14:textId="77777777" w:rsidR="00E872BF" w:rsidRPr="00536A5F" w:rsidRDefault="00E872BF" w:rsidP="00373D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C58" w14:textId="364E22F7" w:rsidR="00E872BF" w:rsidRPr="00536A5F" w:rsidRDefault="00E872BF" w:rsidP="00373D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E12" w14:textId="77777777" w:rsidR="00E872BF" w:rsidRPr="00536A5F" w:rsidRDefault="00E872BF" w:rsidP="00373DED">
            <w:pPr>
              <w:jc w:val="center"/>
            </w:pPr>
          </w:p>
        </w:tc>
      </w:tr>
      <w:tr w:rsidR="00E872BF" w:rsidRPr="00536A5F" w14:paraId="28291424" w14:textId="1FC4EA83" w:rsidTr="00E87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E42" w14:textId="77777777" w:rsidR="00E872BF" w:rsidRPr="00536A5F" w:rsidRDefault="00E872BF" w:rsidP="00373DED">
            <w:pPr>
              <w:jc w:val="center"/>
            </w:pPr>
            <w:r w:rsidRPr="00536A5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DFB070" w14:textId="61F0CAD4" w:rsidR="00E872BF" w:rsidRPr="00536A5F" w:rsidRDefault="00E872BF" w:rsidP="00373DED">
            <w:r w:rsidRPr="00536A5F">
              <w:t>Показатель результата предоставления субсидии (отношение количества фактически разработанных программ обучения к количеству программ обучения, планируемых к разработке, умноженное на 100 проц.), про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33" w14:textId="77777777" w:rsidR="00E872BF" w:rsidRPr="00536A5F" w:rsidRDefault="00E872BF" w:rsidP="00373DE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719" w14:textId="77777777" w:rsidR="00E872BF" w:rsidRPr="00536A5F" w:rsidRDefault="00E872BF" w:rsidP="00373D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B35" w14:textId="119803B3" w:rsidR="00E872BF" w:rsidRPr="00536A5F" w:rsidRDefault="00E872BF" w:rsidP="00373D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27D" w14:textId="77777777" w:rsidR="00E872BF" w:rsidRPr="00536A5F" w:rsidRDefault="00E872BF" w:rsidP="00373DED">
            <w:pPr>
              <w:jc w:val="center"/>
            </w:pPr>
          </w:p>
        </w:tc>
      </w:tr>
    </w:tbl>
    <w:p w14:paraId="4AF67248" w14:textId="77777777" w:rsidR="00373DED" w:rsidRPr="00536A5F" w:rsidRDefault="00373DED" w:rsidP="00373DED">
      <w:pPr>
        <w:spacing w:before="240"/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1512"/>
        <w:gridCol w:w="1357"/>
        <w:gridCol w:w="141"/>
        <w:gridCol w:w="1036"/>
        <w:gridCol w:w="139"/>
        <w:gridCol w:w="526"/>
        <w:gridCol w:w="142"/>
        <w:gridCol w:w="592"/>
        <w:gridCol w:w="144"/>
        <w:gridCol w:w="2838"/>
      </w:tblGrid>
      <w:tr w:rsidR="00373DED" w:rsidRPr="00536A5F" w14:paraId="76A525E7" w14:textId="77777777" w:rsidTr="00585E38">
        <w:tc>
          <w:tcPr>
            <w:tcW w:w="1554" w:type="dxa"/>
            <w:vAlign w:val="bottom"/>
          </w:tcPr>
          <w:p w14:paraId="6B8B1FC0" w14:textId="77777777" w:rsidR="00373DED" w:rsidRPr="00536A5F" w:rsidRDefault="00373DED" w:rsidP="00373DED">
            <w:r w:rsidRPr="00536A5F">
              <w:t>Руководитель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bottom"/>
          </w:tcPr>
          <w:p w14:paraId="534E02A8" w14:textId="77777777" w:rsidR="00373DED" w:rsidRPr="00536A5F" w:rsidRDefault="00373DED" w:rsidP="00373DED">
            <w:pPr>
              <w:jc w:val="center"/>
            </w:pPr>
          </w:p>
        </w:tc>
        <w:tc>
          <w:tcPr>
            <w:tcW w:w="141" w:type="dxa"/>
            <w:vAlign w:val="bottom"/>
          </w:tcPr>
          <w:p w14:paraId="72C8D53F" w14:textId="77777777" w:rsidR="00373DED" w:rsidRPr="00536A5F" w:rsidRDefault="00373DED" w:rsidP="00373DED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14:paraId="1DA9D982" w14:textId="77777777" w:rsidR="00373DED" w:rsidRPr="00536A5F" w:rsidRDefault="00373DED" w:rsidP="00373DED">
            <w:pPr>
              <w:jc w:val="center"/>
            </w:pPr>
          </w:p>
        </w:tc>
        <w:tc>
          <w:tcPr>
            <w:tcW w:w="142" w:type="dxa"/>
            <w:vAlign w:val="bottom"/>
          </w:tcPr>
          <w:p w14:paraId="180A2160" w14:textId="77777777" w:rsidR="00373DED" w:rsidRPr="00536A5F" w:rsidRDefault="00373DED" w:rsidP="00373DED"/>
        </w:tc>
        <w:tc>
          <w:tcPr>
            <w:tcW w:w="3574" w:type="dxa"/>
            <w:gridSpan w:val="3"/>
            <w:tcBorders>
              <w:bottom w:val="single" w:sz="4" w:space="0" w:color="auto"/>
            </w:tcBorders>
            <w:vAlign w:val="bottom"/>
          </w:tcPr>
          <w:p w14:paraId="57AF2ED9" w14:textId="77777777" w:rsidR="00373DED" w:rsidRPr="00536A5F" w:rsidRDefault="00373DED" w:rsidP="00373DED">
            <w:pPr>
              <w:jc w:val="center"/>
            </w:pPr>
          </w:p>
        </w:tc>
      </w:tr>
      <w:tr w:rsidR="00373DED" w:rsidRPr="00536A5F" w14:paraId="58F14FD4" w14:textId="77777777" w:rsidTr="00585E38">
        <w:tc>
          <w:tcPr>
            <w:tcW w:w="1554" w:type="dxa"/>
          </w:tcPr>
          <w:p w14:paraId="38ABFE69" w14:textId="77777777" w:rsidR="00373DED" w:rsidRPr="00536A5F" w:rsidRDefault="00373DED" w:rsidP="00373DE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14:paraId="394BE6C6" w14:textId="77777777" w:rsidR="00373DED" w:rsidRPr="00536A5F" w:rsidRDefault="00373DED" w:rsidP="00373DED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1" w:type="dxa"/>
          </w:tcPr>
          <w:p w14:paraId="2FE11199" w14:textId="77777777" w:rsidR="00373DED" w:rsidRPr="00536A5F" w:rsidRDefault="00373DED" w:rsidP="00373D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686CE1FD" w14:textId="77777777" w:rsidR="00373DED" w:rsidRPr="00536A5F" w:rsidRDefault="00373DED" w:rsidP="00373DED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14:paraId="342684B9" w14:textId="77777777" w:rsidR="00373DED" w:rsidRPr="00536A5F" w:rsidRDefault="00373DED" w:rsidP="00373DED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</w:tcBorders>
          </w:tcPr>
          <w:p w14:paraId="44BE7091" w14:textId="77777777" w:rsidR="00373DED" w:rsidRPr="00536A5F" w:rsidRDefault="00373DED" w:rsidP="00373DED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фамилия, имя, отчество)</w:t>
            </w:r>
          </w:p>
        </w:tc>
      </w:tr>
      <w:tr w:rsidR="00373DED" w:rsidRPr="00536A5F" w14:paraId="4621677E" w14:textId="77777777" w:rsidTr="00585E38">
        <w:tc>
          <w:tcPr>
            <w:tcW w:w="3066" w:type="dxa"/>
            <w:gridSpan w:val="2"/>
            <w:vAlign w:val="bottom"/>
          </w:tcPr>
          <w:p w14:paraId="3C905A19" w14:textId="77777777" w:rsidR="00373DED" w:rsidRPr="00536A5F" w:rsidRDefault="00373DED" w:rsidP="00373DED">
            <w:pPr>
              <w:spacing w:before="480"/>
            </w:pPr>
            <w:r w:rsidRPr="00536A5F">
              <w:t>Ответственный исполнитель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vAlign w:val="bottom"/>
          </w:tcPr>
          <w:p w14:paraId="08DD4202" w14:textId="77777777" w:rsidR="00373DED" w:rsidRPr="00536A5F" w:rsidRDefault="00373DED" w:rsidP="00373DED">
            <w:pPr>
              <w:jc w:val="center"/>
            </w:pPr>
          </w:p>
        </w:tc>
        <w:tc>
          <w:tcPr>
            <w:tcW w:w="139" w:type="dxa"/>
            <w:vAlign w:val="bottom"/>
          </w:tcPr>
          <w:p w14:paraId="2B3A00CC" w14:textId="77777777" w:rsidR="00373DED" w:rsidRPr="00536A5F" w:rsidRDefault="00373DED" w:rsidP="00373DED"/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6B3D632E" w14:textId="77777777" w:rsidR="00373DED" w:rsidRPr="00536A5F" w:rsidRDefault="00373DED" w:rsidP="00373DED">
            <w:pPr>
              <w:jc w:val="center"/>
            </w:pPr>
          </w:p>
        </w:tc>
        <w:tc>
          <w:tcPr>
            <w:tcW w:w="144" w:type="dxa"/>
            <w:vAlign w:val="bottom"/>
          </w:tcPr>
          <w:p w14:paraId="2D12CA15" w14:textId="77777777" w:rsidR="00373DED" w:rsidRPr="00536A5F" w:rsidRDefault="00373DED" w:rsidP="00373DED"/>
        </w:tc>
        <w:tc>
          <w:tcPr>
            <w:tcW w:w="2838" w:type="dxa"/>
            <w:tcBorders>
              <w:bottom w:val="single" w:sz="4" w:space="0" w:color="auto"/>
            </w:tcBorders>
            <w:vAlign w:val="bottom"/>
          </w:tcPr>
          <w:p w14:paraId="44DF5089" w14:textId="77777777" w:rsidR="00373DED" w:rsidRPr="00536A5F" w:rsidRDefault="00373DED" w:rsidP="00373DED">
            <w:pPr>
              <w:jc w:val="center"/>
            </w:pPr>
          </w:p>
        </w:tc>
      </w:tr>
      <w:tr w:rsidR="00373DED" w:rsidRPr="00373DED" w14:paraId="217C5288" w14:textId="77777777" w:rsidTr="00585E38">
        <w:tc>
          <w:tcPr>
            <w:tcW w:w="3066" w:type="dxa"/>
            <w:gridSpan w:val="2"/>
          </w:tcPr>
          <w:p w14:paraId="0A8C30CE" w14:textId="77777777" w:rsidR="00373DED" w:rsidRPr="00536A5F" w:rsidRDefault="00373DED" w:rsidP="00373DED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3"/>
          </w:tcPr>
          <w:p w14:paraId="3F39151E" w14:textId="77777777" w:rsidR="00373DED" w:rsidRPr="00536A5F" w:rsidRDefault="00373DED" w:rsidP="00373DED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39" w:type="dxa"/>
          </w:tcPr>
          <w:p w14:paraId="0BEC0847" w14:textId="77777777" w:rsidR="00373DED" w:rsidRPr="00536A5F" w:rsidRDefault="00373DED" w:rsidP="00373DE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7906403D" w14:textId="77777777" w:rsidR="00373DED" w:rsidRPr="00536A5F" w:rsidRDefault="00373DED" w:rsidP="00373DED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14:paraId="7FDB6A0E" w14:textId="77777777" w:rsidR="00373DED" w:rsidRPr="00536A5F" w:rsidRDefault="00373DED" w:rsidP="00373DED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14:paraId="1F808BB5" w14:textId="77777777" w:rsidR="00373DED" w:rsidRPr="00373DED" w:rsidRDefault="00373DED" w:rsidP="00373DED">
            <w:pPr>
              <w:jc w:val="center"/>
              <w:rPr>
                <w:sz w:val="20"/>
                <w:szCs w:val="20"/>
              </w:rPr>
            </w:pPr>
            <w:r w:rsidRPr="00536A5F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3976F297" w14:textId="77777777" w:rsidR="00373DED" w:rsidRPr="00373DED" w:rsidRDefault="00373DED" w:rsidP="00373DED"/>
    <w:p w14:paraId="474AC848" w14:textId="77777777" w:rsidR="00373DED" w:rsidRDefault="00373DED" w:rsidP="00C377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373DED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5508"/>
    <w:multiLevelType w:val="hybridMultilevel"/>
    <w:tmpl w:val="A73C2594"/>
    <w:lvl w:ilvl="0" w:tplc="B75272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925C58"/>
    <w:multiLevelType w:val="hybridMultilevel"/>
    <w:tmpl w:val="BDDC306A"/>
    <w:lvl w:ilvl="0" w:tplc="CDDE473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5784C6A"/>
    <w:multiLevelType w:val="hybridMultilevel"/>
    <w:tmpl w:val="24229184"/>
    <w:lvl w:ilvl="0" w:tplc="B75272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4B33FE"/>
    <w:multiLevelType w:val="hybridMultilevel"/>
    <w:tmpl w:val="A0205208"/>
    <w:lvl w:ilvl="0" w:tplc="B75272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4347DF"/>
    <w:multiLevelType w:val="hybridMultilevel"/>
    <w:tmpl w:val="0678A7A8"/>
    <w:lvl w:ilvl="0" w:tplc="B75272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1622"/>
    <w:multiLevelType w:val="multilevel"/>
    <w:tmpl w:val="C29E9878"/>
    <w:lvl w:ilvl="0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9" w:hanging="2160"/>
      </w:pPr>
      <w:rPr>
        <w:rFonts w:hint="default"/>
      </w:rPr>
    </w:lvl>
  </w:abstractNum>
  <w:abstractNum w:abstractNumId="8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6462"/>
    <w:multiLevelType w:val="hybridMultilevel"/>
    <w:tmpl w:val="5B24D73E"/>
    <w:lvl w:ilvl="0" w:tplc="B7527248">
      <w:start w:val="1"/>
      <w:numFmt w:val="russianLower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9468E0"/>
    <w:multiLevelType w:val="hybridMultilevel"/>
    <w:tmpl w:val="DD2C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7754"/>
    <w:multiLevelType w:val="hybridMultilevel"/>
    <w:tmpl w:val="A2147E58"/>
    <w:lvl w:ilvl="0" w:tplc="B7527248">
      <w:start w:val="1"/>
      <w:numFmt w:val="russianLower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6C1AC8"/>
    <w:multiLevelType w:val="hybridMultilevel"/>
    <w:tmpl w:val="24229184"/>
    <w:lvl w:ilvl="0" w:tplc="B75272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387A64"/>
    <w:multiLevelType w:val="multilevel"/>
    <w:tmpl w:val="C29E98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8" w15:restartNumberingAfterBreak="0">
    <w:nsid w:val="5DB0601D"/>
    <w:multiLevelType w:val="hybridMultilevel"/>
    <w:tmpl w:val="BD6207C2"/>
    <w:lvl w:ilvl="0" w:tplc="80A8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1A6319"/>
    <w:multiLevelType w:val="hybridMultilevel"/>
    <w:tmpl w:val="26A276CE"/>
    <w:lvl w:ilvl="0" w:tplc="B7527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95C4A"/>
    <w:multiLevelType w:val="hybridMultilevel"/>
    <w:tmpl w:val="BD6207C2"/>
    <w:lvl w:ilvl="0" w:tplc="80A8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AA1E6C"/>
    <w:multiLevelType w:val="hybridMultilevel"/>
    <w:tmpl w:val="BD6207C2"/>
    <w:lvl w:ilvl="0" w:tplc="80A8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8"/>
  </w:num>
  <w:num w:numId="5">
    <w:abstractNumId w:val="4"/>
  </w:num>
  <w:num w:numId="6">
    <w:abstractNumId w:val="22"/>
  </w:num>
  <w:num w:numId="7">
    <w:abstractNumId w:val="23"/>
  </w:num>
  <w:num w:numId="8">
    <w:abstractNumId w:val="13"/>
  </w:num>
  <w:num w:numId="9">
    <w:abstractNumId w:val="1"/>
  </w:num>
  <w:num w:numId="10">
    <w:abstractNumId w:val="10"/>
  </w:num>
  <w:num w:numId="11">
    <w:abstractNumId w:val="20"/>
  </w:num>
  <w:num w:numId="12">
    <w:abstractNumId w:val="21"/>
  </w:num>
  <w:num w:numId="13">
    <w:abstractNumId w:val="11"/>
  </w:num>
  <w:num w:numId="14">
    <w:abstractNumId w:val="18"/>
  </w:num>
  <w:num w:numId="15">
    <w:abstractNumId w:val="7"/>
  </w:num>
  <w:num w:numId="16">
    <w:abstractNumId w:val="9"/>
  </w:num>
  <w:num w:numId="17">
    <w:abstractNumId w:val="12"/>
  </w:num>
  <w:num w:numId="18">
    <w:abstractNumId w:val="19"/>
  </w:num>
  <w:num w:numId="19">
    <w:abstractNumId w:val="3"/>
  </w:num>
  <w:num w:numId="20">
    <w:abstractNumId w:val="16"/>
  </w:num>
  <w:num w:numId="21">
    <w:abstractNumId w:val="17"/>
  </w:num>
  <w:num w:numId="22">
    <w:abstractNumId w:val="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C0"/>
    <w:rsid w:val="000059ED"/>
    <w:rsid w:val="0002142E"/>
    <w:rsid w:val="00026DD7"/>
    <w:rsid w:val="00030A51"/>
    <w:rsid w:val="00033E88"/>
    <w:rsid w:val="00034C44"/>
    <w:rsid w:val="00036ACE"/>
    <w:rsid w:val="00037347"/>
    <w:rsid w:val="00037D73"/>
    <w:rsid w:val="00053C19"/>
    <w:rsid w:val="00054032"/>
    <w:rsid w:val="0006176A"/>
    <w:rsid w:val="00061B9A"/>
    <w:rsid w:val="000652A2"/>
    <w:rsid w:val="000667FB"/>
    <w:rsid w:val="00072679"/>
    <w:rsid w:val="00074871"/>
    <w:rsid w:val="00075888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1B78"/>
    <w:rsid w:val="000B3CBD"/>
    <w:rsid w:val="000B49B3"/>
    <w:rsid w:val="000B5B30"/>
    <w:rsid w:val="000B694E"/>
    <w:rsid w:val="000C30B2"/>
    <w:rsid w:val="000C7005"/>
    <w:rsid w:val="000D09DB"/>
    <w:rsid w:val="000D2A14"/>
    <w:rsid w:val="000D7797"/>
    <w:rsid w:val="000E0320"/>
    <w:rsid w:val="000E0557"/>
    <w:rsid w:val="000E1FAA"/>
    <w:rsid w:val="000E7CA9"/>
    <w:rsid w:val="000E7D71"/>
    <w:rsid w:val="000F1F82"/>
    <w:rsid w:val="000F6086"/>
    <w:rsid w:val="001028CC"/>
    <w:rsid w:val="0010373D"/>
    <w:rsid w:val="001047D2"/>
    <w:rsid w:val="00104EBE"/>
    <w:rsid w:val="00104F05"/>
    <w:rsid w:val="00111287"/>
    <w:rsid w:val="00113792"/>
    <w:rsid w:val="00117B9E"/>
    <w:rsid w:val="00123968"/>
    <w:rsid w:val="00124B0B"/>
    <w:rsid w:val="00126B3E"/>
    <w:rsid w:val="00127BF1"/>
    <w:rsid w:val="001346CE"/>
    <w:rsid w:val="00143871"/>
    <w:rsid w:val="0014723F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677D8"/>
    <w:rsid w:val="00172056"/>
    <w:rsid w:val="00173C3B"/>
    <w:rsid w:val="00174696"/>
    <w:rsid w:val="00175981"/>
    <w:rsid w:val="00176E19"/>
    <w:rsid w:val="00177D17"/>
    <w:rsid w:val="00181039"/>
    <w:rsid w:val="00183730"/>
    <w:rsid w:val="00185073"/>
    <w:rsid w:val="001868F6"/>
    <w:rsid w:val="00186F1E"/>
    <w:rsid w:val="00196926"/>
    <w:rsid w:val="001A16CA"/>
    <w:rsid w:val="001A3B7A"/>
    <w:rsid w:val="001A54E2"/>
    <w:rsid w:val="001A7214"/>
    <w:rsid w:val="001B033E"/>
    <w:rsid w:val="001B1673"/>
    <w:rsid w:val="001B1837"/>
    <w:rsid w:val="001B2CAE"/>
    <w:rsid w:val="001B673A"/>
    <w:rsid w:val="001C750C"/>
    <w:rsid w:val="001D102B"/>
    <w:rsid w:val="001D153E"/>
    <w:rsid w:val="001D5702"/>
    <w:rsid w:val="001D6829"/>
    <w:rsid w:val="001D733F"/>
    <w:rsid w:val="001E1976"/>
    <w:rsid w:val="001E1E0D"/>
    <w:rsid w:val="001E3B98"/>
    <w:rsid w:val="001E4044"/>
    <w:rsid w:val="001F4BF7"/>
    <w:rsid w:val="001F7C19"/>
    <w:rsid w:val="00201A94"/>
    <w:rsid w:val="00203F02"/>
    <w:rsid w:val="00204882"/>
    <w:rsid w:val="002051FB"/>
    <w:rsid w:val="002058DF"/>
    <w:rsid w:val="0020597B"/>
    <w:rsid w:val="002069F3"/>
    <w:rsid w:val="002075A7"/>
    <w:rsid w:val="00213245"/>
    <w:rsid w:val="00214201"/>
    <w:rsid w:val="00214A91"/>
    <w:rsid w:val="0021628D"/>
    <w:rsid w:val="0022030D"/>
    <w:rsid w:val="00222C10"/>
    <w:rsid w:val="002243D8"/>
    <w:rsid w:val="00230618"/>
    <w:rsid w:val="002307C8"/>
    <w:rsid w:val="00230E1D"/>
    <w:rsid w:val="00233229"/>
    <w:rsid w:val="00233E8C"/>
    <w:rsid w:val="002358B5"/>
    <w:rsid w:val="00242825"/>
    <w:rsid w:val="00243808"/>
    <w:rsid w:val="0024588D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87CF4"/>
    <w:rsid w:val="0029680E"/>
    <w:rsid w:val="002A0D9F"/>
    <w:rsid w:val="002A1E22"/>
    <w:rsid w:val="002A33EA"/>
    <w:rsid w:val="002B1DF8"/>
    <w:rsid w:val="002B4F8A"/>
    <w:rsid w:val="002B668F"/>
    <w:rsid w:val="002C0287"/>
    <w:rsid w:val="002C2EE6"/>
    <w:rsid w:val="002C3CF6"/>
    <w:rsid w:val="002C6081"/>
    <w:rsid w:val="002D03D5"/>
    <w:rsid w:val="002D31AB"/>
    <w:rsid w:val="002D5B7B"/>
    <w:rsid w:val="002D5F39"/>
    <w:rsid w:val="002D6944"/>
    <w:rsid w:val="002D6C7D"/>
    <w:rsid w:val="002D776B"/>
    <w:rsid w:val="002E0B77"/>
    <w:rsid w:val="002E4D7D"/>
    <w:rsid w:val="002E7D00"/>
    <w:rsid w:val="002F2D2B"/>
    <w:rsid w:val="002F7227"/>
    <w:rsid w:val="003008F1"/>
    <w:rsid w:val="00302C01"/>
    <w:rsid w:val="00311B69"/>
    <w:rsid w:val="00311DD4"/>
    <w:rsid w:val="00315EF0"/>
    <w:rsid w:val="003224E7"/>
    <w:rsid w:val="00327E8F"/>
    <w:rsid w:val="00330BF3"/>
    <w:rsid w:val="00333EA1"/>
    <w:rsid w:val="0033418E"/>
    <w:rsid w:val="00335D70"/>
    <w:rsid w:val="003377CC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67300"/>
    <w:rsid w:val="003701A9"/>
    <w:rsid w:val="00373DED"/>
    <w:rsid w:val="003744A7"/>
    <w:rsid w:val="00377F77"/>
    <w:rsid w:val="00383224"/>
    <w:rsid w:val="0038700D"/>
    <w:rsid w:val="003960D6"/>
    <w:rsid w:val="003A067B"/>
    <w:rsid w:val="003A0A2E"/>
    <w:rsid w:val="003A71FF"/>
    <w:rsid w:val="003B1BD3"/>
    <w:rsid w:val="003B3BB0"/>
    <w:rsid w:val="003B4331"/>
    <w:rsid w:val="003B6B05"/>
    <w:rsid w:val="003C10B6"/>
    <w:rsid w:val="003C16AB"/>
    <w:rsid w:val="003C2FEB"/>
    <w:rsid w:val="003C701B"/>
    <w:rsid w:val="003C7318"/>
    <w:rsid w:val="003D1584"/>
    <w:rsid w:val="003D3E01"/>
    <w:rsid w:val="003D3EFC"/>
    <w:rsid w:val="003E356A"/>
    <w:rsid w:val="003E516B"/>
    <w:rsid w:val="003E5A0D"/>
    <w:rsid w:val="003E6C35"/>
    <w:rsid w:val="003E7B37"/>
    <w:rsid w:val="003F0C15"/>
    <w:rsid w:val="003F2647"/>
    <w:rsid w:val="003F2CB3"/>
    <w:rsid w:val="003F41CA"/>
    <w:rsid w:val="003F66D4"/>
    <w:rsid w:val="003F6B1E"/>
    <w:rsid w:val="00405085"/>
    <w:rsid w:val="0041282C"/>
    <w:rsid w:val="00412CA5"/>
    <w:rsid w:val="004130CA"/>
    <w:rsid w:val="00414369"/>
    <w:rsid w:val="00421A55"/>
    <w:rsid w:val="004246FF"/>
    <w:rsid w:val="004301D7"/>
    <w:rsid w:val="00432E39"/>
    <w:rsid w:val="00433071"/>
    <w:rsid w:val="00433C2A"/>
    <w:rsid w:val="004373CE"/>
    <w:rsid w:val="0044230B"/>
    <w:rsid w:val="00446D18"/>
    <w:rsid w:val="004471D2"/>
    <w:rsid w:val="004476C2"/>
    <w:rsid w:val="0045193F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73DAD"/>
    <w:rsid w:val="00475742"/>
    <w:rsid w:val="00483B15"/>
    <w:rsid w:val="00484715"/>
    <w:rsid w:val="00484977"/>
    <w:rsid w:val="00484995"/>
    <w:rsid w:val="00486D5E"/>
    <w:rsid w:val="00487469"/>
    <w:rsid w:val="00491194"/>
    <w:rsid w:val="00492409"/>
    <w:rsid w:val="00495690"/>
    <w:rsid w:val="004964F1"/>
    <w:rsid w:val="00496C4E"/>
    <w:rsid w:val="004A246F"/>
    <w:rsid w:val="004A2E66"/>
    <w:rsid w:val="004A4DE8"/>
    <w:rsid w:val="004A65EB"/>
    <w:rsid w:val="004A6EBE"/>
    <w:rsid w:val="004C33A7"/>
    <w:rsid w:val="004D17E1"/>
    <w:rsid w:val="004D3D37"/>
    <w:rsid w:val="004D4EC8"/>
    <w:rsid w:val="004D531C"/>
    <w:rsid w:val="004D6BD2"/>
    <w:rsid w:val="004E2420"/>
    <w:rsid w:val="004E2A54"/>
    <w:rsid w:val="004E2C04"/>
    <w:rsid w:val="004E692B"/>
    <w:rsid w:val="004F068E"/>
    <w:rsid w:val="004F0EDF"/>
    <w:rsid w:val="004F1C0E"/>
    <w:rsid w:val="004F5529"/>
    <w:rsid w:val="004F7466"/>
    <w:rsid w:val="004F7FB6"/>
    <w:rsid w:val="00500C6E"/>
    <w:rsid w:val="00501F80"/>
    <w:rsid w:val="005021B5"/>
    <w:rsid w:val="00503940"/>
    <w:rsid w:val="00503E19"/>
    <w:rsid w:val="00506612"/>
    <w:rsid w:val="005066DF"/>
    <w:rsid w:val="00515AFB"/>
    <w:rsid w:val="00517052"/>
    <w:rsid w:val="0052290E"/>
    <w:rsid w:val="00525698"/>
    <w:rsid w:val="00527AC1"/>
    <w:rsid w:val="0053113B"/>
    <w:rsid w:val="00531675"/>
    <w:rsid w:val="00532803"/>
    <w:rsid w:val="00534967"/>
    <w:rsid w:val="00535EBC"/>
    <w:rsid w:val="00535F0A"/>
    <w:rsid w:val="00536A5F"/>
    <w:rsid w:val="00537912"/>
    <w:rsid w:val="00540BB2"/>
    <w:rsid w:val="0054454A"/>
    <w:rsid w:val="005448BE"/>
    <w:rsid w:val="00547859"/>
    <w:rsid w:val="005532D6"/>
    <w:rsid w:val="00554CDD"/>
    <w:rsid w:val="005567A2"/>
    <w:rsid w:val="00557568"/>
    <w:rsid w:val="00570152"/>
    <w:rsid w:val="00575D20"/>
    <w:rsid w:val="00580495"/>
    <w:rsid w:val="00581293"/>
    <w:rsid w:val="005822C0"/>
    <w:rsid w:val="00582EBE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B7351"/>
    <w:rsid w:val="005C004A"/>
    <w:rsid w:val="005C02EB"/>
    <w:rsid w:val="005C053F"/>
    <w:rsid w:val="005C22F3"/>
    <w:rsid w:val="005C30AC"/>
    <w:rsid w:val="005C3F32"/>
    <w:rsid w:val="005C43A8"/>
    <w:rsid w:val="005C79F6"/>
    <w:rsid w:val="005D251D"/>
    <w:rsid w:val="005D3C31"/>
    <w:rsid w:val="005E05FA"/>
    <w:rsid w:val="005E48EA"/>
    <w:rsid w:val="005E4F61"/>
    <w:rsid w:val="005E5F47"/>
    <w:rsid w:val="005E7041"/>
    <w:rsid w:val="005F0571"/>
    <w:rsid w:val="005F36AD"/>
    <w:rsid w:val="005F3F15"/>
    <w:rsid w:val="005F54CA"/>
    <w:rsid w:val="00605EE2"/>
    <w:rsid w:val="00606A18"/>
    <w:rsid w:val="0061120A"/>
    <w:rsid w:val="006118A1"/>
    <w:rsid w:val="00611DF0"/>
    <w:rsid w:val="00612B30"/>
    <w:rsid w:val="00613DE8"/>
    <w:rsid w:val="00614E7A"/>
    <w:rsid w:val="006161DD"/>
    <w:rsid w:val="00620276"/>
    <w:rsid w:val="00620A44"/>
    <w:rsid w:val="00623ECE"/>
    <w:rsid w:val="006249D3"/>
    <w:rsid w:val="0062510E"/>
    <w:rsid w:val="006279B6"/>
    <w:rsid w:val="006300AD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34A1"/>
    <w:rsid w:val="0064401F"/>
    <w:rsid w:val="006451C6"/>
    <w:rsid w:val="00645632"/>
    <w:rsid w:val="006528A3"/>
    <w:rsid w:val="00652CC2"/>
    <w:rsid w:val="00654410"/>
    <w:rsid w:val="00654890"/>
    <w:rsid w:val="006622DE"/>
    <w:rsid w:val="0066450E"/>
    <w:rsid w:val="0066468B"/>
    <w:rsid w:val="006670DB"/>
    <w:rsid w:val="00672682"/>
    <w:rsid w:val="0067547C"/>
    <w:rsid w:val="006762AE"/>
    <w:rsid w:val="00680C8F"/>
    <w:rsid w:val="00684860"/>
    <w:rsid w:val="006851ED"/>
    <w:rsid w:val="00694116"/>
    <w:rsid w:val="006965E4"/>
    <w:rsid w:val="00696DB6"/>
    <w:rsid w:val="0069729C"/>
    <w:rsid w:val="006A1DC8"/>
    <w:rsid w:val="006A3096"/>
    <w:rsid w:val="006A5FD2"/>
    <w:rsid w:val="006A6322"/>
    <w:rsid w:val="006A638A"/>
    <w:rsid w:val="006A7260"/>
    <w:rsid w:val="006B088B"/>
    <w:rsid w:val="006B42B6"/>
    <w:rsid w:val="006B4CE5"/>
    <w:rsid w:val="006C3D7E"/>
    <w:rsid w:val="006C7DED"/>
    <w:rsid w:val="006D01B7"/>
    <w:rsid w:val="006D4198"/>
    <w:rsid w:val="006D4DE0"/>
    <w:rsid w:val="006D7092"/>
    <w:rsid w:val="006E0EA1"/>
    <w:rsid w:val="006E17EF"/>
    <w:rsid w:val="006E3C2C"/>
    <w:rsid w:val="006E4604"/>
    <w:rsid w:val="006E5B16"/>
    <w:rsid w:val="006E6259"/>
    <w:rsid w:val="006F0A13"/>
    <w:rsid w:val="006F25ED"/>
    <w:rsid w:val="006F4704"/>
    <w:rsid w:val="006F4DD3"/>
    <w:rsid w:val="006F5DB4"/>
    <w:rsid w:val="00704F5E"/>
    <w:rsid w:val="00705E56"/>
    <w:rsid w:val="00711FB7"/>
    <w:rsid w:val="007126AA"/>
    <w:rsid w:val="007130A6"/>
    <w:rsid w:val="007168FE"/>
    <w:rsid w:val="00724BAC"/>
    <w:rsid w:val="00730AE8"/>
    <w:rsid w:val="00732357"/>
    <w:rsid w:val="00732409"/>
    <w:rsid w:val="00740FDE"/>
    <w:rsid w:val="00747FDA"/>
    <w:rsid w:val="007502A2"/>
    <w:rsid w:val="0075129F"/>
    <w:rsid w:val="00752A42"/>
    <w:rsid w:val="00753BED"/>
    <w:rsid w:val="007566F3"/>
    <w:rsid w:val="00761A59"/>
    <w:rsid w:val="00761DD0"/>
    <w:rsid w:val="0076307D"/>
    <w:rsid w:val="00763FC8"/>
    <w:rsid w:val="00764F67"/>
    <w:rsid w:val="00766F8B"/>
    <w:rsid w:val="00767CE0"/>
    <w:rsid w:val="00772319"/>
    <w:rsid w:val="00774597"/>
    <w:rsid w:val="00774C62"/>
    <w:rsid w:val="0077500A"/>
    <w:rsid w:val="00777814"/>
    <w:rsid w:val="00782398"/>
    <w:rsid w:val="00784187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5AF"/>
    <w:rsid w:val="007A69F5"/>
    <w:rsid w:val="007B2E9F"/>
    <w:rsid w:val="007B4384"/>
    <w:rsid w:val="007B6DB2"/>
    <w:rsid w:val="007C0B5A"/>
    <w:rsid w:val="007C0F11"/>
    <w:rsid w:val="007C20F6"/>
    <w:rsid w:val="007C480B"/>
    <w:rsid w:val="007C4F3E"/>
    <w:rsid w:val="007D2011"/>
    <w:rsid w:val="007D2113"/>
    <w:rsid w:val="007D25EB"/>
    <w:rsid w:val="007D26E2"/>
    <w:rsid w:val="007D7C7E"/>
    <w:rsid w:val="007E0261"/>
    <w:rsid w:val="007E1824"/>
    <w:rsid w:val="007E4511"/>
    <w:rsid w:val="007E4599"/>
    <w:rsid w:val="007E5929"/>
    <w:rsid w:val="007E6111"/>
    <w:rsid w:val="007E7B68"/>
    <w:rsid w:val="007F179E"/>
    <w:rsid w:val="007F2E09"/>
    <w:rsid w:val="007F4A90"/>
    <w:rsid w:val="007F5B84"/>
    <w:rsid w:val="007F6E31"/>
    <w:rsid w:val="008006D7"/>
    <w:rsid w:val="00800714"/>
    <w:rsid w:val="00800923"/>
    <w:rsid w:val="00804B83"/>
    <w:rsid w:val="0080562B"/>
    <w:rsid w:val="00805AA8"/>
    <w:rsid w:val="00806F28"/>
    <w:rsid w:val="008072B0"/>
    <w:rsid w:val="00807F65"/>
    <w:rsid w:val="00810D42"/>
    <w:rsid w:val="0081147F"/>
    <w:rsid w:val="0081499A"/>
    <w:rsid w:val="0081539D"/>
    <w:rsid w:val="00821C41"/>
    <w:rsid w:val="008254B0"/>
    <w:rsid w:val="0082622B"/>
    <w:rsid w:val="00827207"/>
    <w:rsid w:val="00832066"/>
    <w:rsid w:val="00834A5D"/>
    <w:rsid w:val="0083610E"/>
    <w:rsid w:val="00836325"/>
    <w:rsid w:val="008370B3"/>
    <w:rsid w:val="00837A86"/>
    <w:rsid w:val="00840C3A"/>
    <w:rsid w:val="0084268B"/>
    <w:rsid w:val="00853D45"/>
    <w:rsid w:val="00857AC3"/>
    <w:rsid w:val="008609AE"/>
    <w:rsid w:val="00861063"/>
    <w:rsid w:val="00866873"/>
    <w:rsid w:val="00872954"/>
    <w:rsid w:val="00873526"/>
    <w:rsid w:val="0087621F"/>
    <w:rsid w:val="008811FF"/>
    <w:rsid w:val="008827B6"/>
    <w:rsid w:val="008837C4"/>
    <w:rsid w:val="00884504"/>
    <w:rsid w:val="00884857"/>
    <w:rsid w:val="0089095B"/>
    <w:rsid w:val="00896F19"/>
    <w:rsid w:val="008A329A"/>
    <w:rsid w:val="008A41CF"/>
    <w:rsid w:val="008A75D6"/>
    <w:rsid w:val="008B0FF7"/>
    <w:rsid w:val="008B2B6F"/>
    <w:rsid w:val="008B40B9"/>
    <w:rsid w:val="008C5732"/>
    <w:rsid w:val="008C63F1"/>
    <w:rsid w:val="008D26C5"/>
    <w:rsid w:val="008D4902"/>
    <w:rsid w:val="008D5DC3"/>
    <w:rsid w:val="008E2B2D"/>
    <w:rsid w:val="008F0760"/>
    <w:rsid w:val="008F2644"/>
    <w:rsid w:val="008F4E46"/>
    <w:rsid w:val="008F5329"/>
    <w:rsid w:val="008F78C8"/>
    <w:rsid w:val="00904CA3"/>
    <w:rsid w:val="00904F24"/>
    <w:rsid w:val="0090684E"/>
    <w:rsid w:val="0091006A"/>
    <w:rsid w:val="00910107"/>
    <w:rsid w:val="009136EE"/>
    <w:rsid w:val="009153DC"/>
    <w:rsid w:val="009227A2"/>
    <w:rsid w:val="00922AFE"/>
    <w:rsid w:val="009244D7"/>
    <w:rsid w:val="00924BF3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063C"/>
    <w:rsid w:val="00942921"/>
    <w:rsid w:val="00943286"/>
    <w:rsid w:val="009437E9"/>
    <w:rsid w:val="009469AB"/>
    <w:rsid w:val="00950BE9"/>
    <w:rsid w:val="00951B88"/>
    <w:rsid w:val="0095283D"/>
    <w:rsid w:val="00954A47"/>
    <w:rsid w:val="00955F4E"/>
    <w:rsid w:val="00957F8A"/>
    <w:rsid w:val="00961BF8"/>
    <w:rsid w:val="009638A7"/>
    <w:rsid w:val="009640BB"/>
    <w:rsid w:val="0096542C"/>
    <w:rsid w:val="00965F05"/>
    <w:rsid w:val="00967936"/>
    <w:rsid w:val="009704E7"/>
    <w:rsid w:val="00974AC6"/>
    <w:rsid w:val="009815FB"/>
    <w:rsid w:val="00987059"/>
    <w:rsid w:val="00990EFB"/>
    <w:rsid w:val="009A1CC8"/>
    <w:rsid w:val="009A2336"/>
    <w:rsid w:val="009A6836"/>
    <w:rsid w:val="009B24E5"/>
    <w:rsid w:val="009B3223"/>
    <w:rsid w:val="009B43E9"/>
    <w:rsid w:val="009B7047"/>
    <w:rsid w:val="009C07B9"/>
    <w:rsid w:val="009C1906"/>
    <w:rsid w:val="009C3721"/>
    <w:rsid w:val="009C541B"/>
    <w:rsid w:val="009C7380"/>
    <w:rsid w:val="009D448E"/>
    <w:rsid w:val="009D4579"/>
    <w:rsid w:val="009D50D0"/>
    <w:rsid w:val="009E399D"/>
    <w:rsid w:val="009E6069"/>
    <w:rsid w:val="009F0B8A"/>
    <w:rsid w:val="009F0D06"/>
    <w:rsid w:val="009F2FF8"/>
    <w:rsid w:val="009F65B4"/>
    <w:rsid w:val="009F758C"/>
    <w:rsid w:val="00A0752D"/>
    <w:rsid w:val="00A12D27"/>
    <w:rsid w:val="00A16D3A"/>
    <w:rsid w:val="00A179D4"/>
    <w:rsid w:val="00A17E8E"/>
    <w:rsid w:val="00A2090F"/>
    <w:rsid w:val="00A20B00"/>
    <w:rsid w:val="00A21268"/>
    <w:rsid w:val="00A21358"/>
    <w:rsid w:val="00A25347"/>
    <w:rsid w:val="00A327EF"/>
    <w:rsid w:val="00A32A31"/>
    <w:rsid w:val="00A33F09"/>
    <w:rsid w:val="00A34361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560F5"/>
    <w:rsid w:val="00A57263"/>
    <w:rsid w:val="00A60EC4"/>
    <w:rsid w:val="00A670C1"/>
    <w:rsid w:val="00A67629"/>
    <w:rsid w:val="00A676A5"/>
    <w:rsid w:val="00A70FA6"/>
    <w:rsid w:val="00A75F32"/>
    <w:rsid w:val="00A768D1"/>
    <w:rsid w:val="00A77F9F"/>
    <w:rsid w:val="00A863B3"/>
    <w:rsid w:val="00AA2381"/>
    <w:rsid w:val="00AA24F7"/>
    <w:rsid w:val="00AB1424"/>
    <w:rsid w:val="00AB468D"/>
    <w:rsid w:val="00AB5865"/>
    <w:rsid w:val="00AB5B0B"/>
    <w:rsid w:val="00AC015D"/>
    <w:rsid w:val="00AC09ED"/>
    <w:rsid w:val="00AC2936"/>
    <w:rsid w:val="00AC481C"/>
    <w:rsid w:val="00AC614F"/>
    <w:rsid w:val="00AD29EC"/>
    <w:rsid w:val="00AD58A5"/>
    <w:rsid w:val="00AD6B49"/>
    <w:rsid w:val="00AD7B29"/>
    <w:rsid w:val="00AE2E0B"/>
    <w:rsid w:val="00AE441A"/>
    <w:rsid w:val="00AE480B"/>
    <w:rsid w:val="00B005A1"/>
    <w:rsid w:val="00B006CD"/>
    <w:rsid w:val="00B05350"/>
    <w:rsid w:val="00B05A6E"/>
    <w:rsid w:val="00B070B7"/>
    <w:rsid w:val="00B0746B"/>
    <w:rsid w:val="00B14E3B"/>
    <w:rsid w:val="00B1578C"/>
    <w:rsid w:val="00B1654B"/>
    <w:rsid w:val="00B171C6"/>
    <w:rsid w:val="00B1793D"/>
    <w:rsid w:val="00B17F7C"/>
    <w:rsid w:val="00B22796"/>
    <w:rsid w:val="00B22C6C"/>
    <w:rsid w:val="00B24E42"/>
    <w:rsid w:val="00B24F0F"/>
    <w:rsid w:val="00B363F3"/>
    <w:rsid w:val="00B41245"/>
    <w:rsid w:val="00B41DA1"/>
    <w:rsid w:val="00B45C98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238A"/>
    <w:rsid w:val="00B74C1D"/>
    <w:rsid w:val="00B74D66"/>
    <w:rsid w:val="00B75EFF"/>
    <w:rsid w:val="00B807EF"/>
    <w:rsid w:val="00B8426A"/>
    <w:rsid w:val="00B85733"/>
    <w:rsid w:val="00B86E05"/>
    <w:rsid w:val="00B87AB2"/>
    <w:rsid w:val="00B9133C"/>
    <w:rsid w:val="00B9354D"/>
    <w:rsid w:val="00B93D9F"/>
    <w:rsid w:val="00BA04DB"/>
    <w:rsid w:val="00BA3803"/>
    <w:rsid w:val="00BA622A"/>
    <w:rsid w:val="00BA6E3E"/>
    <w:rsid w:val="00BA6FAF"/>
    <w:rsid w:val="00BA767F"/>
    <w:rsid w:val="00BB0669"/>
    <w:rsid w:val="00BB15F9"/>
    <w:rsid w:val="00BB639C"/>
    <w:rsid w:val="00BB6824"/>
    <w:rsid w:val="00BC295D"/>
    <w:rsid w:val="00BC296C"/>
    <w:rsid w:val="00BD0412"/>
    <w:rsid w:val="00BD1D87"/>
    <w:rsid w:val="00BD2533"/>
    <w:rsid w:val="00BD5045"/>
    <w:rsid w:val="00BD57B9"/>
    <w:rsid w:val="00BD6DA0"/>
    <w:rsid w:val="00BE1E65"/>
    <w:rsid w:val="00BE4FB0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C50"/>
    <w:rsid w:val="00C17F1F"/>
    <w:rsid w:val="00C218C0"/>
    <w:rsid w:val="00C2321B"/>
    <w:rsid w:val="00C2429E"/>
    <w:rsid w:val="00C24D50"/>
    <w:rsid w:val="00C31752"/>
    <w:rsid w:val="00C377D7"/>
    <w:rsid w:val="00C40EC0"/>
    <w:rsid w:val="00C43920"/>
    <w:rsid w:val="00C457DD"/>
    <w:rsid w:val="00C46E9A"/>
    <w:rsid w:val="00C50C96"/>
    <w:rsid w:val="00C513C3"/>
    <w:rsid w:val="00C52997"/>
    <w:rsid w:val="00C53120"/>
    <w:rsid w:val="00C5419D"/>
    <w:rsid w:val="00C545EC"/>
    <w:rsid w:val="00C62558"/>
    <w:rsid w:val="00C7222A"/>
    <w:rsid w:val="00C82B77"/>
    <w:rsid w:val="00C8577A"/>
    <w:rsid w:val="00C942EF"/>
    <w:rsid w:val="00CA16B0"/>
    <w:rsid w:val="00CA45EE"/>
    <w:rsid w:val="00CA6BE2"/>
    <w:rsid w:val="00CB4364"/>
    <w:rsid w:val="00CB528E"/>
    <w:rsid w:val="00CC192B"/>
    <w:rsid w:val="00CC52CE"/>
    <w:rsid w:val="00CD1003"/>
    <w:rsid w:val="00CD2310"/>
    <w:rsid w:val="00CD7671"/>
    <w:rsid w:val="00CE29D4"/>
    <w:rsid w:val="00CE6330"/>
    <w:rsid w:val="00CE654C"/>
    <w:rsid w:val="00CF0A43"/>
    <w:rsid w:val="00CF16CA"/>
    <w:rsid w:val="00CF466F"/>
    <w:rsid w:val="00CF52FA"/>
    <w:rsid w:val="00D002AB"/>
    <w:rsid w:val="00D02E3C"/>
    <w:rsid w:val="00D05ED5"/>
    <w:rsid w:val="00D10486"/>
    <w:rsid w:val="00D12CA7"/>
    <w:rsid w:val="00D1345F"/>
    <w:rsid w:val="00D17243"/>
    <w:rsid w:val="00D27B5A"/>
    <w:rsid w:val="00D27F90"/>
    <w:rsid w:val="00D307CF"/>
    <w:rsid w:val="00D37FD1"/>
    <w:rsid w:val="00D43A8B"/>
    <w:rsid w:val="00D4734D"/>
    <w:rsid w:val="00D522AA"/>
    <w:rsid w:val="00D57DD7"/>
    <w:rsid w:val="00D61EF7"/>
    <w:rsid w:val="00D626F8"/>
    <w:rsid w:val="00D63B7D"/>
    <w:rsid w:val="00D6777D"/>
    <w:rsid w:val="00D70F59"/>
    <w:rsid w:val="00D7167F"/>
    <w:rsid w:val="00D72747"/>
    <w:rsid w:val="00D8127E"/>
    <w:rsid w:val="00D821DD"/>
    <w:rsid w:val="00D8287A"/>
    <w:rsid w:val="00D8424F"/>
    <w:rsid w:val="00D859D6"/>
    <w:rsid w:val="00D97F93"/>
    <w:rsid w:val="00DA10B2"/>
    <w:rsid w:val="00DA1BE7"/>
    <w:rsid w:val="00DA38B0"/>
    <w:rsid w:val="00DA47C6"/>
    <w:rsid w:val="00DA7F68"/>
    <w:rsid w:val="00DB336F"/>
    <w:rsid w:val="00DB4AAD"/>
    <w:rsid w:val="00DB5B6C"/>
    <w:rsid w:val="00DB5E5A"/>
    <w:rsid w:val="00DB759E"/>
    <w:rsid w:val="00DC00E8"/>
    <w:rsid w:val="00DC08C4"/>
    <w:rsid w:val="00DC7851"/>
    <w:rsid w:val="00DD0A50"/>
    <w:rsid w:val="00DD211C"/>
    <w:rsid w:val="00DD6B24"/>
    <w:rsid w:val="00DE076F"/>
    <w:rsid w:val="00DE1016"/>
    <w:rsid w:val="00DE693D"/>
    <w:rsid w:val="00DF0E12"/>
    <w:rsid w:val="00DF1B04"/>
    <w:rsid w:val="00DF4F86"/>
    <w:rsid w:val="00E02C1A"/>
    <w:rsid w:val="00E134F3"/>
    <w:rsid w:val="00E226B6"/>
    <w:rsid w:val="00E26988"/>
    <w:rsid w:val="00E26AE9"/>
    <w:rsid w:val="00E31243"/>
    <w:rsid w:val="00E3242C"/>
    <w:rsid w:val="00E449DE"/>
    <w:rsid w:val="00E460D7"/>
    <w:rsid w:val="00E50A2F"/>
    <w:rsid w:val="00E53FE7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3936"/>
    <w:rsid w:val="00E86A27"/>
    <w:rsid w:val="00E872BF"/>
    <w:rsid w:val="00E911E7"/>
    <w:rsid w:val="00E9670A"/>
    <w:rsid w:val="00E969F2"/>
    <w:rsid w:val="00EA0A74"/>
    <w:rsid w:val="00EA15E0"/>
    <w:rsid w:val="00EA3C2C"/>
    <w:rsid w:val="00EA5062"/>
    <w:rsid w:val="00EA5934"/>
    <w:rsid w:val="00EA64D4"/>
    <w:rsid w:val="00EB1D10"/>
    <w:rsid w:val="00EB26CC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D5F1C"/>
    <w:rsid w:val="00ED6111"/>
    <w:rsid w:val="00EE24C5"/>
    <w:rsid w:val="00EE7377"/>
    <w:rsid w:val="00EF096B"/>
    <w:rsid w:val="00EF0990"/>
    <w:rsid w:val="00EF0D6A"/>
    <w:rsid w:val="00EF483B"/>
    <w:rsid w:val="00EF7CB3"/>
    <w:rsid w:val="00F01017"/>
    <w:rsid w:val="00F012B4"/>
    <w:rsid w:val="00F0181E"/>
    <w:rsid w:val="00F042CE"/>
    <w:rsid w:val="00F069D0"/>
    <w:rsid w:val="00F0730E"/>
    <w:rsid w:val="00F1199E"/>
    <w:rsid w:val="00F16BA2"/>
    <w:rsid w:val="00F20CAC"/>
    <w:rsid w:val="00F2691D"/>
    <w:rsid w:val="00F31A4C"/>
    <w:rsid w:val="00F324B5"/>
    <w:rsid w:val="00F37A3C"/>
    <w:rsid w:val="00F41888"/>
    <w:rsid w:val="00F43A93"/>
    <w:rsid w:val="00F44637"/>
    <w:rsid w:val="00F45233"/>
    <w:rsid w:val="00F45C32"/>
    <w:rsid w:val="00F45E00"/>
    <w:rsid w:val="00F47F75"/>
    <w:rsid w:val="00F53C70"/>
    <w:rsid w:val="00F54A9D"/>
    <w:rsid w:val="00F56A30"/>
    <w:rsid w:val="00F56C89"/>
    <w:rsid w:val="00F648B4"/>
    <w:rsid w:val="00F72BDB"/>
    <w:rsid w:val="00F749C3"/>
    <w:rsid w:val="00F75F02"/>
    <w:rsid w:val="00F761D3"/>
    <w:rsid w:val="00F77E0D"/>
    <w:rsid w:val="00F82A9F"/>
    <w:rsid w:val="00F8349F"/>
    <w:rsid w:val="00F84E32"/>
    <w:rsid w:val="00F856E1"/>
    <w:rsid w:val="00F8781A"/>
    <w:rsid w:val="00F92872"/>
    <w:rsid w:val="00F970CC"/>
    <w:rsid w:val="00FA0F99"/>
    <w:rsid w:val="00FA7708"/>
    <w:rsid w:val="00FB2F5A"/>
    <w:rsid w:val="00FB73D4"/>
    <w:rsid w:val="00FC0D2E"/>
    <w:rsid w:val="00FC137C"/>
    <w:rsid w:val="00FC1EBF"/>
    <w:rsid w:val="00FC41A0"/>
    <w:rsid w:val="00FC4BA9"/>
    <w:rsid w:val="00FC56E7"/>
    <w:rsid w:val="00FC6F56"/>
    <w:rsid w:val="00FD270A"/>
    <w:rsid w:val="00FD481F"/>
    <w:rsid w:val="00FD494E"/>
    <w:rsid w:val="00FD6B6B"/>
    <w:rsid w:val="00FE2BA8"/>
    <w:rsid w:val="00FE3899"/>
    <w:rsid w:val="00FF48AC"/>
    <w:rsid w:val="00FF5B2D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C5D6"/>
  <w15:docId w15:val="{5EF0282E-0BB5-4204-BD0D-3426B71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aliases w:val="Моя"/>
    <w:basedOn w:val="a1"/>
    <w:uiPriority w:val="9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3E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Моя1"/>
    <w:basedOn w:val="a1"/>
    <w:next w:val="a6"/>
    <w:uiPriority w:val="99"/>
    <w:rsid w:val="00C37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table" w:customStyle="1" w:styleId="2">
    <w:name w:val="Моя2"/>
    <w:basedOn w:val="a1"/>
    <w:next w:val="a6"/>
    <w:uiPriority w:val="99"/>
    <w:rsid w:val="00373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78BE00F775D217AB27ED601EB93288E7E97214467956A1C80B005A86C1B9924434B7360BCB0CC8E6EF3E4EFD71F6FBBDC0C6A74732C69WC63F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B263-F71E-4364-8C62-74E914F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32</cp:revision>
  <cp:lastPrinted>2020-06-03T06:16:00Z</cp:lastPrinted>
  <dcterms:created xsi:type="dcterms:W3CDTF">2020-05-14T11:23:00Z</dcterms:created>
  <dcterms:modified xsi:type="dcterms:W3CDTF">2020-06-03T13:09:00Z</dcterms:modified>
</cp:coreProperties>
</file>